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93C" w:rsidRDefault="008A093C" w:rsidP="008A093C">
      <w:pPr>
        <w:jc w:val="center"/>
      </w:pPr>
      <w:bookmarkStart w:id="0" w:name="_Toc283569482"/>
      <w:bookmarkStart w:id="1" w:name="_Toc284593613"/>
      <w:bookmarkStart w:id="2" w:name="_Toc284834050"/>
      <w:bookmarkStart w:id="3" w:name="_Toc284927251"/>
      <w:bookmarkStart w:id="4" w:name="_Toc285701633"/>
      <w:bookmarkStart w:id="5" w:name="_Toc286659754"/>
      <w:bookmarkStart w:id="6" w:name="_Toc286659948"/>
      <w:bookmarkStart w:id="7" w:name="_GoBack"/>
      <w:bookmarkEnd w:id="7"/>
    </w:p>
    <w:p w:rsidR="008A093C" w:rsidRDefault="008A093C" w:rsidP="008A093C">
      <w:pPr>
        <w:jc w:val="center"/>
      </w:pPr>
      <w: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463839640" r:id="rId10"/>
        </w:object>
      </w:r>
    </w:p>
    <w:p w:rsidR="008A093C" w:rsidRDefault="008A093C" w:rsidP="008A093C">
      <w:pPr>
        <w:spacing w:after="0"/>
        <w:jc w:val="center"/>
        <w:rPr>
          <w:b/>
          <w:sz w:val="14"/>
          <w:szCs w:val="14"/>
        </w:rPr>
      </w:pPr>
    </w:p>
    <w:p w:rsidR="008A093C" w:rsidRPr="00395C25" w:rsidRDefault="008A093C" w:rsidP="008A093C">
      <w:pPr>
        <w:spacing w:after="0"/>
        <w:jc w:val="center"/>
        <w:rPr>
          <w:b/>
          <w:sz w:val="32"/>
          <w:szCs w:val="32"/>
        </w:rPr>
      </w:pPr>
      <w:r w:rsidRPr="00395C25">
        <w:rPr>
          <w:b/>
          <w:sz w:val="32"/>
          <w:szCs w:val="32"/>
        </w:rPr>
        <w:t xml:space="preserve">АДМИНИСТРАЦИЯ </w:t>
      </w:r>
    </w:p>
    <w:p w:rsidR="008A093C" w:rsidRPr="00395C25" w:rsidRDefault="008A093C" w:rsidP="008A093C">
      <w:pPr>
        <w:spacing w:after="0"/>
        <w:jc w:val="center"/>
        <w:rPr>
          <w:b/>
          <w:sz w:val="32"/>
          <w:szCs w:val="32"/>
        </w:rPr>
      </w:pPr>
      <w:r w:rsidRPr="00395C25">
        <w:rPr>
          <w:b/>
          <w:sz w:val="32"/>
          <w:szCs w:val="32"/>
        </w:rPr>
        <w:t xml:space="preserve"> ГОРОДСКОГО ПОСЕЛЕНИЯ ЛЯНТОР</w:t>
      </w:r>
    </w:p>
    <w:p w:rsidR="008A093C" w:rsidRPr="00395C25" w:rsidRDefault="008A093C" w:rsidP="008A093C">
      <w:pPr>
        <w:spacing w:after="0"/>
        <w:jc w:val="center"/>
        <w:rPr>
          <w:b/>
          <w:sz w:val="32"/>
          <w:szCs w:val="32"/>
        </w:rPr>
      </w:pPr>
      <w:r w:rsidRPr="00395C25">
        <w:rPr>
          <w:b/>
          <w:sz w:val="32"/>
          <w:szCs w:val="32"/>
        </w:rPr>
        <w:t>Сургутского района</w:t>
      </w:r>
    </w:p>
    <w:p w:rsidR="008A093C" w:rsidRPr="00395C25" w:rsidRDefault="008A093C" w:rsidP="008A093C">
      <w:pPr>
        <w:spacing w:after="0"/>
        <w:jc w:val="center"/>
        <w:rPr>
          <w:b/>
          <w:sz w:val="32"/>
          <w:szCs w:val="32"/>
        </w:rPr>
      </w:pPr>
      <w:r w:rsidRPr="00395C25">
        <w:rPr>
          <w:b/>
          <w:sz w:val="32"/>
          <w:szCs w:val="32"/>
        </w:rPr>
        <w:t>Ханты-Мансийского автономного округа - Югры</w:t>
      </w:r>
    </w:p>
    <w:p w:rsidR="008A093C" w:rsidRDefault="008A093C" w:rsidP="008A093C">
      <w:pPr>
        <w:spacing w:after="0"/>
        <w:jc w:val="center"/>
        <w:rPr>
          <w:b/>
          <w:sz w:val="32"/>
          <w:szCs w:val="32"/>
        </w:rPr>
      </w:pPr>
    </w:p>
    <w:p w:rsidR="008A093C" w:rsidRDefault="008A093C" w:rsidP="008A093C">
      <w:pPr>
        <w:spacing w:after="0"/>
        <w:jc w:val="center"/>
        <w:rPr>
          <w:b/>
          <w:sz w:val="32"/>
          <w:szCs w:val="32"/>
        </w:rPr>
      </w:pPr>
      <w:r w:rsidRPr="00395C25">
        <w:rPr>
          <w:b/>
          <w:sz w:val="32"/>
          <w:szCs w:val="32"/>
        </w:rPr>
        <w:t>ПОСТАНОВЛЕНИЕ</w:t>
      </w:r>
    </w:p>
    <w:p w:rsidR="008A093C" w:rsidRPr="008A093C" w:rsidRDefault="008A093C" w:rsidP="008A093C">
      <w:pPr>
        <w:spacing w:after="0"/>
        <w:jc w:val="center"/>
        <w:rPr>
          <w:b/>
          <w:sz w:val="32"/>
          <w:szCs w:val="32"/>
        </w:rPr>
      </w:pPr>
    </w:p>
    <w:p w:rsidR="008A093C" w:rsidRPr="00395C25" w:rsidRDefault="00E51856" w:rsidP="008A093C">
      <w:pPr>
        <w:rPr>
          <w:sz w:val="32"/>
          <w:szCs w:val="32"/>
        </w:rPr>
      </w:pPr>
      <w:r>
        <w:rPr>
          <w:sz w:val="32"/>
          <w:szCs w:val="32"/>
          <w:u w:val="single"/>
        </w:rPr>
        <w:t>«30</w:t>
      </w:r>
      <w:r w:rsidR="008A093C" w:rsidRPr="00395C25">
        <w:rPr>
          <w:sz w:val="32"/>
          <w:szCs w:val="32"/>
          <w:u w:val="single"/>
        </w:rPr>
        <w:t xml:space="preserve">» </w:t>
      </w:r>
      <w:r>
        <w:rPr>
          <w:sz w:val="32"/>
          <w:szCs w:val="32"/>
          <w:u w:val="single"/>
        </w:rPr>
        <w:t xml:space="preserve">мая </w:t>
      </w:r>
      <w:r w:rsidR="008A093C" w:rsidRPr="00395C25">
        <w:rPr>
          <w:sz w:val="32"/>
          <w:szCs w:val="32"/>
          <w:u w:val="single"/>
        </w:rPr>
        <w:t xml:space="preserve"> 2014 года</w:t>
      </w:r>
      <w:r w:rsidR="008A093C" w:rsidRPr="00395C25">
        <w:rPr>
          <w:sz w:val="32"/>
          <w:szCs w:val="32"/>
        </w:rPr>
        <w:t xml:space="preserve">                                                                     № </w:t>
      </w:r>
      <w:r>
        <w:rPr>
          <w:sz w:val="32"/>
          <w:szCs w:val="32"/>
        </w:rPr>
        <w:t>438</w:t>
      </w:r>
      <w:r w:rsidR="008A093C" w:rsidRPr="00395C25">
        <w:rPr>
          <w:sz w:val="32"/>
          <w:szCs w:val="32"/>
        </w:rPr>
        <w:t xml:space="preserve">                                  </w:t>
      </w:r>
    </w:p>
    <w:p w:rsidR="008A093C" w:rsidRPr="00395C25" w:rsidRDefault="008A093C" w:rsidP="008A093C">
      <w:pPr>
        <w:rPr>
          <w:sz w:val="32"/>
          <w:szCs w:val="32"/>
        </w:rPr>
      </w:pPr>
      <w:r w:rsidRPr="00395C25">
        <w:rPr>
          <w:sz w:val="32"/>
          <w:szCs w:val="32"/>
        </w:rPr>
        <w:t xml:space="preserve">       г. Лянтор</w:t>
      </w:r>
    </w:p>
    <w:p w:rsidR="008A093C" w:rsidRPr="00523DC7" w:rsidRDefault="008A093C" w:rsidP="008A093C">
      <w:pPr>
        <w:spacing w:after="0"/>
        <w:ind w:right="4140"/>
        <w:rPr>
          <w:szCs w:val="28"/>
        </w:rPr>
      </w:pPr>
      <w:r w:rsidRPr="00B22ACF">
        <w:rPr>
          <w:szCs w:val="28"/>
        </w:rPr>
        <w:t xml:space="preserve">О внесении изменений в </w:t>
      </w:r>
      <w:r w:rsidRPr="00523DC7">
        <w:rPr>
          <w:szCs w:val="28"/>
        </w:rPr>
        <w:t>Программ</w:t>
      </w:r>
      <w:r>
        <w:rPr>
          <w:szCs w:val="28"/>
        </w:rPr>
        <w:t>у</w:t>
      </w:r>
      <w:r w:rsidRPr="00523DC7">
        <w:rPr>
          <w:szCs w:val="28"/>
        </w:rPr>
        <w:t xml:space="preserve"> в области энергосбережения и повышения энергетической</w:t>
      </w:r>
    </w:p>
    <w:p w:rsidR="008A093C" w:rsidRDefault="008A093C" w:rsidP="008A093C">
      <w:pPr>
        <w:spacing w:after="0"/>
        <w:jc w:val="both"/>
        <w:rPr>
          <w:szCs w:val="28"/>
        </w:rPr>
      </w:pPr>
      <w:r>
        <w:rPr>
          <w:szCs w:val="28"/>
        </w:rPr>
        <w:t xml:space="preserve">эффективности </w:t>
      </w:r>
      <w:r w:rsidRPr="00523DC7">
        <w:rPr>
          <w:szCs w:val="28"/>
        </w:rPr>
        <w:t xml:space="preserve">объектов коммунального </w:t>
      </w:r>
    </w:p>
    <w:p w:rsidR="008A093C" w:rsidRPr="004C0D6E" w:rsidRDefault="008A093C" w:rsidP="008A093C">
      <w:pPr>
        <w:spacing w:after="0"/>
        <w:jc w:val="both"/>
        <w:rPr>
          <w:szCs w:val="28"/>
        </w:rPr>
      </w:pPr>
      <w:r w:rsidRPr="00523DC7">
        <w:rPr>
          <w:szCs w:val="28"/>
        </w:rPr>
        <w:t>комплекса ЛГ МУП «УТВиВ» на 2011 – 2015 годы</w:t>
      </w:r>
    </w:p>
    <w:p w:rsidR="008A093C" w:rsidRDefault="008A093C" w:rsidP="008A093C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ab/>
      </w:r>
    </w:p>
    <w:p w:rsidR="008A093C" w:rsidRPr="00636E05" w:rsidRDefault="008A093C" w:rsidP="008A093C">
      <w:pPr>
        <w:pStyle w:val="a8"/>
        <w:spacing w:after="0"/>
        <w:ind w:left="0" w:firstLine="426"/>
        <w:jc w:val="both"/>
        <w:rPr>
          <w:szCs w:val="28"/>
        </w:rPr>
      </w:pPr>
      <w:r w:rsidRPr="00523DC7">
        <w:rPr>
          <w:szCs w:val="28"/>
        </w:rPr>
        <w:t>В целях создания условий для энергосбережения и повышения энергетической эффективности на территории муниципального образования городское поселение Лянтор</w:t>
      </w:r>
      <w:r w:rsidRPr="00636E05">
        <w:rPr>
          <w:szCs w:val="28"/>
        </w:rPr>
        <w:t xml:space="preserve"> </w:t>
      </w:r>
      <w:r>
        <w:rPr>
          <w:szCs w:val="28"/>
        </w:rPr>
        <w:t>и н</w:t>
      </w:r>
      <w:r w:rsidRPr="00636E05">
        <w:rPr>
          <w:szCs w:val="28"/>
        </w:rPr>
        <w:t xml:space="preserve">а </w:t>
      </w:r>
      <w:r w:rsidRPr="00C22A6E">
        <w:rPr>
          <w:szCs w:val="28"/>
        </w:rPr>
        <w:t>основании решения Совета депутатов городского поселения Лянтор от 26.12.2013 № 32 «О бюджете городского поселения Лянтор на 2014 год и плановый период 2015 и 2016 годов»</w:t>
      </w:r>
      <w:r w:rsidRPr="00636E05">
        <w:rPr>
          <w:szCs w:val="28"/>
        </w:rPr>
        <w:t xml:space="preserve"> (с изменениями и дополнениями):</w:t>
      </w:r>
    </w:p>
    <w:p w:rsidR="008A093C" w:rsidRPr="00636E05" w:rsidRDefault="008A093C" w:rsidP="008A093C">
      <w:pPr>
        <w:spacing w:after="0"/>
        <w:ind w:firstLine="426"/>
        <w:jc w:val="both"/>
        <w:rPr>
          <w:szCs w:val="28"/>
        </w:rPr>
      </w:pPr>
      <w:r>
        <w:rPr>
          <w:szCs w:val="28"/>
        </w:rPr>
        <w:t>1.</w:t>
      </w:r>
      <w:r w:rsidRPr="00636E05">
        <w:rPr>
          <w:szCs w:val="28"/>
        </w:rPr>
        <w:t xml:space="preserve">Внести в </w:t>
      </w:r>
      <w:r w:rsidRPr="00523DC7">
        <w:rPr>
          <w:szCs w:val="28"/>
        </w:rPr>
        <w:t>Программу в области энергосбережения и повышения энерге</w:t>
      </w:r>
      <w:r>
        <w:rPr>
          <w:szCs w:val="28"/>
        </w:rPr>
        <w:t xml:space="preserve">тической эффективности </w:t>
      </w:r>
      <w:r w:rsidRPr="00523DC7">
        <w:rPr>
          <w:szCs w:val="28"/>
        </w:rPr>
        <w:t>об</w:t>
      </w:r>
      <w:r>
        <w:rPr>
          <w:szCs w:val="28"/>
        </w:rPr>
        <w:t xml:space="preserve">ъектов коммунального комплекса ЛГ МУП </w:t>
      </w:r>
      <w:r w:rsidRPr="00523DC7">
        <w:rPr>
          <w:szCs w:val="28"/>
        </w:rPr>
        <w:t>«УТВиВ» на 2011-2015 годы</w:t>
      </w:r>
      <w:r>
        <w:rPr>
          <w:szCs w:val="28"/>
        </w:rPr>
        <w:t xml:space="preserve">, утверждённую </w:t>
      </w:r>
      <w:r w:rsidRPr="00636E05">
        <w:rPr>
          <w:szCs w:val="28"/>
        </w:rPr>
        <w:t>постановление</w:t>
      </w:r>
      <w:r>
        <w:rPr>
          <w:szCs w:val="28"/>
        </w:rPr>
        <w:t>м А</w:t>
      </w:r>
      <w:r w:rsidRPr="00636E05">
        <w:rPr>
          <w:szCs w:val="28"/>
        </w:rPr>
        <w:t xml:space="preserve">дминистрации </w:t>
      </w:r>
      <w:r>
        <w:rPr>
          <w:szCs w:val="28"/>
        </w:rPr>
        <w:t>городского поселения Лянтор</w:t>
      </w:r>
      <w:r w:rsidRPr="00636E05">
        <w:rPr>
          <w:szCs w:val="28"/>
        </w:rPr>
        <w:t xml:space="preserve"> от </w:t>
      </w:r>
      <w:r>
        <w:rPr>
          <w:szCs w:val="28"/>
        </w:rPr>
        <w:t>02</w:t>
      </w:r>
      <w:r w:rsidRPr="00636E05">
        <w:rPr>
          <w:szCs w:val="28"/>
        </w:rPr>
        <w:t>.</w:t>
      </w:r>
      <w:r>
        <w:rPr>
          <w:szCs w:val="28"/>
        </w:rPr>
        <w:t>09</w:t>
      </w:r>
      <w:r w:rsidRPr="00636E05">
        <w:rPr>
          <w:szCs w:val="28"/>
        </w:rPr>
        <w:t>.201</w:t>
      </w:r>
      <w:r>
        <w:rPr>
          <w:szCs w:val="28"/>
        </w:rPr>
        <w:t>1</w:t>
      </w:r>
      <w:r w:rsidRPr="00636E05">
        <w:rPr>
          <w:szCs w:val="28"/>
        </w:rPr>
        <w:t xml:space="preserve"> № </w:t>
      </w:r>
      <w:r>
        <w:rPr>
          <w:szCs w:val="28"/>
        </w:rPr>
        <w:t>473 (далее- Программа)</w:t>
      </w:r>
      <w:r w:rsidRPr="00636E05">
        <w:rPr>
          <w:szCs w:val="28"/>
        </w:rPr>
        <w:t xml:space="preserve"> следующие изменения:</w:t>
      </w:r>
    </w:p>
    <w:p w:rsidR="008A093C" w:rsidRDefault="008A093C" w:rsidP="008A093C">
      <w:pPr>
        <w:pStyle w:val="a8"/>
        <w:ind w:left="0" w:firstLine="426"/>
        <w:jc w:val="both"/>
        <w:rPr>
          <w:szCs w:val="28"/>
        </w:rPr>
      </w:pPr>
      <w:r w:rsidRPr="00636E05">
        <w:rPr>
          <w:szCs w:val="28"/>
        </w:rPr>
        <w:t xml:space="preserve">1.1. </w:t>
      </w:r>
      <w:r>
        <w:rPr>
          <w:szCs w:val="28"/>
        </w:rPr>
        <w:t xml:space="preserve">Наименование Программы изложить в следующей редакции: «Муниципальная программа </w:t>
      </w:r>
      <w:r w:rsidRPr="00523DC7">
        <w:rPr>
          <w:szCs w:val="28"/>
        </w:rPr>
        <w:t>в области энергосбережения и повышения энерге</w:t>
      </w:r>
      <w:r>
        <w:rPr>
          <w:szCs w:val="28"/>
        </w:rPr>
        <w:t xml:space="preserve">тической эффективности </w:t>
      </w:r>
      <w:r w:rsidRPr="00523DC7">
        <w:rPr>
          <w:szCs w:val="28"/>
        </w:rPr>
        <w:t>об</w:t>
      </w:r>
      <w:r>
        <w:rPr>
          <w:szCs w:val="28"/>
        </w:rPr>
        <w:t xml:space="preserve">ъектов коммунального комплекса ЛГ МУП </w:t>
      </w:r>
      <w:r w:rsidRPr="00523DC7">
        <w:rPr>
          <w:szCs w:val="28"/>
        </w:rPr>
        <w:t>«УТВиВ» на 2011-2015 годы</w:t>
      </w:r>
      <w:r>
        <w:rPr>
          <w:szCs w:val="28"/>
        </w:rPr>
        <w:t>» (далее- Муниципальная Программа) ;</w:t>
      </w:r>
    </w:p>
    <w:p w:rsidR="008A093C" w:rsidRDefault="008A093C" w:rsidP="008A093C">
      <w:pPr>
        <w:pStyle w:val="a8"/>
        <w:ind w:left="0" w:firstLine="426"/>
        <w:jc w:val="both"/>
        <w:rPr>
          <w:szCs w:val="28"/>
        </w:rPr>
      </w:pPr>
      <w:r>
        <w:rPr>
          <w:szCs w:val="28"/>
        </w:rPr>
        <w:lastRenderedPageBreak/>
        <w:t>1.2 По тексту Муниципальной Программы слова «Программа» заменить на «Муниципальная Программа» в соответствующем падеже;</w:t>
      </w:r>
    </w:p>
    <w:p w:rsidR="008A093C" w:rsidRPr="00636E05" w:rsidRDefault="008A093C" w:rsidP="008A093C">
      <w:pPr>
        <w:pStyle w:val="a8"/>
        <w:ind w:left="0" w:firstLine="426"/>
        <w:jc w:val="both"/>
        <w:rPr>
          <w:szCs w:val="28"/>
        </w:rPr>
      </w:pPr>
      <w:r w:rsidRPr="00636E05">
        <w:rPr>
          <w:szCs w:val="28"/>
        </w:rPr>
        <w:t>1.</w:t>
      </w:r>
      <w:r>
        <w:rPr>
          <w:szCs w:val="28"/>
        </w:rPr>
        <w:t>3</w:t>
      </w:r>
      <w:r w:rsidRPr="00636E05">
        <w:rPr>
          <w:szCs w:val="28"/>
        </w:rPr>
        <w:t xml:space="preserve">. </w:t>
      </w:r>
      <w:r>
        <w:rPr>
          <w:szCs w:val="28"/>
        </w:rPr>
        <w:t xml:space="preserve">Паспорт Муниципальной Программы </w:t>
      </w:r>
      <w:r w:rsidRPr="00636E05">
        <w:rPr>
          <w:szCs w:val="28"/>
        </w:rPr>
        <w:t>изложить в р</w:t>
      </w:r>
      <w:r>
        <w:rPr>
          <w:szCs w:val="28"/>
        </w:rPr>
        <w:t xml:space="preserve">едакции согласно приложению 1 </w:t>
      </w:r>
      <w:r w:rsidRPr="00636E05">
        <w:rPr>
          <w:szCs w:val="28"/>
        </w:rPr>
        <w:t>к настоящему постановлению</w:t>
      </w:r>
      <w:r>
        <w:rPr>
          <w:szCs w:val="28"/>
        </w:rPr>
        <w:t>;</w:t>
      </w:r>
    </w:p>
    <w:p w:rsidR="008A093C" w:rsidRDefault="008A093C" w:rsidP="008A093C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>1.4. Таблицу 19 пункт 7.1 Муниципальной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2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8A093C" w:rsidRPr="00724FAE" w:rsidRDefault="008A093C" w:rsidP="008A093C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>1.5 Таблицу 57 пункт 7.2 Муниципальной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3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8A093C" w:rsidRDefault="008A093C" w:rsidP="008A093C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>1.6 Таблицу 73 пункт 7.3 Муниципальной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>изложить в редакции согласно п</w:t>
      </w:r>
      <w:r>
        <w:rPr>
          <w:szCs w:val="28"/>
        </w:rPr>
        <w:t>риложению 4</w:t>
      </w:r>
      <w:r w:rsidRPr="00636E05">
        <w:rPr>
          <w:szCs w:val="28"/>
        </w:rPr>
        <w:t xml:space="preserve"> к настоящему постановлению</w:t>
      </w:r>
      <w:r>
        <w:rPr>
          <w:szCs w:val="28"/>
        </w:rPr>
        <w:t>;</w:t>
      </w:r>
    </w:p>
    <w:p w:rsidR="008A093C" w:rsidRDefault="008A093C" w:rsidP="008A093C">
      <w:pPr>
        <w:pStyle w:val="a8"/>
        <w:spacing w:after="0"/>
        <w:ind w:left="0" w:firstLine="426"/>
        <w:jc w:val="both"/>
        <w:rPr>
          <w:szCs w:val="28"/>
        </w:rPr>
      </w:pPr>
      <w:r>
        <w:rPr>
          <w:szCs w:val="28"/>
        </w:rPr>
        <w:t>1.7 Абзац 5 пункта 8 Муниципальной П</w:t>
      </w:r>
      <w:r w:rsidRPr="00636E05">
        <w:rPr>
          <w:szCs w:val="28"/>
        </w:rPr>
        <w:t>рограммы</w:t>
      </w:r>
      <w:r>
        <w:rPr>
          <w:szCs w:val="28"/>
        </w:rPr>
        <w:t xml:space="preserve">  </w:t>
      </w:r>
      <w:r w:rsidRPr="00636E05">
        <w:rPr>
          <w:szCs w:val="28"/>
        </w:rPr>
        <w:t xml:space="preserve">изложить в </w:t>
      </w:r>
      <w:r>
        <w:rPr>
          <w:szCs w:val="28"/>
        </w:rPr>
        <w:t xml:space="preserve">следующей </w:t>
      </w:r>
      <w:r w:rsidRPr="00636E05">
        <w:rPr>
          <w:szCs w:val="28"/>
        </w:rPr>
        <w:t>редакции</w:t>
      </w:r>
      <w:r>
        <w:rPr>
          <w:szCs w:val="28"/>
        </w:rPr>
        <w:t>:</w:t>
      </w:r>
    </w:p>
    <w:p w:rsidR="008A093C" w:rsidRPr="006B7DB6" w:rsidRDefault="008A093C" w:rsidP="008A093C">
      <w:pPr>
        <w:pStyle w:val="a8"/>
        <w:autoSpaceDE w:val="0"/>
        <w:autoSpaceDN w:val="0"/>
        <w:adjustRightInd w:val="0"/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«</w:t>
      </w:r>
      <w:r w:rsidRPr="000D3E29">
        <w:rPr>
          <w:szCs w:val="28"/>
        </w:rPr>
        <w:t xml:space="preserve">-средства </w:t>
      </w:r>
      <w:r>
        <w:rPr>
          <w:szCs w:val="28"/>
        </w:rPr>
        <w:t>бюджета</w:t>
      </w:r>
      <w:r w:rsidRPr="000D3E29">
        <w:rPr>
          <w:szCs w:val="28"/>
        </w:rPr>
        <w:t xml:space="preserve"> город</w:t>
      </w:r>
      <w:r>
        <w:rPr>
          <w:szCs w:val="28"/>
        </w:rPr>
        <w:t>ского поселения Лянтор</w:t>
      </w:r>
      <w:r w:rsidRPr="000D3E29">
        <w:rPr>
          <w:szCs w:val="28"/>
        </w:rPr>
        <w:t xml:space="preserve"> и Сургутского района </w:t>
      </w:r>
      <w:r>
        <w:rPr>
          <w:szCs w:val="28"/>
        </w:rPr>
        <w:t>547901</w:t>
      </w:r>
      <w:r w:rsidRPr="006B7DB6">
        <w:rPr>
          <w:szCs w:val="28"/>
        </w:rPr>
        <w:t>,00 тыс. руб., из них:</w:t>
      </w:r>
    </w:p>
    <w:p w:rsidR="008A093C" w:rsidRPr="006B7DB6" w:rsidRDefault="008A093C" w:rsidP="008A093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6B7DB6">
        <w:rPr>
          <w:szCs w:val="28"/>
        </w:rPr>
        <w:t>2011 год – 108900,0 тыс. руб.;</w:t>
      </w:r>
    </w:p>
    <w:p w:rsidR="008A093C" w:rsidRPr="006B7DB6" w:rsidRDefault="008A093C" w:rsidP="008A093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6B7DB6">
        <w:rPr>
          <w:szCs w:val="28"/>
        </w:rPr>
        <w:t>2012 год – 86900,0 тыс. руб.;</w:t>
      </w:r>
    </w:p>
    <w:p w:rsidR="008A093C" w:rsidRPr="006B7DB6" w:rsidRDefault="008A093C" w:rsidP="008A093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6B7DB6">
        <w:rPr>
          <w:szCs w:val="28"/>
        </w:rPr>
        <w:t>2013 год – 145460,0 тыс. руб.;</w:t>
      </w:r>
    </w:p>
    <w:p w:rsidR="008A093C" w:rsidRPr="006B7DB6" w:rsidRDefault="008A093C" w:rsidP="008A093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6B7DB6">
        <w:rPr>
          <w:szCs w:val="28"/>
        </w:rPr>
        <w:t xml:space="preserve">2014 год – </w:t>
      </w:r>
      <w:r>
        <w:rPr>
          <w:szCs w:val="28"/>
        </w:rPr>
        <w:t>159141</w:t>
      </w:r>
      <w:r w:rsidRPr="006B7DB6">
        <w:rPr>
          <w:szCs w:val="28"/>
        </w:rPr>
        <w:t>,0 тыс. руб.;</w:t>
      </w:r>
    </w:p>
    <w:p w:rsidR="008A093C" w:rsidRPr="006B7DB6" w:rsidRDefault="008A093C" w:rsidP="008A093C">
      <w:pPr>
        <w:pStyle w:val="a8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843" w:firstLine="426"/>
        <w:jc w:val="both"/>
        <w:rPr>
          <w:szCs w:val="28"/>
        </w:rPr>
      </w:pPr>
      <w:r w:rsidRPr="006B7DB6">
        <w:rPr>
          <w:szCs w:val="28"/>
        </w:rPr>
        <w:t>2015 год – 47500,0 тыс. руб.».</w:t>
      </w:r>
    </w:p>
    <w:p w:rsidR="008A093C" w:rsidRPr="00D61BF9" w:rsidRDefault="008A093C" w:rsidP="008A093C">
      <w:pPr>
        <w:tabs>
          <w:tab w:val="left" w:pos="1134"/>
        </w:tabs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2</w:t>
      </w:r>
      <w:r w:rsidRPr="00D61BF9">
        <w:rPr>
          <w:szCs w:val="28"/>
        </w:rPr>
        <w:t>. Управлению экономики Администрации города (Жестовск</w:t>
      </w:r>
      <w:r>
        <w:rPr>
          <w:szCs w:val="28"/>
        </w:rPr>
        <w:t>ий</w:t>
      </w:r>
      <w:r w:rsidRPr="00D61BF9">
        <w:rPr>
          <w:szCs w:val="28"/>
        </w:rPr>
        <w:t xml:space="preserve"> С.П.) разместить настоящее постановление на сайте </w:t>
      </w:r>
      <w:r>
        <w:rPr>
          <w:szCs w:val="28"/>
        </w:rPr>
        <w:t>Администрации города</w:t>
      </w:r>
      <w:r w:rsidRPr="00D61BF9">
        <w:rPr>
          <w:szCs w:val="28"/>
        </w:rPr>
        <w:t xml:space="preserve"> Лянтор.</w:t>
      </w:r>
    </w:p>
    <w:p w:rsidR="008A093C" w:rsidRPr="00D61BF9" w:rsidRDefault="008A093C" w:rsidP="008A093C">
      <w:pPr>
        <w:tabs>
          <w:tab w:val="left" w:pos="1134"/>
        </w:tabs>
        <w:spacing w:after="0" w:line="240" w:lineRule="auto"/>
        <w:ind w:firstLine="426"/>
        <w:jc w:val="both"/>
        <w:rPr>
          <w:szCs w:val="28"/>
        </w:rPr>
      </w:pPr>
      <w:r>
        <w:rPr>
          <w:szCs w:val="28"/>
        </w:rPr>
        <w:t>3</w:t>
      </w:r>
      <w:r w:rsidRPr="00D61BF9">
        <w:rPr>
          <w:szCs w:val="28"/>
        </w:rPr>
        <w:t>. Контроль за выполнением постановления возложить на начальника управления городского хозяйства Власюкову Н.Г.</w:t>
      </w:r>
    </w:p>
    <w:p w:rsidR="008A093C" w:rsidRPr="00D61BF9" w:rsidRDefault="008A093C" w:rsidP="008A093C">
      <w:pPr>
        <w:spacing w:after="0"/>
        <w:jc w:val="both"/>
        <w:rPr>
          <w:szCs w:val="28"/>
        </w:rPr>
      </w:pPr>
    </w:p>
    <w:p w:rsidR="008A093C" w:rsidRDefault="008A093C" w:rsidP="008A093C">
      <w:pPr>
        <w:spacing w:after="0"/>
        <w:ind w:left="360"/>
        <w:jc w:val="both"/>
        <w:rPr>
          <w:szCs w:val="28"/>
        </w:rPr>
      </w:pPr>
    </w:p>
    <w:p w:rsidR="008A093C" w:rsidRDefault="008A093C" w:rsidP="008A093C">
      <w:pPr>
        <w:spacing w:after="0"/>
        <w:ind w:left="360"/>
        <w:jc w:val="both"/>
        <w:rPr>
          <w:szCs w:val="28"/>
        </w:rPr>
      </w:pPr>
    </w:p>
    <w:p w:rsidR="008A093C" w:rsidRDefault="008A093C" w:rsidP="008A093C">
      <w:pPr>
        <w:spacing w:after="0"/>
        <w:ind w:left="360"/>
        <w:jc w:val="both"/>
        <w:rPr>
          <w:szCs w:val="28"/>
        </w:rPr>
      </w:pPr>
      <w:r>
        <w:rPr>
          <w:szCs w:val="28"/>
        </w:rPr>
        <w:t>Глава города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D61BF9">
        <w:rPr>
          <w:szCs w:val="28"/>
        </w:rPr>
        <w:t>С.А. Махиня</w:t>
      </w: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8A093C">
      <w:pPr>
        <w:pStyle w:val="af4"/>
        <w:rPr>
          <w:rFonts w:ascii="Times New Roman" w:hAnsi="Times New Roman"/>
          <w:sz w:val="28"/>
          <w:szCs w:val="28"/>
        </w:rPr>
      </w:pPr>
    </w:p>
    <w:p w:rsidR="008A093C" w:rsidRDefault="008A093C" w:rsidP="0002192C">
      <w:pPr>
        <w:spacing w:after="0" w:line="240" w:lineRule="auto"/>
        <w:ind w:left="5245"/>
        <w:jc w:val="both"/>
      </w:pPr>
    </w:p>
    <w:p w:rsidR="0002192C" w:rsidRPr="008A093C" w:rsidRDefault="008A093C" w:rsidP="0002192C">
      <w:pPr>
        <w:spacing w:after="0" w:line="240" w:lineRule="auto"/>
        <w:ind w:left="524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2192C" w:rsidRPr="008A093C">
        <w:rPr>
          <w:sz w:val="24"/>
          <w:szCs w:val="24"/>
        </w:rPr>
        <w:t xml:space="preserve">Приложение 1 к постановлению </w:t>
      </w:r>
    </w:p>
    <w:p w:rsidR="0002192C" w:rsidRPr="008A093C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A093C">
        <w:rPr>
          <w:sz w:val="24"/>
          <w:szCs w:val="24"/>
        </w:rPr>
        <w:t xml:space="preserve">Администрации  городского </w:t>
      </w:r>
    </w:p>
    <w:p w:rsidR="0002192C" w:rsidRPr="008A093C" w:rsidRDefault="0002192C" w:rsidP="0002192C">
      <w:pPr>
        <w:spacing w:after="0" w:line="240" w:lineRule="auto"/>
        <w:ind w:left="5245"/>
        <w:jc w:val="both"/>
        <w:rPr>
          <w:sz w:val="24"/>
          <w:szCs w:val="24"/>
        </w:rPr>
      </w:pPr>
      <w:r w:rsidRPr="008A093C">
        <w:rPr>
          <w:sz w:val="24"/>
          <w:szCs w:val="24"/>
        </w:rPr>
        <w:t>поселения Лянтор</w:t>
      </w:r>
    </w:p>
    <w:p w:rsidR="0002192C" w:rsidRPr="008A093C" w:rsidRDefault="0002192C" w:rsidP="0002192C">
      <w:pPr>
        <w:spacing w:after="0" w:line="240" w:lineRule="auto"/>
        <w:ind w:left="5245"/>
        <w:rPr>
          <w:sz w:val="24"/>
          <w:szCs w:val="24"/>
        </w:rPr>
      </w:pPr>
      <w:r w:rsidRPr="008A093C">
        <w:rPr>
          <w:sz w:val="24"/>
          <w:szCs w:val="24"/>
        </w:rPr>
        <w:t xml:space="preserve">от « </w:t>
      </w:r>
      <w:r w:rsidR="00E51856">
        <w:rPr>
          <w:sz w:val="24"/>
          <w:szCs w:val="24"/>
        </w:rPr>
        <w:t>30</w:t>
      </w:r>
      <w:r w:rsidRPr="008A093C">
        <w:rPr>
          <w:sz w:val="24"/>
          <w:szCs w:val="24"/>
        </w:rPr>
        <w:t xml:space="preserve">» </w:t>
      </w:r>
      <w:r w:rsidR="00E51856">
        <w:rPr>
          <w:sz w:val="24"/>
          <w:szCs w:val="24"/>
        </w:rPr>
        <w:t xml:space="preserve">мая </w:t>
      </w:r>
      <w:r w:rsidRPr="008A093C">
        <w:rPr>
          <w:sz w:val="24"/>
          <w:szCs w:val="24"/>
        </w:rPr>
        <w:t>201</w:t>
      </w:r>
      <w:r w:rsidR="00C826DF" w:rsidRPr="008A093C">
        <w:rPr>
          <w:sz w:val="24"/>
          <w:szCs w:val="24"/>
        </w:rPr>
        <w:t>4</w:t>
      </w:r>
      <w:r w:rsidRPr="008A093C">
        <w:rPr>
          <w:sz w:val="24"/>
          <w:szCs w:val="24"/>
        </w:rPr>
        <w:t xml:space="preserve"> года № </w:t>
      </w:r>
      <w:r w:rsidR="00E51856">
        <w:rPr>
          <w:sz w:val="24"/>
          <w:szCs w:val="24"/>
        </w:rPr>
        <w:t>438</w:t>
      </w:r>
    </w:p>
    <w:p w:rsidR="0002192C" w:rsidRPr="008A093C" w:rsidRDefault="0002192C" w:rsidP="00314740">
      <w:pPr>
        <w:pStyle w:val="1"/>
        <w:spacing w:after="240"/>
        <w:rPr>
          <w:b w:val="0"/>
          <w:sz w:val="24"/>
          <w:szCs w:val="24"/>
          <w:lang w:val="ru-RU" w:eastAsia="ru-RU"/>
        </w:rPr>
      </w:pPr>
    </w:p>
    <w:p w:rsidR="00167250" w:rsidRPr="00167250" w:rsidRDefault="00167250" w:rsidP="00314740">
      <w:pPr>
        <w:pStyle w:val="1"/>
        <w:spacing w:after="240"/>
        <w:rPr>
          <w:lang w:eastAsia="ru-RU"/>
        </w:rPr>
      </w:pPr>
      <w:r w:rsidRPr="00167250">
        <w:rPr>
          <w:lang w:eastAsia="ru-RU"/>
        </w:rPr>
        <w:t>ПАСПОРТ ПРОГРАММЫ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6663"/>
      </w:tblGrid>
      <w:tr w:rsidR="00167250" w:rsidRPr="000536A7"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Наименование Программы</w:t>
            </w:r>
          </w:p>
        </w:tc>
        <w:tc>
          <w:tcPr>
            <w:tcW w:w="6663" w:type="dxa"/>
          </w:tcPr>
          <w:p w:rsidR="00167250" w:rsidRPr="00167250" w:rsidRDefault="00A90F5D" w:rsidP="00300F91">
            <w:pPr>
              <w:spacing w:after="0" w:line="240" w:lineRule="auto"/>
              <w:ind w:left="51" w:firstLine="38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униципальная п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рограмма в области энергосбережения и повышения энергетической эффективности 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="00300F91"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300F91">
              <w:rPr>
                <w:rFonts w:eastAsia="Times New Roman"/>
                <w:szCs w:val="24"/>
                <w:lang w:eastAsia="ru-RU"/>
              </w:rPr>
              <w:t xml:space="preserve"> на 2011-2015 годы</w:t>
            </w:r>
            <w:r w:rsidR="00C826DF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(далее – Программа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60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Основание разработки Программы</w:t>
            </w:r>
          </w:p>
        </w:tc>
        <w:tc>
          <w:tcPr>
            <w:tcW w:w="6663" w:type="dxa"/>
          </w:tcPr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>Федеральный закон от 23.11</w:t>
            </w:r>
            <w:r w:rsidR="002035DC">
              <w:rPr>
                <w:rFonts w:eastAsia="Times New Roman"/>
                <w:szCs w:val="28"/>
                <w:lang w:eastAsia="ru-RU"/>
              </w:rPr>
              <w:t>.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2009 г. № 26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Федеральный закон от 06.10.2003 № 131-ФЗ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общих принципах организации местного самоуправления в Российской Федераци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; 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Указ Президента РФ от 04.06.2008  №  889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некоторых мерах по повышению энергетической и экологической эффективности российской экономик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A0058B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остановление </w:t>
            </w:r>
            <w:r w:rsidR="002F69F4">
              <w:rPr>
                <w:rFonts w:eastAsia="Times New Roman"/>
                <w:szCs w:val="28"/>
                <w:lang w:eastAsia="ru-RU"/>
              </w:rPr>
              <w:t>П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авительства Российской Федерации от 31.12.2009 г. № 122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 требованиях к региональным и муниципальным программа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A0058B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A0058B"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="002F69F4">
              <w:rPr>
                <w:rFonts w:eastAsia="Times New Roman"/>
                <w:szCs w:val="28"/>
                <w:lang w:eastAsia="ru-RU"/>
              </w:rPr>
              <w:t>М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инистерства экономического развития Российской Федерации от 17.02.2010 г. №  61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Pr="00A0058B">
              <w:rPr>
                <w:rFonts w:eastAsia="Times New Roman"/>
                <w:szCs w:val="28"/>
                <w:lang w:eastAsia="ru-RU"/>
              </w:rPr>
              <w:t>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Default="00A0058B" w:rsidP="00A0058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9F4">
              <w:rPr>
                <w:rFonts w:eastAsia="Times New Roman"/>
                <w:szCs w:val="28"/>
                <w:lang w:eastAsia="ru-RU"/>
              </w:rPr>
              <w:t>от 31</w:t>
            </w:r>
            <w:r w:rsidR="00CE157A">
              <w:rPr>
                <w:rFonts w:eastAsia="Times New Roman"/>
                <w:szCs w:val="28"/>
                <w:lang w:eastAsia="ru-RU"/>
              </w:rPr>
              <w:t>.08.</w:t>
            </w:r>
            <w:r w:rsidR="002F69F4">
              <w:rPr>
                <w:rFonts w:eastAsia="Times New Roman"/>
                <w:szCs w:val="28"/>
                <w:lang w:eastAsia="ru-RU"/>
              </w:rPr>
              <w:t>2010 г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№ 60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t xml:space="preserve">Об установлении требований к программам в области энергосбережения и </w:t>
            </w:r>
            <w:r w:rsidR="005C35BC" w:rsidRPr="005C35BC">
              <w:rPr>
                <w:rFonts w:eastAsia="Times New Roman"/>
                <w:szCs w:val="28"/>
                <w:lang w:eastAsia="ru-RU"/>
              </w:rPr>
              <w:lastRenderedPageBreak/>
              <w:t>повышения энергетической эффективности организаций, осуществляющих регулируемые виды деятельности, цены (тарифы) на товары, услуги которых регулируются Региональной службой по тарифам Ханты-Мансийского автономного округа – Югры, на 2010-2012 год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="00CE157A">
              <w:rPr>
                <w:rFonts w:eastAsia="Times New Roman"/>
                <w:szCs w:val="28"/>
                <w:lang w:eastAsia="ru-RU"/>
              </w:rPr>
              <w:t>;</w:t>
            </w:r>
          </w:p>
          <w:p w:rsidR="00A0058B" w:rsidRPr="004F229E" w:rsidRDefault="00A0058B" w:rsidP="0087365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иказ 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Региональной службы по тарифам Ханты-Мансийского автономного округа </w:t>
            </w:r>
            <w:r w:rsidR="006F2C6F">
              <w:rPr>
                <w:rFonts w:eastAsia="Times New Roman"/>
                <w:szCs w:val="28"/>
                <w:lang w:eastAsia="ru-RU"/>
              </w:rPr>
              <w:t>–</w:t>
            </w:r>
            <w:r w:rsidRPr="00A0058B">
              <w:rPr>
                <w:rFonts w:eastAsia="Times New Roman"/>
                <w:szCs w:val="28"/>
                <w:lang w:eastAsia="ru-RU"/>
              </w:rPr>
              <w:t xml:space="preserve"> Югры</w:t>
            </w:r>
            <w:r w:rsidR="007B2F72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2F69F4">
              <w:rPr>
                <w:rFonts w:eastAsia="Times New Roman"/>
                <w:szCs w:val="28"/>
                <w:lang w:eastAsia="ru-RU"/>
              </w:rPr>
              <w:t xml:space="preserve">от </w:t>
            </w:r>
            <w:r w:rsidR="00D07629">
              <w:rPr>
                <w:rFonts w:eastAsia="Times New Roman"/>
                <w:szCs w:val="28"/>
                <w:lang w:eastAsia="ru-RU"/>
              </w:rPr>
              <w:t xml:space="preserve">         </w:t>
            </w:r>
            <w:r w:rsidR="002F69F4">
              <w:rPr>
                <w:rFonts w:eastAsia="Times New Roman"/>
                <w:szCs w:val="28"/>
                <w:lang w:eastAsia="ru-RU"/>
              </w:rPr>
              <w:t>16</w:t>
            </w:r>
            <w:r w:rsidR="00CE157A">
              <w:rPr>
                <w:rFonts w:eastAsia="Times New Roman"/>
                <w:szCs w:val="28"/>
                <w:lang w:eastAsia="ru-RU"/>
              </w:rPr>
              <w:t>.09.</w:t>
            </w:r>
            <w:smartTag w:uri="urn:schemas-microsoft-com:office:smarttags" w:element="metricconverter">
              <w:smartTagPr>
                <w:attr w:name="ProductID" w:val="2010 г"/>
              </w:smartTagPr>
              <w:r w:rsidR="002F69F4">
                <w:rPr>
                  <w:rFonts w:eastAsia="Times New Roman"/>
                  <w:szCs w:val="28"/>
                  <w:lang w:eastAsia="ru-RU"/>
                </w:rPr>
                <w:t>2010 г</w:t>
              </w:r>
            </w:smartTag>
            <w:r w:rsidR="002F69F4">
              <w:rPr>
                <w:rFonts w:eastAsia="Times New Roman"/>
                <w:szCs w:val="28"/>
                <w:lang w:eastAsia="ru-RU"/>
              </w:rPr>
              <w:t>.</w:t>
            </w:r>
            <w:r w:rsidR="002F69F4" w:rsidRPr="00A0058B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87365C">
              <w:rPr>
                <w:rFonts w:eastAsia="Times New Roman"/>
                <w:szCs w:val="28"/>
                <w:lang w:eastAsia="ru-RU"/>
              </w:rPr>
              <w:t xml:space="preserve">№ 65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4F229E" w:rsidRPr="004F229E">
              <w:rPr>
                <w:rFonts w:eastAsia="Times New Roman"/>
                <w:szCs w:val="28"/>
                <w:lang w:eastAsia="ru-RU"/>
              </w:rPr>
              <w:t>Об утверждении методических рекомендаций по разработке программ в области энергосбережения и повышения энергетической эффективности организаций, осуществляющих регулируемые виды деятельности, цены (тарифы) на товары, услуги которых регулируются Региональной службой по тарифам Ханты-Мансийского автономного округа – Югры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  <w:r w:rsidRPr="004F229E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294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5C35BC">
              <w:rPr>
                <w:rFonts w:eastAsia="Times New Roman"/>
                <w:szCs w:val="28"/>
                <w:lang w:eastAsia="ru-RU"/>
              </w:rPr>
              <w:lastRenderedPageBreak/>
              <w:t>Заказчик Программы</w:t>
            </w:r>
          </w:p>
        </w:tc>
        <w:tc>
          <w:tcPr>
            <w:tcW w:w="6663" w:type="dxa"/>
          </w:tcPr>
          <w:p w:rsidR="00167250" w:rsidRPr="00167250" w:rsidRDefault="005C35BC" w:rsidP="00167250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>
              <w:rPr>
                <w:rFonts w:eastAsia="Times New Roman"/>
                <w:szCs w:val="24"/>
                <w:lang w:eastAsia="ru-RU"/>
              </w:rPr>
              <w:t>УТВи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5C35BC" w:rsidP="00167250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5C35BC">
              <w:rPr>
                <w:rFonts w:eastAsia="Times New Roman"/>
                <w:szCs w:val="24"/>
                <w:lang w:eastAsia="ru-RU"/>
              </w:rPr>
              <w:t>Основные разработчики Программы</w:t>
            </w:r>
          </w:p>
        </w:tc>
        <w:tc>
          <w:tcPr>
            <w:tcW w:w="6663" w:type="dxa"/>
          </w:tcPr>
          <w:p w:rsidR="00167250" w:rsidRPr="00167250" w:rsidRDefault="00BE56C0" w:rsidP="006F2C6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6F2C6F">
              <w:rPr>
                <w:rFonts w:eastAsia="Times New Roman"/>
                <w:szCs w:val="24"/>
                <w:lang w:eastAsia="ru-RU"/>
              </w:rPr>
              <w:t xml:space="preserve">ООО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ЯНЭНЕРГО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Pr="006F2C6F">
              <w:rPr>
                <w:rFonts w:eastAsia="Times New Roman"/>
                <w:szCs w:val="24"/>
                <w:lang w:eastAsia="ru-RU"/>
              </w:rPr>
              <w:t xml:space="preserve"> (член Некоммерческого партнёрства </w:t>
            </w:r>
            <w:r w:rsidR="00E2510F">
              <w:rPr>
                <w:rFonts w:eastAsia="Times New Roman"/>
                <w:szCs w:val="24"/>
                <w:lang w:eastAsia="ru-RU"/>
              </w:rPr>
              <w:t>«</w:t>
            </w:r>
            <w:r w:rsidRPr="006F2C6F">
              <w:rPr>
                <w:rFonts w:eastAsia="Times New Roman"/>
                <w:szCs w:val="24"/>
                <w:lang w:eastAsia="ru-RU"/>
              </w:rPr>
              <w:t>Союз энергоаудиторов</w:t>
            </w:r>
            <w:r w:rsidR="00E2510F">
              <w:rPr>
                <w:rFonts w:eastAsia="Times New Roman"/>
                <w:szCs w:val="24"/>
                <w:lang w:eastAsia="ru-RU"/>
              </w:rPr>
              <w:t>»</w:t>
            </w:r>
            <w:r w:rsidR="006E1B49" w:rsidRPr="006F2C6F">
              <w:rPr>
                <w:rFonts w:eastAsia="Times New Roman"/>
                <w:szCs w:val="24"/>
                <w:lang w:eastAsia="ru-RU"/>
              </w:rPr>
              <w:t xml:space="preserve"> №</w:t>
            </w:r>
            <w:r w:rsidR="006F2C6F" w:rsidRPr="006F2C6F">
              <w:rPr>
                <w:rFonts w:eastAsia="Times New Roman"/>
                <w:szCs w:val="24"/>
                <w:lang w:eastAsia="ru-RU"/>
              </w:rPr>
              <w:t xml:space="preserve"> СРО-Э-003-33</w:t>
            </w:r>
            <w:r w:rsidRPr="006F2C6F">
              <w:rPr>
                <w:rFonts w:eastAsia="Times New Roman"/>
                <w:szCs w:val="24"/>
                <w:lang w:eastAsia="ru-RU"/>
              </w:rPr>
              <w:t>)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72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br w:type="page"/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Исполнители Программы</w:t>
            </w:r>
          </w:p>
        </w:tc>
        <w:tc>
          <w:tcPr>
            <w:tcW w:w="6663" w:type="dxa"/>
          </w:tcPr>
          <w:p w:rsidR="00167250" w:rsidRPr="00167250" w:rsidRDefault="002E4091" w:rsidP="00167250">
            <w:pPr>
              <w:autoSpaceDE w:val="0"/>
              <w:autoSpaceDN w:val="0"/>
              <w:adjustRightInd w:val="0"/>
              <w:spacing w:after="0" w:line="228" w:lineRule="auto"/>
              <w:ind w:left="51" w:firstLine="38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Администрация города Лянтора, </w:t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 xml:space="preserve">ЛГ МУП </w:t>
            </w:r>
            <w:r w:rsidR="00E2510F">
              <w:rPr>
                <w:rFonts w:eastAsia="Times New Roman"/>
                <w:szCs w:val="28"/>
                <w:lang w:eastAsia="ru-RU"/>
              </w:rPr>
              <w:t>«</w:t>
            </w:r>
            <w:r w:rsidR="00BE56C0" w:rsidRPr="00BE56C0">
              <w:rPr>
                <w:rFonts w:eastAsia="Times New Roman"/>
                <w:szCs w:val="28"/>
                <w:lang w:eastAsia="ru-RU"/>
              </w:rPr>
              <w:t>УТВиВ</w:t>
            </w:r>
            <w:r w:rsidR="00E2510F">
              <w:rPr>
                <w:rFonts w:eastAsia="Times New Roman"/>
                <w:szCs w:val="28"/>
                <w:lang w:eastAsia="ru-RU"/>
              </w:rPr>
              <w:t>»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840"/>
        </w:trPr>
        <w:tc>
          <w:tcPr>
            <w:tcW w:w="2943" w:type="dxa"/>
            <w:vMerge w:val="restart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Цели и задач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28" w:lineRule="auto"/>
              <w:ind w:left="51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Цели Программы: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1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овершенствование технологии выработки </w:t>
            </w:r>
            <w:r>
              <w:rPr>
                <w:rFonts w:eastAsia="Times New Roman"/>
                <w:szCs w:val="24"/>
                <w:lang w:eastAsia="ru-RU"/>
              </w:rPr>
              <w:t xml:space="preserve">тепловой </w:t>
            </w:r>
            <w:r w:rsidRPr="004F229E">
              <w:rPr>
                <w:rFonts w:eastAsia="Times New Roman"/>
                <w:szCs w:val="24"/>
                <w:lang w:eastAsia="ru-RU"/>
              </w:rPr>
              <w:t>энергии на котельных, добычи и очистки питьевой воды, транспортировки и очистки сточных вод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2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4F229E">
              <w:rPr>
                <w:rFonts w:eastAsia="Times New Roman"/>
                <w:szCs w:val="24"/>
                <w:lang w:eastAsia="ru-RU"/>
              </w:rPr>
              <w:t>нижение потерь при транспортировке энергетических ресурсов и рациональное использование энергии в промышленности и коммунально-бытовом секторе;</w:t>
            </w:r>
          </w:p>
          <w:p w:rsidR="004F229E" w:rsidRPr="004F229E" w:rsidRDefault="004F229E" w:rsidP="004F229E">
            <w:pPr>
              <w:spacing w:after="0" w:line="228" w:lineRule="auto"/>
              <w:ind w:left="51"/>
              <w:jc w:val="both"/>
              <w:rPr>
                <w:rFonts w:eastAsia="Times New Roman"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3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>
              <w:rPr>
                <w:rFonts w:eastAsia="Times New Roman"/>
                <w:szCs w:val="24"/>
                <w:lang w:eastAsia="ru-RU"/>
              </w:rPr>
              <w:t>В</w:t>
            </w:r>
            <w:r w:rsidRPr="004F229E">
              <w:rPr>
                <w:rFonts w:eastAsia="Times New Roman"/>
                <w:szCs w:val="24"/>
                <w:lang w:eastAsia="ru-RU"/>
              </w:rPr>
              <w:t>ыполнение технико-экономического обоснования краткосрочных и долгосрочных мероприятий, направленных на реализаци</w:t>
            </w:r>
            <w:r w:rsidR="00C470DB">
              <w:rPr>
                <w:rFonts w:eastAsia="Times New Roman"/>
                <w:szCs w:val="24"/>
                <w:lang w:eastAsia="ru-RU"/>
              </w:rPr>
              <w:t>ю</w:t>
            </w:r>
            <w:r w:rsidRPr="004F229E">
              <w:rPr>
                <w:rFonts w:eastAsia="Times New Roman"/>
                <w:szCs w:val="24"/>
                <w:lang w:eastAsia="ru-RU"/>
              </w:rPr>
              <w:t xml:space="preserve"> эконо</w:t>
            </w:r>
            <w:r>
              <w:rPr>
                <w:rFonts w:eastAsia="Times New Roman"/>
                <w:szCs w:val="24"/>
                <w:lang w:eastAsia="ru-RU"/>
              </w:rPr>
              <w:t>мии энергии всех видов ресурсов;</w:t>
            </w:r>
          </w:p>
          <w:p w:rsidR="00167250" w:rsidRPr="00167250" w:rsidRDefault="004F229E" w:rsidP="004F229E">
            <w:pPr>
              <w:spacing w:after="0" w:line="228" w:lineRule="auto"/>
              <w:ind w:left="51" w:firstLine="38"/>
              <w:jc w:val="both"/>
              <w:rPr>
                <w:rFonts w:eastAsia="Times New Roman"/>
                <w:i/>
                <w:szCs w:val="24"/>
                <w:lang w:eastAsia="ru-RU"/>
              </w:rPr>
            </w:pPr>
            <w:r w:rsidRPr="004F229E">
              <w:rPr>
                <w:rFonts w:eastAsia="Times New Roman"/>
                <w:szCs w:val="24"/>
                <w:lang w:eastAsia="ru-RU"/>
              </w:rPr>
              <w:t>4.</w:t>
            </w:r>
            <w:r w:rsidRPr="004F229E">
              <w:rPr>
                <w:rFonts w:eastAsia="Times New Roman"/>
                <w:szCs w:val="24"/>
                <w:lang w:eastAsia="ru-RU"/>
              </w:rPr>
              <w:tab/>
            </w:r>
            <w:r w:rsidRPr="006E1B49">
              <w:rPr>
                <w:rFonts w:eastAsia="Times New Roman"/>
                <w:szCs w:val="24"/>
                <w:lang w:eastAsia="ru-RU"/>
              </w:rPr>
              <w:t>Обеспечить стимулирование энергосбережения на территории поселения Лянтор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943" w:type="dxa"/>
            <w:vMerge/>
          </w:tcPr>
          <w:p w:rsidR="00167250" w:rsidRPr="00167250" w:rsidRDefault="00167250" w:rsidP="00167250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eastAsia="Times New Roman" w:cs="Arial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167250" w:rsidRPr="00167250" w:rsidRDefault="00167250" w:rsidP="00167250">
            <w:pPr>
              <w:tabs>
                <w:tab w:val="num" w:pos="540"/>
              </w:tabs>
              <w:spacing w:after="0" w:line="228" w:lineRule="auto"/>
              <w:ind w:left="51" w:firstLine="38"/>
              <w:jc w:val="both"/>
              <w:rPr>
                <w:rFonts w:eastAsia="Times New Roman"/>
                <w:b/>
                <w:szCs w:val="24"/>
                <w:lang w:eastAsia="ru-RU"/>
              </w:rPr>
            </w:pPr>
            <w:r w:rsidRPr="00167250">
              <w:rPr>
                <w:rFonts w:eastAsia="Times New Roman"/>
                <w:b/>
                <w:szCs w:val="24"/>
                <w:lang w:eastAsia="ru-RU"/>
              </w:rPr>
              <w:t>Задачи Программы: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технологического расхода топлива при производстве тепловой энергии;</w:t>
            </w:r>
          </w:p>
          <w:p w:rsid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окращение расхода электрической энергии при производстве и передаче тепловой энергии, добыч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>,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питьевой воды, транспортиров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и очистк</w:t>
            </w:r>
            <w:r w:rsidR="00D07629">
              <w:rPr>
                <w:rFonts w:eastAsia="Times New Roman"/>
                <w:szCs w:val="28"/>
                <w:lang w:eastAsia="ru-RU"/>
              </w:rPr>
              <w:t>е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 сточных вод;</w:t>
            </w:r>
          </w:p>
          <w:p w:rsidR="00A74176" w:rsidRPr="004F229E" w:rsidRDefault="00A74176" w:rsidP="00A74176">
            <w:pPr>
              <w:spacing w:after="0" w:line="240" w:lineRule="auto"/>
              <w:ind w:left="449"/>
              <w:jc w:val="both"/>
              <w:rPr>
                <w:rFonts w:eastAsia="Times New Roman"/>
                <w:szCs w:val="28"/>
                <w:lang w:eastAsia="ru-RU"/>
              </w:rPr>
            </w:pP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lastRenderedPageBreak/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окращение потребления расхода воды на технологические нужды предприятия; 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>нижение потерь тепловой энергии при ее передаче и транспортировке, снижение гидравлических потерь при транспортировке воды;</w:t>
            </w:r>
          </w:p>
          <w:p w:rsidR="004F229E" w:rsidRPr="004F229E" w:rsidRDefault="004F229E" w:rsidP="004F229E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О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снащение производственных зданий, строений, сооружений, приборами учета используемых энергетических ресурсов; </w:t>
            </w:r>
          </w:p>
          <w:p w:rsidR="00167250" w:rsidRPr="00A74176" w:rsidRDefault="004F229E" w:rsidP="00A74176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С</w:t>
            </w:r>
            <w:r w:rsidRPr="004F229E">
              <w:rPr>
                <w:rFonts w:eastAsia="Times New Roman"/>
                <w:szCs w:val="28"/>
                <w:lang w:eastAsia="ru-RU"/>
              </w:rPr>
              <w:t xml:space="preserve">нижение энергопотребления в зданиях, строениях, сооружениях, находящихся в хозяйственном ведении предприятия; 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br w:type="page"/>
            </w:r>
            <w:r w:rsidRPr="00167250">
              <w:rPr>
                <w:rFonts w:eastAsia="Times New Roman"/>
                <w:szCs w:val="28"/>
                <w:lang w:eastAsia="ru-RU"/>
              </w:rPr>
              <w:t>Важнейшие целевые показатели, позволяющие оценить ход реализации Программы</w:t>
            </w:r>
          </w:p>
        </w:tc>
        <w:tc>
          <w:tcPr>
            <w:tcW w:w="6663" w:type="dxa"/>
          </w:tcPr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нижение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нижения удельного технологического расхода топлива при производств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при производстве и передаче тепловой энергии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фактического объема потерь тепловой энергии при ее передаче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одъем, передачу (транспортировку) воды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B62355" w:rsidRPr="00B62355" w:rsidRDefault="00B62355" w:rsidP="00B62355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Сокращение удельного расхода электрической энергии на прием стоков</w:t>
            </w:r>
            <w:r>
              <w:rPr>
                <w:rFonts w:eastAsia="Times New Roman"/>
                <w:szCs w:val="28"/>
                <w:lang w:eastAsia="ru-RU"/>
              </w:rPr>
              <w:t>;</w:t>
            </w:r>
          </w:p>
          <w:p w:rsidR="00167250" w:rsidRPr="00036BD2" w:rsidRDefault="00B62355" w:rsidP="00036BD2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B62355">
              <w:rPr>
                <w:rFonts w:eastAsia="Times New Roman"/>
                <w:szCs w:val="28"/>
                <w:lang w:eastAsia="ru-RU"/>
              </w:rPr>
              <w:t>Доля сокращения удельного расхода электрической энергии на прием стоков</w:t>
            </w:r>
            <w:r w:rsidR="00036BD2">
              <w:rPr>
                <w:rFonts w:eastAsia="Times New Roman"/>
                <w:szCs w:val="28"/>
                <w:lang w:eastAsia="ru-RU"/>
              </w:rPr>
              <w:t>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Сроки и этапы реализации Программы</w:t>
            </w:r>
          </w:p>
        </w:tc>
        <w:tc>
          <w:tcPr>
            <w:tcW w:w="6663" w:type="dxa"/>
          </w:tcPr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167250" w:rsidRPr="00167250" w:rsidRDefault="00167250" w:rsidP="00167250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рограмма реализуется в два этапа:</w:t>
            </w:r>
          </w:p>
          <w:p w:rsidR="00167250" w:rsidRPr="00167250" w:rsidRDefault="00167250" w:rsidP="0016725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167250">
              <w:rPr>
                <w:rFonts w:eastAsia="Times New Roman"/>
                <w:szCs w:val="24"/>
                <w:lang w:eastAsia="ru-RU"/>
              </w:rPr>
              <w:t>первый этап – 201</w:t>
            </w:r>
            <w:r w:rsidR="000237DA">
              <w:rPr>
                <w:rFonts w:eastAsia="Times New Roman"/>
                <w:szCs w:val="24"/>
                <w:lang w:eastAsia="ru-RU"/>
              </w:rPr>
              <w:t>1</w:t>
            </w:r>
            <w:r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3</w:t>
            </w:r>
            <w:r w:rsidRPr="00167250">
              <w:rPr>
                <w:rFonts w:eastAsia="Times New Roman"/>
                <w:szCs w:val="24"/>
                <w:lang w:eastAsia="ru-RU"/>
              </w:rPr>
              <w:t xml:space="preserve"> годы,</w:t>
            </w:r>
          </w:p>
          <w:p w:rsidR="00167250" w:rsidRPr="00167250" w:rsidRDefault="002F69F4" w:rsidP="000237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второй этап – 2014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>-201</w:t>
            </w:r>
            <w:r w:rsidR="000237DA">
              <w:rPr>
                <w:rFonts w:eastAsia="Times New Roman"/>
                <w:szCs w:val="24"/>
                <w:lang w:eastAsia="ru-RU"/>
              </w:rPr>
              <w:t>5</w:t>
            </w:r>
            <w:r w:rsidR="00167250" w:rsidRPr="00167250">
              <w:rPr>
                <w:rFonts w:eastAsia="Times New Roman"/>
                <w:szCs w:val="24"/>
                <w:lang w:eastAsia="ru-RU"/>
              </w:rPr>
              <w:t xml:space="preserve"> годы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t>Перечень подпрограмм</w:t>
            </w:r>
          </w:p>
        </w:tc>
        <w:tc>
          <w:tcPr>
            <w:tcW w:w="6663" w:type="dxa"/>
          </w:tcPr>
          <w:p w:rsidR="000237DA" w:rsidRPr="000237DA" w:rsidRDefault="000237DA" w:rsidP="000237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пр</w:t>
            </w:r>
            <w:r>
              <w:rPr>
                <w:rFonts w:eastAsia="Times New Roman"/>
                <w:szCs w:val="24"/>
                <w:lang w:eastAsia="ru-RU"/>
              </w:rPr>
              <w:t>и производстве тепловой энергии;</w:t>
            </w:r>
          </w:p>
          <w:p w:rsidR="000237DA" w:rsidRPr="000237DA" w:rsidRDefault="000237DA" w:rsidP="000237DA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lastRenderedPageBreak/>
              <w:t>Энергосбережение и повышение энергетической эффективности при передаче и т</w:t>
            </w:r>
            <w:r>
              <w:rPr>
                <w:rFonts w:eastAsia="Times New Roman"/>
                <w:szCs w:val="24"/>
                <w:lang w:eastAsia="ru-RU"/>
              </w:rPr>
              <w:t>ранспортировке тепловой энергии;</w:t>
            </w:r>
          </w:p>
          <w:p w:rsidR="00167250" w:rsidRPr="006F2C6F" w:rsidRDefault="000237DA" w:rsidP="006F2C6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0237DA">
              <w:rPr>
                <w:rFonts w:eastAsia="Times New Roman"/>
                <w:szCs w:val="24"/>
                <w:lang w:eastAsia="ru-RU"/>
              </w:rPr>
              <w:t>Энергосбережение и повышение энергетической эффективности в сфере водоснаб</w:t>
            </w:r>
            <w:r w:rsidR="006F2C6F">
              <w:rPr>
                <w:rFonts w:eastAsia="Times New Roman"/>
                <w:szCs w:val="24"/>
                <w:lang w:eastAsia="ru-RU"/>
              </w:rPr>
              <w:t>жения и водоотведения.</w:t>
            </w: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480"/>
        </w:trPr>
        <w:tc>
          <w:tcPr>
            <w:tcW w:w="2943" w:type="dxa"/>
          </w:tcPr>
          <w:p w:rsidR="00167250" w:rsidRPr="00167250" w:rsidRDefault="00167250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167250">
              <w:rPr>
                <w:rFonts w:eastAsia="Times New Roman"/>
                <w:szCs w:val="28"/>
                <w:lang w:eastAsia="ru-RU"/>
              </w:rPr>
              <w:lastRenderedPageBreak/>
              <w:t>Объемы и источники финансирования Программы</w:t>
            </w:r>
          </w:p>
        </w:tc>
        <w:tc>
          <w:tcPr>
            <w:tcW w:w="6663" w:type="dxa"/>
          </w:tcPr>
          <w:p w:rsidR="00B82EDD" w:rsidRPr="002223E1" w:rsidRDefault="00B82EDD" w:rsidP="00E473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Общий объем финансирования Программы составляет </w:t>
            </w:r>
            <w:r w:rsidR="002C25F7">
              <w:rPr>
                <w:rFonts w:eastAsia="Times New Roman"/>
                <w:szCs w:val="28"/>
                <w:lang w:eastAsia="ru-RU"/>
              </w:rPr>
              <w:t>708871,4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лей, в том числе:</w:t>
            </w:r>
          </w:p>
          <w:p w:rsidR="00B82EDD" w:rsidRPr="002223E1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- за счет расходов связанных с производством и реализацией услуг </w:t>
            </w:r>
            <w:r w:rsidR="004C0FB9">
              <w:rPr>
                <w:rFonts w:eastAsia="Times New Roman"/>
                <w:szCs w:val="28"/>
                <w:lang w:eastAsia="ru-RU"/>
              </w:rPr>
              <w:t>127555,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1 год – 20955,4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2 год – 118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3</w:t>
            </w:r>
            <w:r w:rsidR="00404613"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2223E1">
              <w:rPr>
                <w:rFonts w:eastAsia="Times New Roman"/>
                <w:szCs w:val="28"/>
                <w:lang w:eastAsia="ru-RU"/>
              </w:rPr>
              <w:t>год – 262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491BFC">
              <w:rPr>
                <w:rFonts w:eastAsia="Times New Roman"/>
                <w:szCs w:val="28"/>
                <w:lang w:eastAsia="ru-RU"/>
              </w:rPr>
              <w:t>241</w:t>
            </w:r>
            <w:r w:rsidRPr="002223E1">
              <w:rPr>
                <w:rFonts w:eastAsia="Times New Roman"/>
                <w:szCs w:val="28"/>
                <w:lang w:eastAsia="ru-RU"/>
              </w:rPr>
              <w:t>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1"/>
              </w:numPr>
              <w:tabs>
                <w:tab w:val="left" w:pos="1843"/>
              </w:tabs>
              <w:autoSpaceDE w:val="0"/>
              <w:autoSpaceDN w:val="0"/>
              <w:adjustRightInd w:val="0"/>
              <w:spacing w:after="0" w:line="240" w:lineRule="auto"/>
              <w:ind w:left="2127" w:hanging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4C0FB9">
              <w:rPr>
                <w:rFonts w:eastAsia="Times New Roman"/>
                <w:szCs w:val="28"/>
                <w:lang w:eastAsia="ru-RU"/>
              </w:rPr>
              <w:t>44500,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</w:t>
            </w:r>
          </w:p>
          <w:p w:rsidR="00B82EDD" w:rsidRPr="002223E1" w:rsidRDefault="00B82EDD" w:rsidP="00B82EDD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- амортизационные отчисления 33415,0 тыс. руб., из них: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1 год – 1415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2 год – 145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>2013 год – 10500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072D75">
              <w:rPr>
                <w:rFonts w:eastAsia="Times New Roman"/>
                <w:szCs w:val="28"/>
                <w:lang w:eastAsia="ru-RU"/>
              </w:rPr>
              <w:t>0,0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072D75">
              <w:rPr>
                <w:rFonts w:eastAsia="Times New Roman"/>
                <w:szCs w:val="28"/>
                <w:lang w:eastAsia="ru-RU"/>
              </w:rPr>
              <w:t>70</w:t>
            </w:r>
            <w:r w:rsidRPr="002223E1">
              <w:rPr>
                <w:rFonts w:eastAsia="Times New Roman"/>
                <w:szCs w:val="28"/>
                <w:lang w:eastAsia="ru-RU"/>
              </w:rPr>
              <w:t>00,0 тыс. руб.</w:t>
            </w:r>
          </w:p>
          <w:p w:rsidR="00B82EDD" w:rsidRDefault="00B82EDD" w:rsidP="00B82EDD">
            <w:pPr>
              <w:pStyle w:val="a8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- </w:t>
            </w:r>
            <w:r w:rsidR="00D07629" w:rsidRPr="000D3E29">
              <w:rPr>
                <w:szCs w:val="28"/>
              </w:rPr>
              <w:t xml:space="preserve">средства </w:t>
            </w:r>
            <w:r w:rsidR="00D07629">
              <w:rPr>
                <w:szCs w:val="28"/>
              </w:rPr>
              <w:t>бюджета</w:t>
            </w:r>
            <w:r w:rsidR="00D07629" w:rsidRPr="000D3E29">
              <w:rPr>
                <w:szCs w:val="28"/>
              </w:rPr>
              <w:t xml:space="preserve"> город</w:t>
            </w:r>
            <w:r w:rsidR="00D07629">
              <w:rPr>
                <w:szCs w:val="28"/>
              </w:rPr>
              <w:t>ского поселения Лянтор</w:t>
            </w:r>
            <w:r w:rsidR="00D07629" w:rsidRPr="000D3E29">
              <w:rPr>
                <w:szCs w:val="28"/>
              </w:rPr>
              <w:t xml:space="preserve"> и Сургутского района</w:t>
            </w:r>
            <w:r>
              <w:rPr>
                <w:rFonts w:eastAsia="Times New Roman"/>
                <w:szCs w:val="28"/>
                <w:lang w:eastAsia="ru-RU"/>
              </w:rPr>
              <w:t xml:space="preserve"> 5</w:t>
            </w:r>
            <w:r w:rsidR="002A58C4">
              <w:rPr>
                <w:rFonts w:eastAsia="Times New Roman"/>
                <w:szCs w:val="28"/>
                <w:lang w:eastAsia="ru-RU"/>
              </w:rPr>
              <w:t>4</w:t>
            </w:r>
            <w:r w:rsidR="002C25F7">
              <w:rPr>
                <w:rFonts w:eastAsia="Times New Roman"/>
                <w:szCs w:val="28"/>
                <w:lang w:eastAsia="ru-RU"/>
              </w:rPr>
              <w:t>7901,0</w:t>
            </w:r>
            <w:r>
              <w:rPr>
                <w:rFonts w:eastAsia="Times New Roman"/>
                <w:szCs w:val="28"/>
                <w:lang w:eastAsia="ru-RU"/>
              </w:rPr>
              <w:t xml:space="preserve"> тыс. руб., из них: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1 год – </w:t>
            </w:r>
            <w:r>
              <w:rPr>
                <w:rFonts w:eastAsia="Times New Roman"/>
                <w:szCs w:val="28"/>
                <w:lang w:eastAsia="ru-RU"/>
              </w:rPr>
              <w:t>108900,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2 год – </w:t>
            </w:r>
            <w:r>
              <w:rPr>
                <w:rFonts w:eastAsia="Times New Roman"/>
                <w:szCs w:val="28"/>
                <w:lang w:eastAsia="ru-RU"/>
              </w:rPr>
              <w:t>86900</w:t>
            </w:r>
            <w:r w:rsidRPr="002223E1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B03549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B03549">
              <w:rPr>
                <w:rFonts w:eastAsia="Times New Roman"/>
                <w:szCs w:val="28"/>
                <w:lang w:eastAsia="ru-RU"/>
              </w:rPr>
              <w:t xml:space="preserve">2013 год – </w:t>
            </w:r>
            <w:r w:rsidR="00E40E95">
              <w:rPr>
                <w:rFonts w:eastAsia="Times New Roman"/>
                <w:szCs w:val="28"/>
                <w:lang w:eastAsia="ru-RU"/>
              </w:rPr>
              <w:t>1</w:t>
            </w:r>
            <w:r w:rsidR="00536BD2">
              <w:rPr>
                <w:rFonts w:eastAsia="Times New Roman"/>
                <w:szCs w:val="28"/>
                <w:lang w:eastAsia="ru-RU"/>
              </w:rPr>
              <w:t>45460</w:t>
            </w:r>
            <w:r w:rsidRPr="00B03549">
              <w:rPr>
                <w:rFonts w:eastAsia="Times New Roman"/>
                <w:szCs w:val="28"/>
                <w:lang w:eastAsia="ru-RU"/>
              </w:rPr>
              <w:t>,0 тыс. руб.;</w:t>
            </w:r>
          </w:p>
          <w:p w:rsidR="00B82EDD" w:rsidRPr="002223E1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4 год – </w:t>
            </w:r>
            <w:r w:rsidR="002C25F7">
              <w:rPr>
                <w:rFonts w:eastAsia="Times New Roman"/>
                <w:szCs w:val="28"/>
                <w:lang w:eastAsia="ru-RU"/>
              </w:rPr>
              <w:t>159141,0</w:t>
            </w:r>
            <w:r w:rsidRPr="002223E1">
              <w:rPr>
                <w:rFonts w:eastAsia="Times New Roman"/>
                <w:szCs w:val="28"/>
                <w:lang w:eastAsia="ru-RU"/>
              </w:rPr>
              <w:t xml:space="preserve"> тыс. руб.;</w:t>
            </w:r>
          </w:p>
          <w:p w:rsidR="00B82EDD" w:rsidRDefault="00B82EDD" w:rsidP="00B82EDD">
            <w:pPr>
              <w:pStyle w:val="a8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1843" w:hanging="425"/>
              <w:jc w:val="both"/>
              <w:rPr>
                <w:rFonts w:eastAsia="Times New Roman"/>
                <w:szCs w:val="28"/>
                <w:lang w:eastAsia="ru-RU"/>
              </w:rPr>
            </w:pPr>
            <w:r w:rsidRPr="002223E1">
              <w:rPr>
                <w:rFonts w:eastAsia="Times New Roman"/>
                <w:szCs w:val="28"/>
                <w:lang w:eastAsia="ru-RU"/>
              </w:rPr>
              <w:t xml:space="preserve">2015 год – </w:t>
            </w:r>
            <w:r w:rsidR="00072D75">
              <w:rPr>
                <w:rFonts w:eastAsia="Times New Roman"/>
                <w:szCs w:val="28"/>
                <w:lang w:eastAsia="ru-RU"/>
              </w:rPr>
              <w:t>4</w:t>
            </w:r>
            <w:r>
              <w:rPr>
                <w:rFonts w:eastAsia="Times New Roman"/>
                <w:szCs w:val="28"/>
                <w:lang w:eastAsia="ru-RU"/>
              </w:rPr>
              <w:t>7500</w:t>
            </w:r>
            <w:r w:rsidRPr="002223E1">
              <w:rPr>
                <w:rFonts w:eastAsia="Times New Roman"/>
                <w:szCs w:val="28"/>
                <w:lang w:eastAsia="ru-RU"/>
              </w:rPr>
              <w:t>,0 тыс. руб.</w:t>
            </w:r>
          </w:p>
          <w:p w:rsidR="00167250" w:rsidRPr="00167250" w:rsidRDefault="00167250" w:rsidP="000237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/>
                <w:szCs w:val="28"/>
                <w:lang w:eastAsia="ru-RU"/>
              </w:rPr>
            </w:pPr>
          </w:p>
        </w:tc>
      </w:tr>
      <w:tr w:rsidR="00167250" w:rsidRPr="000536A7">
        <w:tblPrEx>
          <w:tblCellMar>
            <w:left w:w="70" w:type="dxa"/>
            <w:right w:w="70" w:type="dxa"/>
          </w:tblCellMar>
        </w:tblPrEx>
        <w:trPr>
          <w:trHeight w:val="1242"/>
        </w:trPr>
        <w:tc>
          <w:tcPr>
            <w:tcW w:w="2943" w:type="dxa"/>
          </w:tcPr>
          <w:p w:rsidR="00167250" w:rsidRPr="00167250" w:rsidRDefault="0028405B" w:rsidP="00167250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28405B">
              <w:rPr>
                <w:rFonts w:eastAsia="Times New Roman"/>
                <w:szCs w:val="28"/>
                <w:lang w:eastAsia="ru-RU"/>
              </w:rPr>
              <w:t>Основные ожидаемые конечные результаты реализации Программы</w:t>
            </w:r>
          </w:p>
        </w:tc>
        <w:tc>
          <w:tcPr>
            <w:tcW w:w="6663" w:type="dxa"/>
          </w:tcPr>
          <w:p w:rsidR="0028405B" w:rsidRDefault="0028405B" w:rsidP="0028405B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З</w:t>
            </w:r>
            <w:r w:rsidRPr="0028405B">
              <w:rPr>
                <w:rFonts w:eastAsia="Times New Roman"/>
                <w:szCs w:val="24"/>
                <w:lang w:eastAsia="ru-RU"/>
              </w:rPr>
              <w:t>а период реализации Программы планируется:</w:t>
            </w:r>
          </w:p>
          <w:p w:rsidR="009E7063" w:rsidRPr="003F4419" w:rsidRDefault="009E7063" w:rsidP="009E7063">
            <w:p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</w:p>
          <w:p w:rsidR="009E7063" w:rsidRPr="003F4419" w:rsidRDefault="009E7063" w:rsidP="009E7063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нижение удельного расхода топлива на выработку тепловой энергии не менее чем на 18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3,6 %;</w:t>
            </w:r>
          </w:p>
          <w:p w:rsidR="009E7063" w:rsidRPr="003F4419" w:rsidRDefault="009E7063" w:rsidP="009E7063">
            <w:pPr>
              <w:numPr>
                <w:ilvl w:val="0"/>
                <w:numId w:val="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при производстве и передаче тепловой энергии не менее чем на 13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2,6%;</w:t>
            </w:r>
          </w:p>
          <w:p w:rsidR="009E7063" w:rsidRPr="003F4419" w:rsidRDefault="009E7063" w:rsidP="009E7063">
            <w:pPr>
              <w:numPr>
                <w:ilvl w:val="0"/>
                <w:numId w:val="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фактического объема потерь тепловой </w:t>
            </w:r>
            <w:r w:rsidRPr="003F4419">
              <w:rPr>
                <w:rFonts w:eastAsia="Times New Roman"/>
                <w:szCs w:val="24"/>
                <w:lang w:eastAsia="ru-RU"/>
              </w:rPr>
              <w:lastRenderedPageBreak/>
              <w:t xml:space="preserve">энергии при ее передаче не менее чем на 3,5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0,7%;</w:t>
            </w:r>
          </w:p>
          <w:p w:rsidR="009E7063" w:rsidRPr="003F4419" w:rsidRDefault="009E7063" w:rsidP="009E7063">
            <w:pPr>
              <w:numPr>
                <w:ilvl w:val="0"/>
                <w:numId w:val="4"/>
              </w:numPr>
              <w:contextualSpacing/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одъем, передачу (транспортировку) воды не менее чем на 2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5,4 %;</w:t>
            </w:r>
          </w:p>
          <w:p w:rsidR="005A6C41" w:rsidRPr="0068254E" w:rsidRDefault="009E7063" w:rsidP="00C32630">
            <w:pPr>
              <w:pStyle w:val="a8"/>
              <w:numPr>
                <w:ilvl w:val="0"/>
                <w:numId w:val="4"/>
              </w:numPr>
              <w:rPr>
                <w:rFonts w:eastAsia="Times New Roman"/>
                <w:szCs w:val="24"/>
                <w:lang w:eastAsia="ru-RU"/>
              </w:rPr>
            </w:pPr>
            <w:r w:rsidRPr="003F4419">
              <w:rPr>
                <w:rFonts w:eastAsia="Times New Roman"/>
                <w:szCs w:val="24"/>
                <w:lang w:eastAsia="ru-RU"/>
              </w:rPr>
              <w:t xml:space="preserve">Сокращение удельного расхода электрической энергии на прием и очистку стоков не менее чем на 7% по отношению к факту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3F4419">
                <w:rPr>
                  <w:rFonts w:eastAsia="Times New Roman"/>
                  <w:szCs w:val="24"/>
                  <w:lang w:eastAsia="ru-RU"/>
                </w:rPr>
                <w:t>2010 г</w:t>
              </w:r>
            </w:smartTag>
            <w:r w:rsidRPr="003F4419">
              <w:rPr>
                <w:rFonts w:eastAsia="Times New Roman"/>
                <w:szCs w:val="24"/>
                <w:lang w:eastAsia="ru-RU"/>
              </w:rPr>
              <w:t>. с ежегодным снижением на 1,4 %.</w:t>
            </w:r>
          </w:p>
        </w:tc>
      </w:tr>
    </w:tbl>
    <w:p w:rsidR="00173AC4" w:rsidRDefault="00173AC4"/>
    <w:p w:rsidR="005C7083" w:rsidRPr="0028218B" w:rsidRDefault="005C7083" w:rsidP="0028218B">
      <w:pPr>
        <w:pStyle w:val="1"/>
        <w:jc w:val="left"/>
        <w:rPr>
          <w:lang w:val="ru-RU"/>
        </w:rPr>
      </w:pPr>
    </w:p>
    <w:p w:rsidR="00512739" w:rsidRDefault="00512739" w:rsidP="005C7083">
      <w:pPr>
        <w:spacing w:after="0"/>
        <w:jc w:val="center"/>
        <w:rPr>
          <w:szCs w:val="28"/>
        </w:rPr>
        <w:sectPr w:rsidR="00512739" w:rsidSect="008A093C">
          <w:headerReference w:type="even" r:id="rId11"/>
          <w:headerReference w:type="default" r:id="rId12"/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02192C" w:rsidRPr="007958D4" w:rsidRDefault="00D226AA" w:rsidP="005C1B69">
      <w:pPr>
        <w:spacing w:after="0" w:line="240" w:lineRule="auto"/>
        <w:ind w:left="10773" w:right="426"/>
        <w:jc w:val="right"/>
      </w:pPr>
      <w:r>
        <w:lastRenderedPageBreak/>
        <w:t xml:space="preserve">                             </w:t>
      </w:r>
      <w:r w:rsidR="006A7F42">
        <w:t xml:space="preserve">                       </w:t>
      </w:r>
      <w:r w:rsidR="005C1B69">
        <w:t xml:space="preserve">                               </w:t>
      </w:r>
      <w:r w:rsidR="0002192C" w:rsidRPr="007958D4">
        <w:t xml:space="preserve">Приложение </w:t>
      </w:r>
      <w:r w:rsidR="0002192C">
        <w:t xml:space="preserve">2 </w:t>
      </w:r>
      <w:r w:rsidR="0002192C" w:rsidRPr="007958D4">
        <w:t>к</w:t>
      </w:r>
      <w:r w:rsidR="0002192C">
        <w:t xml:space="preserve"> постановлению</w:t>
      </w:r>
      <w:r w:rsidR="0002192C" w:rsidRPr="007958D4">
        <w:t xml:space="preserve"> </w:t>
      </w:r>
    </w:p>
    <w:p w:rsidR="0002192C" w:rsidRPr="007958D4" w:rsidRDefault="0002192C" w:rsidP="006A7F42">
      <w:pPr>
        <w:spacing w:after="0" w:line="240" w:lineRule="auto"/>
        <w:ind w:left="10773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02192C" w:rsidRPr="007958D4" w:rsidRDefault="0002192C" w:rsidP="006A7F42">
      <w:pPr>
        <w:spacing w:after="0" w:line="240" w:lineRule="auto"/>
        <w:ind w:left="10773"/>
        <w:jc w:val="both"/>
      </w:pPr>
      <w:r w:rsidRPr="007958D4">
        <w:t>поселения Лянтор</w:t>
      </w:r>
    </w:p>
    <w:p w:rsidR="0002192C" w:rsidRDefault="00E51856" w:rsidP="006A7F42">
      <w:pPr>
        <w:spacing w:after="0" w:line="240" w:lineRule="auto"/>
        <w:ind w:left="10773"/>
      </w:pPr>
      <w:r>
        <w:t>от «30</w:t>
      </w:r>
      <w:r w:rsidR="0002192C" w:rsidRPr="007958D4">
        <w:t>»</w:t>
      </w:r>
      <w:r>
        <w:t xml:space="preserve"> мая</w:t>
      </w:r>
      <w:r w:rsidR="0002192C" w:rsidRPr="007958D4">
        <w:t xml:space="preserve">  201</w:t>
      </w:r>
      <w:r w:rsidR="00C32630">
        <w:t>4</w:t>
      </w:r>
      <w:r w:rsidR="0002192C" w:rsidRPr="007958D4">
        <w:t xml:space="preserve"> года № </w:t>
      </w:r>
      <w:r w:rsidR="0002192C">
        <w:t>____</w:t>
      </w:r>
    </w:p>
    <w:p w:rsidR="00375828" w:rsidRPr="007958D4" w:rsidRDefault="00375828" w:rsidP="006A7F42">
      <w:pPr>
        <w:spacing w:after="0" w:line="240" w:lineRule="auto"/>
        <w:ind w:left="10773"/>
      </w:pPr>
    </w:p>
    <w:tbl>
      <w:tblPr>
        <w:tblW w:w="147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977"/>
        <w:gridCol w:w="809"/>
        <w:gridCol w:w="1134"/>
        <w:gridCol w:w="1034"/>
        <w:gridCol w:w="904"/>
        <w:gridCol w:w="797"/>
        <w:gridCol w:w="54"/>
        <w:gridCol w:w="992"/>
        <w:gridCol w:w="851"/>
        <w:gridCol w:w="938"/>
        <w:gridCol w:w="1732"/>
        <w:gridCol w:w="1759"/>
      </w:tblGrid>
      <w:tr w:rsidR="00375828" w:rsidRPr="00375828" w:rsidTr="00CB5D7C">
        <w:trPr>
          <w:trHeight w:val="390"/>
        </w:trPr>
        <w:tc>
          <w:tcPr>
            <w:tcW w:w="14705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375828">
              <w:rPr>
                <w:rFonts w:eastAsia="Times New Roman"/>
                <w:color w:val="000000"/>
                <w:szCs w:val="28"/>
                <w:lang w:eastAsia="ru-RU"/>
              </w:rPr>
              <w:t>Таблица 19. Мероприятия по энергосбережению и повышению энергетической эффективности на котельных №№1,2,3</w:t>
            </w:r>
          </w:p>
        </w:tc>
      </w:tr>
      <w:tr w:rsidR="00CB5D7C" w:rsidRPr="00375828" w:rsidTr="00CB5D7C">
        <w:trPr>
          <w:trHeight w:val="315"/>
        </w:trPr>
        <w:tc>
          <w:tcPr>
            <w:tcW w:w="72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8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Количество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Срок реализации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Всего, тыс. руб.</w:t>
            </w:r>
          </w:p>
        </w:tc>
        <w:tc>
          <w:tcPr>
            <w:tcW w:w="4536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7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Цель мероприятия</w:t>
            </w:r>
          </w:p>
        </w:tc>
      </w:tr>
      <w:tr w:rsidR="00CB5D7C" w:rsidRPr="00375828" w:rsidTr="00CB5D7C">
        <w:trPr>
          <w:trHeight w:val="315"/>
        </w:trPr>
        <w:tc>
          <w:tcPr>
            <w:tcW w:w="72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5</w:t>
            </w:r>
          </w:p>
        </w:tc>
        <w:tc>
          <w:tcPr>
            <w:tcW w:w="17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7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CB5D7C" w:rsidRPr="00375828" w:rsidTr="00CB5D7C">
        <w:trPr>
          <w:trHeight w:val="3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375828" w:rsidRPr="00375828" w:rsidTr="00CB5D7C">
        <w:trPr>
          <w:trHeight w:val="315"/>
        </w:trPr>
        <w:tc>
          <w:tcPr>
            <w:tcW w:w="147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Мероприятия по котельной №1 ДЕ/ДЕВ-25-14 ГМ</w:t>
            </w:r>
          </w:p>
        </w:tc>
      </w:tr>
      <w:tr w:rsidR="00CB5D7C" w:rsidRPr="00375828" w:rsidTr="00CB5D7C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Установка частотных регуляторов на электродвигатели: насосов исходной воды -6 шт., насосов подпиточной воды - 3 ш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9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9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CB5D7C" w:rsidRPr="00375828" w:rsidTr="00CB5D7C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ПИР и реконструкция сетей электроснабжения с покупкой и установкой трансформаторов 10-0,4 кВт, в кол-ве 2 ш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5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4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4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6A0A72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Повышения надежности электросетей</w:t>
            </w:r>
          </w:p>
        </w:tc>
      </w:tr>
      <w:tr w:rsidR="00CB5D7C" w:rsidRPr="00375828" w:rsidTr="00CB5D7C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ПИР и установка сетевых насосов марки "Grundfos"   в комплекте с ЧРП, 2 шт. в 2011 году и 1 шт. в 2012 году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-2012 г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0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7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6A0A72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работы котельной, снижение потребления электроэнергии</w:t>
            </w:r>
          </w:p>
        </w:tc>
      </w:tr>
      <w:tr w:rsidR="00CB5D7C" w:rsidRPr="00375828" w:rsidTr="00CB5D7C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Частичный ремонт котла №1 в 2012 году, котла №3 в 2011 году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-2012 г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2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6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 xml:space="preserve">за счет расходов, связанных с производством и реализацией </w:t>
            </w: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lastRenderedPageBreak/>
              <w:t>5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Теплотехническая режимная наладка котлов ДЕВ-25-14 ГМ - 4 шт. и ДЕ-25-14 ГМ - 2 ш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Замена горелок на высокотехнологичные горелки нового поколения немецкого производства, в количестве 6 ш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5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6A0A72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Замена ламп накаливания 100 Вт -50 шт., ДРЛ -30 шт. на энергосберегающие лампы в зданиях и на территории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8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CB5D7C" w:rsidRPr="00375828" w:rsidTr="00CB5D7C">
        <w:trPr>
          <w:trHeight w:val="27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Проведение энергетического обследования здания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CB5D7C" w:rsidRPr="00375828" w:rsidTr="00CB5D7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Диспетчеризация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Оптимизация работы котельных</w:t>
            </w:r>
          </w:p>
        </w:tc>
      </w:tr>
      <w:tr w:rsidR="00C136ED" w:rsidRPr="00375828" w:rsidTr="00C136ED">
        <w:trPr>
          <w:trHeight w:val="48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C136ED" w:rsidRPr="00375828" w:rsidRDefault="00C136ED" w:rsidP="00C136E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Всег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136ED" w:rsidRPr="00375828" w:rsidRDefault="00C136ED" w:rsidP="003758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375828" w:rsidRPr="00375828" w:rsidTr="00CB5D7C">
        <w:trPr>
          <w:trHeight w:val="315"/>
        </w:trPr>
        <w:tc>
          <w:tcPr>
            <w:tcW w:w="147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5C1B69" w:rsidRDefault="005C1B6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C1B69" w:rsidRDefault="005C1B6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C1B69" w:rsidRDefault="005C1B6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C1B69" w:rsidRDefault="005C1B6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5C1B69" w:rsidRDefault="005C1B6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</w:p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Мероприятия по котельной №2 ДЕ-25-14 ГМ, ДЕ-16-14 ГМ</w:t>
            </w:r>
          </w:p>
        </w:tc>
      </w:tr>
      <w:tr w:rsidR="00CB5D7C" w:rsidRPr="00375828" w:rsidTr="00CB5D7C">
        <w:trPr>
          <w:trHeight w:val="18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ПИР и установка сетевых насосов марки "Grundfos" в комплекте с ЧРП, в количестве 1 ш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3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3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6A0A72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Повышение надежности работы котельной, снижение потребления электроэнергии</w:t>
            </w:r>
          </w:p>
        </w:tc>
      </w:tr>
      <w:tr w:rsidR="00CB5D7C" w:rsidRPr="00375828" w:rsidTr="00CB5D7C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Частичный ремонт котла №3 в 2013 году, котла №4 в 2011 году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1-2013 г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72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3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17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 xml:space="preserve">Теплотехническая режимная наладка котлов ДЕ-25-14 ГМ - 4 шт.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4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32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Замена горелок на высокотехнологичные горелки нового поколения немецкого производства, в количестве 4 шт.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4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5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500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6A0A72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Замена ламп накаливания 100 Вт -50 шт., ДРЛ -30 шт. на энергосберегающие лампы в зданиях и на территории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8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CB5D7C" w:rsidRPr="00375828" w:rsidTr="00CB5D7C">
        <w:trPr>
          <w:trHeight w:val="27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Проведение энергетического обследования здания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CB5D7C" w:rsidRPr="00375828" w:rsidTr="00CB5D7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Диспетчеризация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3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Оптимизация работы котельных</w:t>
            </w:r>
          </w:p>
        </w:tc>
      </w:tr>
      <w:tr w:rsidR="00CB5D7C" w:rsidRPr="00375828" w:rsidTr="00CB5D7C">
        <w:trPr>
          <w:trHeight w:val="67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Всего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148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87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4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1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-</w:t>
            </w:r>
          </w:p>
        </w:tc>
      </w:tr>
      <w:tr w:rsidR="00375828" w:rsidRPr="00375828" w:rsidTr="00CB5D7C">
        <w:trPr>
          <w:trHeight w:val="315"/>
        </w:trPr>
        <w:tc>
          <w:tcPr>
            <w:tcW w:w="14705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Мероприятия по котельной №3 КВГМ-50</w:t>
            </w:r>
          </w:p>
        </w:tc>
      </w:tr>
      <w:tr w:rsidR="00CB5D7C" w:rsidRPr="00375828" w:rsidTr="00CB5D7C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Установка частотных регуляторов на электродвигатели насосов исходной воды -2 ш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CB5D7C" w:rsidRPr="00375828" w:rsidTr="00CB5D7C">
        <w:trPr>
          <w:trHeight w:val="15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Замена горелок на высокотехнологичные горелки нового поколения немецкого производства, в количестве 6 шт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6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3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8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6A0A72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4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 xml:space="preserve">Капитальный ремонт котла № 1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2015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400</w:t>
            </w:r>
            <w:r w:rsidR="00B32021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400</w:t>
            </w:r>
            <w:r w:rsidR="00B32021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CB5D7C" w:rsidRPr="00375828" w:rsidTr="00CB5D7C">
        <w:trPr>
          <w:trHeight w:val="145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 xml:space="preserve">Теплотехническая режимная наладка котлов  КВГМ-50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2015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3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3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Увеличение КПД котлов, снижение расхода топлива</w:t>
            </w:r>
          </w:p>
        </w:tc>
      </w:tr>
      <w:tr w:rsidR="007718C9" w:rsidRPr="00375828" w:rsidTr="0009366A">
        <w:trPr>
          <w:trHeight w:val="1530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Замена морально устаревшего  оборудования на РП-5 в 2011 году, РП-6 в 2012 году, РП-7 в 2013 году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3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-2013 г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25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70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75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18C9" w:rsidRDefault="007718C9">
            <w:r w:rsidRPr="00A651AC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электроснабжения</w:t>
            </w:r>
          </w:p>
        </w:tc>
      </w:tr>
      <w:tr w:rsidR="007718C9" w:rsidRPr="00375828" w:rsidTr="0009366A">
        <w:trPr>
          <w:trHeight w:val="1215"/>
        </w:trPr>
        <w:tc>
          <w:tcPr>
            <w:tcW w:w="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ПИР и замена морально устаревшего  оборудования на РУ-0,4 кВ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718C9" w:rsidRDefault="007718C9">
            <w:r w:rsidRPr="00A651AC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электроснабжения</w:t>
            </w:r>
          </w:p>
        </w:tc>
      </w:tr>
      <w:tr w:rsidR="007718C9" w:rsidRPr="00375828" w:rsidTr="0009366A">
        <w:trPr>
          <w:trHeight w:val="1725"/>
        </w:trPr>
        <w:tc>
          <w:tcPr>
            <w:tcW w:w="7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ПИР и установка сетевых насосов марки "Grundfos" в комплекте с ЧРП, в количестве 4 шт.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4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4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700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17000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718C9" w:rsidRDefault="007718C9">
            <w:r w:rsidRPr="00A651AC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18C9" w:rsidRPr="00375828" w:rsidRDefault="007718C9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Повышение надежности работы котельной, снижение потребления электроэнергии</w:t>
            </w:r>
          </w:p>
        </w:tc>
      </w:tr>
      <w:tr w:rsidR="00CB5D7C" w:rsidRPr="00375828" w:rsidTr="00CB5D7C">
        <w:trPr>
          <w:trHeight w:val="126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right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ПИР и реконструкция сетей электроснабжения с покупкой и установкой трансформаторов 10-0,4 кВт, в кол-ве 4 шт.</w:t>
            </w:r>
          </w:p>
        </w:tc>
        <w:tc>
          <w:tcPr>
            <w:tcW w:w="8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4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2015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9000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375828">
              <w:rPr>
                <w:rFonts w:eastAsia="Times New Roman"/>
                <w:sz w:val="22"/>
                <w:lang w:eastAsia="ru-RU"/>
              </w:rPr>
              <w:t>9000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7718C9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sz w:val="22"/>
                <w:lang w:eastAsia="ru-RU"/>
              </w:rPr>
              <w:t>Повышения надежности электросетей</w:t>
            </w:r>
          </w:p>
        </w:tc>
      </w:tr>
      <w:tr w:rsidR="00CB5D7C" w:rsidRPr="00375828" w:rsidTr="00C136ED">
        <w:trPr>
          <w:trHeight w:val="1543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Замена ламп накаливания 100 Вт -50 шт.,</w:t>
            </w: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br/>
              <w:t xml:space="preserve"> ДРЛ -30 шт. на энергосберегающие лампы в зданиях и на территории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80 шт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CB5D7C" w:rsidRPr="00375828" w:rsidTr="00CB5D7C">
        <w:trPr>
          <w:trHeight w:val="27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Проведение энергетического обследования здания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1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CB5D7C" w:rsidRPr="00375828" w:rsidTr="00CB5D7C">
        <w:trPr>
          <w:trHeight w:val="615"/>
        </w:trPr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Диспетчеризация котельной №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 о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2013 г.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75828" w:rsidRPr="00375828" w:rsidRDefault="00375828" w:rsidP="00375828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color w:val="000000"/>
                <w:sz w:val="22"/>
                <w:lang w:eastAsia="ru-RU"/>
              </w:rPr>
              <w:t>Оптимизация работы котельных</w:t>
            </w:r>
          </w:p>
        </w:tc>
      </w:tr>
      <w:tr w:rsidR="00B32021" w:rsidRPr="00375828" w:rsidTr="005C1B69">
        <w:trPr>
          <w:trHeight w:val="315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Всего</w:t>
            </w:r>
          </w:p>
          <w:p w:rsidR="00B32021" w:rsidRPr="00375828" w:rsidRDefault="00B32021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878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73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75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2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36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B32021" w:rsidRPr="00375828" w:rsidTr="00CB5D7C">
        <w:trPr>
          <w:trHeight w:val="580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ИТОГО по всем мероприятиям</w:t>
            </w:r>
          </w:p>
          <w:p w:rsidR="00B32021" w:rsidRPr="00375828" w:rsidRDefault="00B32021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13566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3156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17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25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B32021" w:rsidRDefault="00B32021">
            <w:pPr>
              <w:jc w:val="center"/>
              <w:rPr>
                <w:bCs/>
                <w:color w:val="000000"/>
                <w:sz w:val="22"/>
              </w:rPr>
            </w:pPr>
            <w:r w:rsidRPr="00B32021">
              <w:rPr>
                <w:bCs/>
                <w:color w:val="000000"/>
                <w:sz w:val="22"/>
              </w:rPr>
              <w:t>44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32021" w:rsidRPr="00375828" w:rsidRDefault="00B32021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A56FD8" w:rsidRPr="00375828" w:rsidTr="00C136ED">
        <w:trPr>
          <w:trHeight w:val="546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в том числе:</w:t>
            </w:r>
          </w:p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4315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315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A56FD8" w:rsidRPr="00375828" w:rsidTr="00C136ED">
        <w:trPr>
          <w:trHeight w:val="1263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4935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275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6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3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270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A56FD8" w:rsidRPr="00375828" w:rsidTr="005C1B69">
        <w:trPr>
          <w:trHeight w:val="1111"/>
        </w:trPr>
        <w:tc>
          <w:tcPr>
            <w:tcW w:w="3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9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56FD8" w:rsidRPr="00375828" w:rsidRDefault="00E57B9C" w:rsidP="00375828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82000</w:t>
            </w: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750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1000</w:t>
            </w:r>
          </w:p>
        </w:tc>
        <w:tc>
          <w:tcPr>
            <w:tcW w:w="104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7000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A56FD8" w:rsidRDefault="00A56FD8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7500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56FD8" w:rsidRPr="00375828" w:rsidRDefault="00A56FD8" w:rsidP="00375828">
            <w:pPr>
              <w:spacing w:after="0" w:line="240" w:lineRule="auto"/>
              <w:rPr>
                <w:rFonts w:eastAsia="Times New Roman"/>
                <w:bCs/>
                <w:color w:val="000000"/>
                <w:sz w:val="22"/>
                <w:lang w:eastAsia="ru-RU"/>
              </w:rPr>
            </w:pPr>
            <w:r w:rsidRPr="00375828">
              <w:rPr>
                <w:rFonts w:eastAsia="Times New Roman"/>
                <w:bCs/>
                <w:color w:val="000000"/>
                <w:sz w:val="22"/>
                <w:lang w:eastAsia="ru-RU"/>
              </w:rPr>
              <w:t>-</w:t>
            </w:r>
          </w:p>
        </w:tc>
      </w:tr>
    </w:tbl>
    <w:p w:rsidR="00375828" w:rsidRDefault="00375828" w:rsidP="001C4AE3">
      <w:pPr>
        <w:spacing w:after="0"/>
        <w:jc w:val="both"/>
        <w:rPr>
          <w:szCs w:val="28"/>
        </w:rPr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3A648E" w:rsidRDefault="003A648E" w:rsidP="00C136ED">
      <w:pPr>
        <w:spacing w:after="0" w:line="240" w:lineRule="auto"/>
        <w:ind w:left="10773" w:right="-31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8A093C" w:rsidRDefault="008A093C" w:rsidP="003A648E">
      <w:pPr>
        <w:spacing w:after="0" w:line="240" w:lineRule="auto"/>
        <w:ind w:left="10773" w:right="-31"/>
        <w:jc w:val="right"/>
      </w:pPr>
    </w:p>
    <w:p w:rsidR="00375828" w:rsidRPr="007958D4" w:rsidRDefault="00375828" w:rsidP="003A648E">
      <w:pPr>
        <w:spacing w:after="0" w:line="240" w:lineRule="auto"/>
        <w:ind w:left="10773" w:right="-31"/>
        <w:jc w:val="right"/>
      </w:pPr>
      <w:r w:rsidRPr="007958D4">
        <w:t xml:space="preserve">Приложение </w:t>
      </w:r>
      <w:r>
        <w:t xml:space="preserve">3 </w:t>
      </w:r>
      <w:r w:rsidRPr="007958D4">
        <w:t>к</w:t>
      </w:r>
      <w:r w:rsidR="00C136ED">
        <w:t xml:space="preserve"> </w:t>
      </w:r>
      <w:r>
        <w:t>постановлению</w:t>
      </w:r>
      <w:r w:rsidRPr="007958D4">
        <w:t xml:space="preserve"> </w:t>
      </w:r>
    </w:p>
    <w:p w:rsidR="00375828" w:rsidRPr="007958D4" w:rsidRDefault="008A093C" w:rsidP="00375828">
      <w:pPr>
        <w:spacing w:after="0" w:line="240" w:lineRule="auto"/>
        <w:ind w:left="10773"/>
        <w:jc w:val="both"/>
      </w:pPr>
      <w:r>
        <w:t xml:space="preserve">       </w:t>
      </w:r>
      <w:r w:rsidR="00375828">
        <w:t xml:space="preserve">Администрации </w:t>
      </w:r>
      <w:r w:rsidR="00375828" w:rsidRPr="007958D4">
        <w:t xml:space="preserve"> городского </w:t>
      </w:r>
    </w:p>
    <w:p w:rsidR="00375828" w:rsidRPr="007958D4" w:rsidRDefault="008A093C" w:rsidP="00375828">
      <w:pPr>
        <w:spacing w:after="0" w:line="240" w:lineRule="auto"/>
        <w:ind w:left="10773"/>
        <w:jc w:val="both"/>
      </w:pPr>
      <w:r>
        <w:t xml:space="preserve">        </w:t>
      </w:r>
      <w:r w:rsidR="00375828" w:rsidRPr="007958D4">
        <w:t>поселения Лянтор</w:t>
      </w:r>
    </w:p>
    <w:p w:rsidR="00375828" w:rsidRDefault="008A093C" w:rsidP="00375828">
      <w:pPr>
        <w:spacing w:after="0" w:line="240" w:lineRule="auto"/>
        <w:ind w:left="10773"/>
      </w:pPr>
      <w:r>
        <w:t xml:space="preserve">         </w:t>
      </w:r>
      <w:r w:rsidR="00E51856">
        <w:t>от «30</w:t>
      </w:r>
      <w:r w:rsidR="00375828" w:rsidRPr="007958D4">
        <w:t xml:space="preserve">» </w:t>
      </w:r>
      <w:r w:rsidR="00E51856">
        <w:t xml:space="preserve">мая </w:t>
      </w:r>
      <w:r w:rsidR="00375828" w:rsidRPr="007958D4">
        <w:t xml:space="preserve">  201</w:t>
      </w:r>
      <w:r w:rsidR="00375828">
        <w:t>4</w:t>
      </w:r>
      <w:r w:rsidR="00375828" w:rsidRPr="007958D4">
        <w:t xml:space="preserve"> года № </w:t>
      </w:r>
      <w:r w:rsidR="00E51856">
        <w:t>438</w:t>
      </w:r>
    </w:p>
    <w:p w:rsidR="00375828" w:rsidRDefault="00375828" w:rsidP="001C4AE3">
      <w:pPr>
        <w:spacing w:after="0"/>
        <w:jc w:val="both"/>
        <w:rPr>
          <w:szCs w:val="28"/>
        </w:rPr>
      </w:pPr>
    </w:p>
    <w:p w:rsidR="001C4AE3" w:rsidRDefault="001C4AE3" w:rsidP="001C4AE3">
      <w:pPr>
        <w:spacing w:after="0"/>
        <w:jc w:val="both"/>
        <w:rPr>
          <w:szCs w:val="28"/>
        </w:rPr>
      </w:pPr>
      <w:r>
        <w:rPr>
          <w:szCs w:val="28"/>
        </w:rPr>
        <w:t>Таблица 57. Мероприятия по энергосбережению и повышению энергетической эффективности на ЦТП,</w:t>
      </w:r>
      <w:r w:rsidR="00192D8A">
        <w:rPr>
          <w:szCs w:val="28"/>
        </w:rPr>
        <w:t xml:space="preserve"> </w:t>
      </w:r>
      <w:r>
        <w:rPr>
          <w:szCs w:val="28"/>
        </w:rPr>
        <w:t>ИТП и в отношении тепловых сетей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766"/>
        <w:gridCol w:w="876"/>
        <w:gridCol w:w="766"/>
        <w:gridCol w:w="1898"/>
        <w:gridCol w:w="2460"/>
      </w:tblGrid>
      <w:tr w:rsidR="005D0076" w:rsidRPr="005D0076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№ п/п</w:t>
            </w:r>
          </w:p>
        </w:tc>
        <w:tc>
          <w:tcPr>
            <w:tcW w:w="3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Наименование мероприятия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оличество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рок реализации</w:t>
            </w: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сего, тыс. руб.</w:t>
            </w:r>
          </w:p>
        </w:tc>
        <w:tc>
          <w:tcPr>
            <w:tcW w:w="3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 том числе по годам: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Цель мероприятия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3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3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5</w:t>
            </w: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>
        <w:trPr>
          <w:trHeight w:val="2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 xml:space="preserve">Центральные тепловые пункты 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мена ламп накаливания 100 Вт -109 шт., ДРЛ -64 шт. на энергосберегающие лампы в зданиях Ц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73 шт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Проведение энергетического обследования зданий Ц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Диспетчеризация ЦТП и ИТП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9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Оптимизация работы котельных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7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  <w:r w:rsidRPr="005D0076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ЦТП № 33, 5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C1B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</w:t>
            </w:r>
            <w:r w:rsidR="005C1B69">
              <w:rPr>
                <w:rFonts w:eastAsia="Times New Roman"/>
                <w:sz w:val="22"/>
                <w:lang w:eastAsia="ru-RU"/>
              </w:rPr>
              <w:t>5</w:t>
            </w:r>
            <w:r w:rsidRPr="005D0076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C1B69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C1B69" w:rsidP="005C1B69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4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6,17,18,19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 w:rsidTr="002B0383">
        <w:trPr>
          <w:trHeight w:val="1912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,2,3,4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5,6,7,8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.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Реконструкция индивидуальных тепловых пунктов производства горячей воды в подвальных помещениях жилых домов, с автоматизацией производства и монтажом оборудования нового поколения ж.д. №11,12,13,14</w:t>
            </w:r>
            <w:r w:rsidR="002B0383">
              <w:rPr>
                <w:rFonts w:eastAsia="Times New Roman"/>
                <w:sz w:val="22"/>
                <w:lang w:eastAsia="ru-RU"/>
              </w:rPr>
              <w:t>, мкр.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5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ребления электроэнергии, потерь тепловой энергии, повышение надежности объекта</w:t>
            </w:r>
          </w:p>
        </w:tc>
      </w:tr>
    </w:tbl>
    <w:p w:rsidR="006A7F42" w:rsidRDefault="006A7F42" w:rsidP="00475EB5">
      <w:pPr>
        <w:spacing w:after="0"/>
      </w:pPr>
    </w:p>
    <w:p w:rsidR="00475EB5" w:rsidRDefault="00475EB5" w:rsidP="00475EB5">
      <w:pPr>
        <w:spacing w:after="0"/>
      </w:pPr>
      <w:r>
        <w:t>Продолжение таблицы 57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766"/>
        <w:gridCol w:w="876"/>
        <w:gridCol w:w="766"/>
        <w:gridCol w:w="1898"/>
        <w:gridCol w:w="2460"/>
      </w:tblGrid>
      <w:tr w:rsidR="00475EB5" w:rsidRPr="005D007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 xml:space="preserve">Реконструкция ЦТП производственной базы 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 об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5314C4" w:rsidRPr="005D0076" w:rsidTr="001E4AE7">
        <w:trPr>
          <w:trHeight w:val="113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Pr="005D0076" w:rsidRDefault="005314C4" w:rsidP="0053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Pr="005D0076" w:rsidRDefault="005314C4" w:rsidP="0053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Pr="005D0076" w:rsidRDefault="005314C4" w:rsidP="0053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Default="005314C4" w:rsidP="005314C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2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Default="005314C4" w:rsidP="005314C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Default="005314C4" w:rsidP="005314C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Default="005314C4" w:rsidP="005314C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6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Default="005314C4" w:rsidP="005314C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7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Default="005314C4" w:rsidP="005314C4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00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Pr="005D0076" w:rsidRDefault="005314C4" w:rsidP="0053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</w:tcPr>
          <w:p w:rsidR="005314C4" w:rsidRPr="005D0076" w:rsidRDefault="005314C4" w:rsidP="005314C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5D0076" w:rsidRPr="005D0076">
        <w:trPr>
          <w:trHeight w:val="20"/>
        </w:trPr>
        <w:tc>
          <w:tcPr>
            <w:tcW w:w="158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Инженерные сети теплоснабжения и снабжения горячей водой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УТ-226- УТ-221-ввод в общ.38» микр.6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812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812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D07629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м-н«Най»- ж.д. 17 микр.1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36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36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УТ-88-УТ-90 м/у ж.д. 17- ж.д.16 микр.1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37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37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</w:tbl>
    <w:p w:rsidR="00C959FE" w:rsidRDefault="00C959FE" w:rsidP="00475EB5">
      <w:pPr>
        <w:spacing w:after="0"/>
      </w:pPr>
    </w:p>
    <w:p w:rsidR="00475EB5" w:rsidRDefault="00475EB5" w:rsidP="00475EB5">
      <w:pPr>
        <w:spacing w:after="0"/>
      </w:pPr>
      <w:r>
        <w:t>Продолжение таблицы 57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766"/>
        <w:gridCol w:w="876"/>
        <w:gridCol w:w="766"/>
        <w:gridCol w:w="1898"/>
        <w:gridCol w:w="2460"/>
      </w:tblGrid>
      <w:tr w:rsidR="00475EB5" w:rsidRPr="005D007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к ж.д.30,31,41,43 микр.3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872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872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73-КПП микр. 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72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72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9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-школа-6 микр. 6а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104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104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56 -ж.д. 95 микр. 6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40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40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</w:tbl>
    <w:p w:rsidR="00475EB5" w:rsidRDefault="00475EB5"/>
    <w:p w:rsidR="00475EB5" w:rsidRDefault="00475EB5" w:rsidP="00475EB5">
      <w:pPr>
        <w:spacing w:after="0"/>
      </w:pPr>
      <w:r>
        <w:br w:type="page"/>
        <w:t>Продолжение таблицы 57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766"/>
        <w:gridCol w:w="876"/>
        <w:gridCol w:w="766"/>
        <w:gridCol w:w="1898"/>
        <w:gridCol w:w="2460"/>
      </w:tblGrid>
      <w:tr w:rsidR="00475EB5" w:rsidRPr="005D007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 -ж.д.62 - ж.д.69 микр. 6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40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40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5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5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внутриквартальные сети ТВС ЦТП-77 -ж.д.56  - микр. 3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124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124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5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-до ул. Таежная микр.№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546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546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от ул. Таежная микр.№7 до ж.д. 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546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546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2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</w:tbl>
    <w:p w:rsidR="00475EB5" w:rsidRDefault="00475EB5"/>
    <w:p w:rsidR="00475EB5" w:rsidRDefault="00475EB5" w:rsidP="00475EB5">
      <w:pPr>
        <w:spacing w:after="0"/>
      </w:pPr>
      <w:r>
        <w:t>Продолжение таблицы 57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766"/>
        <w:gridCol w:w="876"/>
        <w:gridCol w:w="766"/>
        <w:gridCol w:w="1898"/>
        <w:gridCol w:w="2460"/>
      </w:tblGrid>
      <w:tr w:rsidR="00475EB5" w:rsidRPr="005D007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котельная №3 -микрорайон №7 - УТ-2 ул. Эстонских дорожников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546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546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5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УТ-2 ул. Эстонских Дорожников- УТ- 3 ул. В. Кингисеппа -ввод ЦТП-56-ЦТП-7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1910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1910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8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6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Капитальный ремонт сетей с заменой трубопроводов в гидрофобной изоляции  на трубопроводы в ППУ (технология «труба в трубе») на участке «магистральные сети УТ- 3 ул.В.Кингисеппа -УТ-5 - ввод ЦТП - 7»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955 м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955 м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4A4A2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01</w:t>
            </w:r>
            <w:r w:rsidR="004A4A2B">
              <w:rPr>
                <w:rFonts w:eastAsia="Times New Roman"/>
                <w:sz w:val="22"/>
                <w:lang w:eastAsia="ru-RU"/>
              </w:rPr>
              <w:t>3</w:t>
            </w:r>
            <w:r w:rsidRPr="005D0076">
              <w:rPr>
                <w:rFonts w:eastAsia="Times New Roman"/>
                <w:sz w:val="22"/>
                <w:lang w:eastAsia="ru-RU"/>
              </w:rPr>
              <w:t xml:space="preserve">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0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4A4A2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00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4A4A2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8A608B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FB4D6E" w:rsidRDefault="008A608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FD4EC6">
              <w:rPr>
                <w:rFonts w:eastAsia="Times New Roman"/>
                <w:sz w:val="22"/>
                <w:lang w:eastAsia="ru-RU"/>
              </w:rPr>
              <w:t>27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FB4D6E" w:rsidRDefault="00FB4D6E" w:rsidP="00FB4D6E">
            <w:pPr>
              <w:spacing w:after="0" w:line="240" w:lineRule="auto"/>
              <w:rPr>
                <w:rFonts w:eastAsia="Times New Roman"/>
                <w:sz w:val="22"/>
                <w:highlight w:val="yellow"/>
                <w:lang w:eastAsia="ru-RU"/>
              </w:rPr>
            </w:pPr>
            <w:r w:rsidRPr="00C7287B">
              <w:rPr>
                <w:rFonts w:eastAsia="Times New Roman"/>
                <w:sz w:val="22"/>
                <w:lang w:eastAsia="ru-RU"/>
              </w:rPr>
              <w:t>Капитальный ремонт сетей ТС и ГВС на участке от УТ-68 до точки врезки внутриквартальных сетей ТВС по ул. Эстонских дорожник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C7287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876 м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FB4D6E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2013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5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56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EB25AF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608B" w:rsidRPr="005D0076" w:rsidRDefault="00AF5A97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8A608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  <w:r w:rsidR="008A608B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0 участк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 уч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1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</w:tbl>
    <w:p w:rsidR="00475EB5" w:rsidRDefault="00475EB5"/>
    <w:p w:rsidR="00C959FE" w:rsidRDefault="00C959FE"/>
    <w:p w:rsidR="00475EB5" w:rsidRDefault="00475EB5" w:rsidP="00475EB5">
      <w:pPr>
        <w:spacing w:after="0"/>
      </w:pPr>
      <w:r>
        <w:t>Продолжение таблицы 57</w:t>
      </w:r>
    </w:p>
    <w:tbl>
      <w:tblPr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564"/>
        <w:gridCol w:w="1317"/>
        <w:gridCol w:w="1287"/>
        <w:gridCol w:w="876"/>
        <w:gridCol w:w="766"/>
        <w:gridCol w:w="766"/>
        <w:gridCol w:w="955"/>
        <w:gridCol w:w="992"/>
        <w:gridCol w:w="850"/>
        <w:gridCol w:w="1509"/>
        <w:gridCol w:w="2460"/>
      </w:tblGrid>
      <w:tr w:rsidR="00475EB5" w:rsidRPr="005D0076" w:rsidTr="00F37B26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 </w:t>
            </w:r>
          </w:p>
        </w:tc>
        <w:tc>
          <w:tcPr>
            <w:tcW w:w="3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6DDE8"/>
            <w:noWrap/>
            <w:vAlign w:val="center"/>
          </w:tcPr>
          <w:p w:rsidR="00475EB5" w:rsidRPr="005D0076" w:rsidRDefault="00475EB5" w:rsidP="00475EB5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1</w:t>
            </w:r>
          </w:p>
        </w:tc>
      </w:tr>
      <w:tr w:rsidR="005D0076" w:rsidRPr="005D0076" w:rsidTr="00F37B2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8A608B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</w:t>
            </w:r>
            <w:r w:rsidR="008A608B">
              <w:rPr>
                <w:rFonts w:eastAsia="Times New Roman"/>
                <w:sz w:val="22"/>
                <w:lang w:eastAsia="ru-RU"/>
              </w:rPr>
              <w:t>9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Определение гидравлических характеристик, регулировка водяных тепловых сетей -  выхода энергоносителя из ЦТП до конечных точек потребления 14 участков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 уч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4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9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5D0076" w:rsidRPr="005D0076" w:rsidTr="00F37B26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8A608B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30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Проведение теплотехнической наладки внутриквартальных сетей горячего водоснабжения-27 участков выхода энергоносителя от ЦТП до конечных точек потребителя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27 уч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5D0076">
                <w:rPr>
                  <w:rFonts w:eastAsia="Times New Roman"/>
                  <w:sz w:val="22"/>
                  <w:lang w:eastAsia="ru-RU"/>
                </w:rPr>
                <w:t>2013 г</w:t>
              </w:r>
            </w:smartTag>
            <w:r w:rsidRPr="005D007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1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jc w:val="center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076" w:rsidRPr="005D0076" w:rsidRDefault="005D0076" w:rsidP="005D0076">
            <w:pPr>
              <w:spacing w:after="0" w:line="240" w:lineRule="auto"/>
              <w:rPr>
                <w:rFonts w:eastAsia="Times New Roman"/>
                <w:sz w:val="22"/>
                <w:lang w:eastAsia="ru-RU"/>
              </w:rPr>
            </w:pPr>
            <w:r w:rsidRPr="005D0076">
              <w:rPr>
                <w:rFonts w:eastAsia="Times New Roman"/>
                <w:sz w:val="22"/>
                <w:lang w:eastAsia="ru-RU"/>
              </w:rPr>
              <w:t>Снижение потерь тепловой энергии</w:t>
            </w:r>
          </w:p>
        </w:tc>
      </w:tr>
      <w:tr w:rsidR="007718C9" w:rsidRPr="005D0076" w:rsidTr="0009366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магистральных сетей от т/к 26М до ЦТП-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102 м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30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30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C9" w:rsidRDefault="007718C9">
            <w:r w:rsidRPr="00F573FD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тепловой энергии</w:t>
            </w:r>
          </w:p>
        </w:tc>
      </w:tr>
      <w:tr w:rsidR="007718C9" w:rsidRPr="005D0076" w:rsidTr="0009366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2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участка сети ТВС, от т/к 24М до ЦТП-4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86 м.п.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59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59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C9" w:rsidRDefault="007718C9">
            <w:r w:rsidRPr="00F573FD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тепловой энергии</w:t>
            </w:r>
          </w:p>
        </w:tc>
      </w:tr>
      <w:tr w:rsidR="007718C9" w:rsidRPr="005D0076" w:rsidTr="0009366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участка сети ТВС, от т/к 1-2-2П до т/к 1-2-3П, 1 микрорайон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231 м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25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25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C9" w:rsidRDefault="007718C9">
            <w:r w:rsidRPr="00F573FD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тепловой энергии</w:t>
            </w:r>
          </w:p>
        </w:tc>
      </w:tr>
      <w:tr w:rsidR="007718C9" w:rsidRPr="005D0076" w:rsidTr="0009366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4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ей ТС и ГВС на участке от УТ-14 до ж.д. № 53 микрорайона № 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365 м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54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54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C9" w:rsidRDefault="007718C9">
            <w:r w:rsidRPr="00F573FD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тепловой энергии</w:t>
            </w:r>
          </w:p>
        </w:tc>
      </w:tr>
      <w:tr w:rsidR="007718C9" w:rsidRPr="005D0076" w:rsidTr="0009366A">
        <w:trPr>
          <w:trHeight w:val="2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5</w:t>
            </w:r>
          </w:p>
        </w:tc>
        <w:tc>
          <w:tcPr>
            <w:tcW w:w="3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Капитальный ремонт сети ТС, от ЦТП-73 до т/к 7-73-4Л (обводная)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 800 м.п.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44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4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Pr="00A56FD8" w:rsidRDefault="007718C9">
            <w:pPr>
              <w:jc w:val="center"/>
              <w:rPr>
                <w:sz w:val="22"/>
              </w:rPr>
            </w:pPr>
            <w:r w:rsidRPr="00A56FD8">
              <w:rPr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8C9" w:rsidRDefault="007718C9">
            <w:r w:rsidRPr="00F573FD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8C9" w:rsidRDefault="007718C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тепловой энергии</w:t>
            </w:r>
          </w:p>
        </w:tc>
      </w:tr>
      <w:tr w:rsidR="00BE68B9" w:rsidRPr="005D0076" w:rsidTr="00F37B26">
        <w:trPr>
          <w:trHeight w:val="20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3D01B4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/>
                <w:bCs/>
                <w:sz w:val="22"/>
                <w:lang w:eastAsia="ru-RU"/>
              </w:rPr>
              <w:t>Всего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3D01B4" w:rsidRDefault="00BE68B9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3D01B4" w:rsidRDefault="00BE68B9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2902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49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4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90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94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6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BE68B9" w:rsidRPr="005D0076" w:rsidTr="00F37B26">
        <w:trPr>
          <w:trHeight w:val="20"/>
        </w:trPr>
        <w:tc>
          <w:tcPr>
            <w:tcW w:w="4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3D01B4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/>
                <w:bCs/>
                <w:sz w:val="22"/>
                <w:lang w:eastAsia="ru-RU"/>
              </w:rPr>
              <w:t>ИТОГО по всем мероприятиям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3D01B4" w:rsidRDefault="00BE68B9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3D01B4" w:rsidRDefault="00BE68B9" w:rsidP="005D0076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3825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68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50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16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1015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A56FD8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A56FD8">
              <w:rPr>
                <w:bCs/>
                <w:color w:val="000000"/>
                <w:sz w:val="22"/>
              </w:rPr>
              <w:t>46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BE68B9" w:rsidRPr="005D0076" w:rsidTr="00F37B26">
        <w:trPr>
          <w:trHeight w:val="20"/>
        </w:trPr>
        <w:tc>
          <w:tcPr>
            <w:tcW w:w="40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3D01B4" w:rsidRDefault="00BE68B9" w:rsidP="005D0076">
            <w:pPr>
              <w:spacing w:after="0" w:line="240" w:lineRule="auto"/>
              <w:jc w:val="center"/>
              <w:rPr>
                <w:rFonts w:eastAsia="Times New Roman"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Cs/>
                <w:sz w:val="22"/>
                <w:lang w:eastAsia="ru-RU"/>
              </w:rPr>
              <w:t>в том числе:</w:t>
            </w: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3D01B4" w:rsidRDefault="00BE68B9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3078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608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45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905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814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30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Default="00BE68B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BE68B9" w:rsidRPr="005D0076" w:rsidTr="00F37B26">
        <w:trPr>
          <w:trHeight w:val="20"/>
        </w:trPr>
        <w:tc>
          <w:tcPr>
            <w:tcW w:w="4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B9" w:rsidRPr="003D01B4" w:rsidRDefault="00BE68B9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3D01B4" w:rsidRDefault="00BE68B9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Cs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706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7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500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21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20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1600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Default="00BE68B9">
            <w:pPr>
              <w:jc w:val="center"/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-</w:t>
            </w:r>
          </w:p>
        </w:tc>
      </w:tr>
      <w:tr w:rsidR="00BE68B9" w:rsidRPr="005D0076" w:rsidTr="00F37B26">
        <w:trPr>
          <w:trHeight w:val="20"/>
        </w:trPr>
        <w:tc>
          <w:tcPr>
            <w:tcW w:w="40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8B9" w:rsidRPr="003D01B4" w:rsidRDefault="00BE68B9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</w:p>
        </w:tc>
        <w:tc>
          <w:tcPr>
            <w:tcW w:w="2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3D01B4" w:rsidRDefault="00BE68B9" w:rsidP="005D0076">
            <w:pPr>
              <w:spacing w:after="0" w:line="240" w:lineRule="auto"/>
              <w:rPr>
                <w:rFonts w:eastAsia="Times New Roman"/>
                <w:bCs/>
                <w:sz w:val="22"/>
                <w:lang w:eastAsia="ru-RU"/>
              </w:rPr>
            </w:pPr>
            <w:r w:rsidRPr="003D01B4">
              <w:rPr>
                <w:rFonts w:eastAsia="Times New Roman"/>
                <w:bCs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4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4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BE68B9" w:rsidRDefault="00BE68B9">
            <w:pPr>
              <w:jc w:val="center"/>
              <w:rPr>
                <w:bCs/>
                <w:color w:val="000000"/>
                <w:sz w:val="22"/>
              </w:rPr>
            </w:pPr>
            <w:r w:rsidRPr="00BE68B9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8B9" w:rsidRPr="005D0076" w:rsidRDefault="00BE68B9" w:rsidP="005D0076">
            <w:pPr>
              <w:spacing w:after="0" w:line="240" w:lineRule="auto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D0076">
              <w:rPr>
                <w:rFonts w:eastAsia="Times New Roman"/>
                <w:b/>
                <w:bCs/>
                <w:sz w:val="22"/>
                <w:lang w:eastAsia="ru-RU"/>
              </w:rPr>
              <w:t> </w:t>
            </w:r>
          </w:p>
        </w:tc>
      </w:tr>
    </w:tbl>
    <w:p w:rsidR="005E16B4" w:rsidRDefault="005E16B4" w:rsidP="004C2222">
      <w:pPr>
        <w:jc w:val="both"/>
        <w:rPr>
          <w:szCs w:val="28"/>
        </w:rPr>
        <w:sectPr w:rsidR="005E16B4" w:rsidSect="005C1B69">
          <w:pgSz w:w="16838" w:h="11906" w:orient="landscape"/>
          <w:pgMar w:top="851" w:right="536" w:bottom="851" w:left="1134" w:header="709" w:footer="709" w:gutter="0"/>
          <w:cols w:space="708"/>
          <w:docGrid w:linePitch="360"/>
        </w:sectPr>
      </w:pPr>
    </w:p>
    <w:p w:rsidR="0054655B" w:rsidRPr="007958D4" w:rsidRDefault="0054655B" w:rsidP="0054655B">
      <w:pPr>
        <w:spacing w:after="0" w:line="240" w:lineRule="auto"/>
        <w:ind w:left="10348"/>
        <w:jc w:val="both"/>
      </w:pPr>
      <w:r w:rsidRPr="007958D4">
        <w:t xml:space="preserve">Приложение </w:t>
      </w:r>
      <w:r w:rsidR="00375828">
        <w:t>4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54655B" w:rsidRPr="007958D4" w:rsidRDefault="0054655B" w:rsidP="0054655B">
      <w:pPr>
        <w:spacing w:after="0" w:line="240" w:lineRule="auto"/>
        <w:ind w:left="10348"/>
        <w:jc w:val="both"/>
      </w:pPr>
      <w:r>
        <w:t xml:space="preserve">Администрации </w:t>
      </w:r>
      <w:r w:rsidRPr="007958D4">
        <w:t xml:space="preserve"> городского </w:t>
      </w:r>
    </w:p>
    <w:p w:rsidR="0054655B" w:rsidRPr="007958D4" w:rsidRDefault="0054655B" w:rsidP="0054655B">
      <w:pPr>
        <w:spacing w:after="0" w:line="240" w:lineRule="auto"/>
        <w:ind w:left="10348"/>
        <w:jc w:val="both"/>
      </w:pPr>
      <w:r w:rsidRPr="007958D4">
        <w:t>поселения Лянтор</w:t>
      </w:r>
    </w:p>
    <w:p w:rsidR="0054655B" w:rsidRPr="007958D4" w:rsidRDefault="0054655B" w:rsidP="0054655B">
      <w:pPr>
        <w:spacing w:after="0" w:line="240" w:lineRule="auto"/>
        <w:ind w:left="10348"/>
      </w:pPr>
      <w:r w:rsidRPr="007958D4">
        <w:t xml:space="preserve">от « </w:t>
      </w:r>
      <w:r w:rsidR="00E51856">
        <w:t>30</w:t>
      </w:r>
      <w:r w:rsidRPr="007958D4">
        <w:t>»</w:t>
      </w:r>
      <w:r w:rsidR="00E51856">
        <w:t xml:space="preserve"> мая </w:t>
      </w:r>
      <w:r w:rsidRPr="007958D4">
        <w:t>201</w:t>
      </w:r>
      <w:r w:rsidR="00411464">
        <w:t>4</w:t>
      </w:r>
      <w:r w:rsidRPr="007958D4">
        <w:t xml:space="preserve"> года № </w:t>
      </w:r>
      <w:r w:rsidR="00E51856">
        <w:t>438</w:t>
      </w:r>
    </w:p>
    <w:p w:rsidR="00670AB4" w:rsidRDefault="00670AB4" w:rsidP="005B2247">
      <w:pPr>
        <w:spacing w:after="0"/>
        <w:jc w:val="center"/>
        <w:rPr>
          <w:szCs w:val="28"/>
        </w:rPr>
      </w:pPr>
    </w:p>
    <w:p w:rsidR="00670AB4" w:rsidRDefault="00670AB4" w:rsidP="0054655B">
      <w:pPr>
        <w:spacing w:after="0"/>
        <w:rPr>
          <w:szCs w:val="28"/>
        </w:rPr>
      </w:pPr>
    </w:p>
    <w:p w:rsidR="004C52B8" w:rsidRPr="006B076E" w:rsidRDefault="00670AB4" w:rsidP="004C52B8">
      <w:pPr>
        <w:spacing w:after="0"/>
        <w:jc w:val="center"/>
        <w:rPr>
          <w:szCs w:val="28"/>
        </w:rPr>
      </w:pPr>
      <w:r w:rsidRPr="006B076E">
        <w:rPr>
          <w:szCs w:val="28"/>
        </w:rPr>
        <w:t>Таблица 73. Мероприятия по энергосбережению и повышению энергетической</w:t>
      </w:r>
      <w:r w:rsidRPr="006B076E">
        <w:rPr>
          <w:szCs w:val="28"/>
        </w:rPr>
        <w:br/>
        <w:t xml:space="preserve"> эффективности на объектах ВОС, КНС и КОС</w:t>
      </w:r>
    </w:p>
    <w:tbl>
      <w:tblPr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693"/>
        <w:gridCol w:w="992"/>
        <w:gridCol w:w="128"/>
        <w:gridCol w:w="1292"/>
        <w:gridCol w:w="952"/>
        <w:gridCol w:w="952"/>
        <w:gridCol w:w="945"/>
        <w:gridCol w:w="945"/>
        <w:gridCol w:w="881"/>
        <w:gridCol w:w="786"/>
        <w:gridCol w:w="1830"/>
        <w:gridCol w:w="1920"/>
      </w:tblGrid>
      <w:tr w:rsidR="006B076E" w:rsidRPr="006B076E" w:rsidTr="0054655B">
        <w:trPr>
          <w:trHeight w:val="315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B076E" w:rsidRDefault="006B076E" w:rsidP="006B076E">
            <w:pPr>
              <w:spacing w:after="0"/>
              <w:jc w:val="both"/>
              <w:rPr>
                <w:szCs w:val="28"/>
              </w:rPr>
            </w:pPr>
            <w:r w:rsidRPr="006B076E">
              <w:rPr>
                <w:szCs w:val="28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оличество</w:t>
            </w:r>
          </w:p>
        </w:tc>
        <w:tc>
          <w:tcPr>
            <w:tcW w:w="1420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Срок реализации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сего, тыс. руб.</w:t>
            </w:r>
          </w:p>
        </w:tc>
        <w:tc>
          <w:tcPr>
            <w:tcW w:w="450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 том числе по годам:</w:t>
            </w:r>
          </w:p>
        </w:tc>
        <w:tc>
          <w:tcPr>
            <w:tcW w:w="183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Источник финансирования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Цель мероприятия</w:t>
            </w:r>
          </w:p>
        </w:tc>
      </w:tr>
      <w:tr w:rsidR="006B076E" w:rsidRPr="006B076E" w:rsidTr="0054655B">
        <w:trPr>
          <w:trHeight w:val="315"/>
        </w:trPr>
        <w:tc>
          <w:tcPr>
            <w:tcW w:w="8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B076E" w:rsidRDefault="006B076E" w:rsidP="006B076E">
            <w:pPr>
              <w:spacing w:after="0"/>
              <w:jc w:val="both"/>
              <w:rPr>
                <w:szCs w:val="28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142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9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</w:t>
            </w:r>
          </w:p>
        </w:tc>
        <w:tc>
          <w:tcPr>
            <w:tcW w:w="18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</w:p>
        </w:tc>
      </w:tr>
      <w:tr w:rsidR="006B076E" w:rsidRPr="006B076E" w:rsidTr="0054655B">
        <w:trPr>
          <w:trHeight w:val="3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B076E" w:rsidRDefault="006B076E" w:rsidP="006B076E">
            <w:pPr>
              <w:spacing w:after="0"/>
              <w:jc w:val="both"/>
              <w:rPr>
                <w:szCs w:val="28"/>
              </w:rPr>
            </w:pPr>
            <w:r w:rsidRPr="006B076E">
              <w:rPr>
                <w:szCs w:val="28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9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7DEE8"/>
            <w:noWrap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11</w:t>
            </w:r>
          </w:p>
        </w:tc>
      </w:tr>
      <w:tr w:rsidR="006B076E" w:rsidRPr="006B076E" w:rsidTr="0054655B">
        <w:trPr>
          <w:trHeight w:val="315"/>
        </w:trPr>
        <w:tc>
          <w:tcPr>
            <w:tcW w:w="151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ВОС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Замена ламп накаливания 100 Вт -150 шт., ДРЛ -20 шт. на энергосберегающие лампы в зданиях В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Диспетчеризация объектов инженерного обеспечения ВО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 о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Оптимизация работы ВОС</w:t>
            </w:r>
          </w:p>
        </w:tc>
      </w:tr>
      <w:tr w:rsidR="006B076E" w:rsidRPr="006B076E" w:rsidTr="004C52B8">
        <w:trPr>
          <w:trHeight w:val="26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Реконструкция ЦТП объекта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о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6B076E" w:rsidRPr="006B076E" w:rsidTr="0054655B">
        <w:trPr>
          <w:trHeight w:val="27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оведение энергетического обследования зданий объектов-теплопотребителей предприятия (ВОС 1,2 очеред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об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6B076E" w:rsidRPr="006B076E" w:rsidTr="0054655B">
        <w:trPr>
          <w:trHeight w:val="24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Установка частотных регуляторов электродвигателей на ВОС (водо-очистные сооружения), в количестве 18 шт, из них 5 шт. в 2011 г., 5 шт. в 2012 году, 4 шт. в 2013 году, 4 шт. в 2014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8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4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7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4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3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Замена погружных насосов на насосы марки "Grundfos", в количестве 25 шт. на артезианских скважинах, из них 5 шт. в 2011 году, 6 шт. в 2012 году, 7 шт в 2013 году, 7 шт. в 2014 год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4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2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иобретение и монтаж  станции повышения давления на первой очереди, замена силовых щитов и электропровод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, повышение надежности объекта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Монтаж оборудования системы оборотного водоснабж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шт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м-н "Най"- ж.д. 17 микр.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42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УТ-88-УТ-90 м/у ж.д. 17- ж.д.16 микр.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к ж.д.30,31,41,43 микр.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73-КПП микр. 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56-школа-6 микр. 6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3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56 -ж.д. 95 микр. 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3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 -ж.д.62 - ж.д.69 микр. 6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15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внутриквартальные сети ТВС ЦТП-77 -ж.д.56  - микр. 3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5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котельная №3-до ул. Таежная микр.№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8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котельная №3 от ул. Таежная микр.№7 до ж.д. 49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8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котельная №3 -микрорайон №7 - УТ-2 ул. Эстонских дорожников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8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7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УТ-2 ул. Эстонских Дорожников- УТ- 3 ул. В. Кингисеппа -ввод ЦТП-56-ЦТП-7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7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Капитальный ремонт сетей с заменой трубопроводов  на участке "магистральные сети УТ- 3 ул.В.Кингисеппа -УТ-5 - ввод ЦТП - 7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 м.п.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E777F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</w:t>
            </w:r>
            <w:r w:rsidR="006E777F">
              <w:rPr>
                <w:sz w:val="22"/>
              </w:rPr>
              <w:t>4</w:t>
            </w:r>
            <w:r w:rsidRPr="00670AB4">
              <w:rPr>
                <w:sz w:val="22"/>
              </w:rPr>
              <w:t xml:space="preserve">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AA0543" w:rsidP="006B076E">
            <w:pPr>
              <w:spacing w:after="0"/>
              <w:jc w:val="both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 </w:t>
            </w:r>
            <w:r w:rsidR="00AA0543" w:rsidRPr="00670AB4">
              <w:rPr>
                <w:sz w:val="22"/>
              </w:rPr>
              <w:t>1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EB25AF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ерь холодной воды</w:t>
            </w:r>
          </w:p>
        </w:tc>
      </w:tr>
      <w:tr w:rsidR="00AA0543" w:rsidRPr="006B076E" w:rsidTr="0054655B">
        <w:trPr>
          <w:trHeight w:val="315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-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941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113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208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7B78BD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16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7B78BD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408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5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2035DC" w:rsidRDefault="00AA0543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2035DC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AA0543" w:rsidRPr="00670AB4" w:rsidRDefault="00AA0543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6B076E" w:rsidRPr="006B076E" w:rsidTr="0054655B">
        <w:trPr>
          <w:trHeight w:val="315"/>
        </w:trPr>
        <w:tc>
          <w:tcPr>
            <w:tcW w:w="15168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CD5B4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КНС и КОС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Замена ламп накаливания 100 Вт -548 шт., ДРЛ -62 шт. на энергосберегающие лампы в зданиях КНС и КОС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10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Диспетчеризация объектов инженерного обеспечения КНС и КОС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5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1F2C27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</w:t>
            </w:r>
            <w:r w:rsidR="001F2C27">
              <w:rPr>
                <w:sz w:val="22"/>
              </w:rPr>
              <w:t>5</w:t>
            </w:r>
            <w:r w:rsidRPr="00670AB4">
              <w:rPr>
                <w:sz w:val="22"/>
              </w:rPr>
              <w:t xml:space="preserve">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1F2C27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1F2C27" w:rsidP="001F2C27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Оптимизация работы КНС и КОС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иобретение компрессора -2 шт. (1-ая очередь), в 2011 году - 1 шт., в 2012 году - 1 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2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1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объекта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Реконструкция теплового пункта здания КОС с установкой регуляторов, датчиков температуры наружного воздуха,  узла учета энергоносителя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уровня автоматизации, снижение потребления электроэнергии, повышение надежности объекта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Монтаж оборудования системы механической грубой и тонкой очистки сточных вод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3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амортизационные отчисления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качества воды подаваемой в сеть</w:t>
            </w:r>
          </w:p>
        </w:tc>
      </w:tr>
      <w:tr w:rsidR="006B076E" w:rsidRPr="006B076E" w:rsidTr="0054655B">
        <w:trPr>
          <w:trHeight w:val="9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 Приобретение компрессора -2 шт.(2-ая очередь)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2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2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объекта</w:t>
            </w:r>
          </w:p>
        </w:tc>
      </w:tr>
      <w:tr w:rsidR="006B076E" w:rsidRPr="006B076E" w:rsidTr="0054655B">
        <w:trPr>
          <w:trHeight w:val="12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Замена устаревшего электрооборудования, силовых щитов кабельных линий и электропроводки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 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электроснабжения</w:t>
            </w:r>
          </w:p>
        </w:tc>
      </w:tr>
      <w:tr w:rsidR="006B076E" w:rsidRPr="006B076E" w:rsidTr="0054655B">
        <w:trPr>
          <w:trHeight w:val="27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роведение энергетического обследования зданий объектов-теплопотребителей предприятия (КОС-1,2 очереди)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2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Выявление объектов со сверхнормативными потерями  тепловой энергии, анализ причин потерь и подготовка мероприятий по их снижению</w:t>
            </w:r>
          </w:p>
        </w:tc>
      </w:tr>
      <w:tr w:rsidR="006B076E" w:rsidRPr="006B076E" w:rsidTr="0054655B">
        <w:trPr>
          <w:trHeight w:val="30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Реконструкция КНС с заменой насосного оборудования на насосы марки "Grundfos" в комплекте с частотными регуляторами (ЧРП) и щитами управления 8 шт., из них: в 2011 году 2 шт., в 2012 году 2 шт., в 2013 году 2 шт., в 2014 году 2 шт.,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4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64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Снижение потребления электроэнергии</w:t>
            </w:r>
          </w:p>
        </w:tc>
      </w:tr>
      <w:tr w:rsidR="006B076E" w:rsidRPr="006B076E" w:rsidTr="0054655B">
        <w:trPr>
          <w:trHeight w:val="15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3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ПИР и прокладка вторых вводов и замена силовых щитов на КНС 16 шт, из них: в 2011 году 8 шт., 2012 году 8 шт.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6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1-2012 г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надежности электроснабжения</w:t>
            </w:r>
          </w:p>
        </w:tc>
      </w:tr>
      <w:tr w:rsidR="006B076E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54655B" w:rsidRDefault="006B076E" w:rsidP="006B076E">
            <w:pPr>
              <w:spacing w:after="0"/>
              <w:jc w:val="both"/>
              <w:rPr>
                <w:sz w:val="22"/>
              </w:rPr>
            </w:pPr>
            <w:r w:rsidRPr="0054655B">
              <w:rPr>
                <w:sz w:val="22"/>
              </w:rPr>
              <w:t>3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 xml:space="preserve">Реконструкция ГКНС-2 со 100% заменой технологического, энергетического оборудования и приборов контроля технологического процесса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1 об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2013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8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/>
              <w:jc w:val="both"/>
              <w:rPr>
                <w:sz w:val="22"/>
              </w:rPr>
            </w:pPr>
            <w:r w:rsidRPr="00670AB4">
              <w:rPr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EB25AF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B076E" w:rsidRPr="00670AB4" w:rsidRDefault="006B076E" w:rsidP="006B076E">
            <w:pPr>
              <w:spacing w:after="0" w:line="240" w:lineRule="auto"/>
              <w:rPr>
                <w:rFonts w:eastAsia="Times New Roman"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color w:val="000000"/>
                <w:sz w:val="22"/>
                <w:lang w:eastAsia="ru-RU"/>
              </w:rPr>
              <w:t>Повышение уровня автоматизации, повышение надежности объекта</w:t>
            </w:r>
          </w:p>
        </w:tc>
      </w:tr>
      <w:tr w:rsidR="00411464" w:rsidRPr="006B076E" w:rsidTr="0054655B">
        <w:trPr>
          <w:trHeight w:val="211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Разработка схемы водоснабжения и водоотведения городского поселения Лянтор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 шт.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14 г.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3F43A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3F43A5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E57B9C" w:rsidP="00E57B9C">
            <w:pPr>
              <w:rPr>
                <w:color w:val="000000"/>
                <w:sz w:val="22"/>
              </w:rPr>
            </w:pPr>
            <w:r w:rsidRPr="00D07629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11464" w:rsidRDefault="00411464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нижение потерь холодной воды</w:t>
            </w:r>
          </w:p>
        </w:tc>
      </w:tr>
      <w:tr w:rsidR="003F43A5" w:rsidRPr="006B076E" w:rsidTr="0054655B">
        <w:trPr>
          <w:trHeight w:val="315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F43A5" w:rsidRPr="002035DC" w:rsidRDefault="003F43A5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Всего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2035DC" w:rsidRDefault="003F43A5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2035DC" w:rsidRDefault="003F43A5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96490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760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535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40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238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3F43A5" w:rsidRPr="006B076E" w:rsidTr="00E3311D">
        <w:trPr>
          <w:trHeight w:val="291"/>
        </w:trPr>
        <w:tc>
          <w:tcPr>
            <w:tcW w:w="354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bottom"/>
            <w:hideMark/>
          </w:tcPr>
          <w:p w:rsidR="003F43A5" w:rsidRPr="002035DC" w:rsidRDefault="003F43A5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ИТОГО по всем мероприятиям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2035DC" w:rsidRDefault="003F43A5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-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2035DC" w:rsidRDefault="003F43A5" w:rsidP="006B076E">
            <w:pPr>
              <w:spacing w:after="0"/>
              <w:jc w:val="both"/>
              <w:rPr>
                <w:b/>
                <w:sz w:val="22"/>
              </w:rPr>
            </w:pPr>
            <w:r w:rsidRPr="002035DC">
              <w:rPr>
                <w:b/>
                <w:sz w:val="22"/>
              </w:rPr>
              <w:t>-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19068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3110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62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402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646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Default="003F43A5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b/>
                <w:bCs/>
                <w:color w:val="000000"/>
                <w:sz w:val="22"/>
              </w:rPr>
              <w:t>8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3F43A5" w:rsidRPr="006B076E" w:rsidTr="0054655B">
        <w:trPr>
          <w:trHeight w:val="630"/>
        </w:trPr>
        <w:tc>
          <w:tcPr>
            <w:tcW w:w="354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3A5" w:rsidRPr="00670AB4" w:rsidRDefault="003F43A5" w:rsidP="0073307A">
            <w:pPr>
              <w:spacing w:after="0"/>
              <w:jc w:val="center"/>
              <w:rPr>
                <w:sz w:val="22"/>
              </w:rPr>
            </w:pPr>
            <w:r w:rsidRPr="00670AB4">
              <w:rPr>
                <w:sz w:val="22"/>
              </w:rPr>
              <w:t>в том числе:</w:t>
            </w: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3A5" w:rsidRPr="003D01B4" w:rsidRDefault="003F43A5" w:rsidP="007B686D">
            <w:pPr>
              <w:spacing w:after="0"/>
              <w:rPr>
                <w:sz w:val="22"/>
              </w:rPr>
            </w:pPr>
            <w:r w:rsidRPr="003D01B4">
              <w:rPr>
                <w:sz w:val="22"/>
              </w:rPr>
              <w:t>за счет расходов, связанных с производством и реализацией услуг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7605,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505,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8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8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400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15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3F43A5" w:rsidRPr="006B076E" w:rsidTr="0054655B">
        <w:trPr>
          <w:trHeight w:val="765"/>
        </w:trPr>
        <w:tc>
          <w:tcPr>
            <w:tcW w:w="3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3A5" w:rsidRPr="00670AB4" w:rsidRDefault="003F43A5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3A5" w:rsidRPr="003D01B4" w:rsidRDefault="003F43A5" w:rsidP="007B686D">
            <w:pPr>
              <w:spacing w:after="0"/>
              <w:rPr>
                <w:sz w:val="22"/>
              </w:rPr>
            </w:pPr>
            <w:r w:rsidRPr="003D01B4">
              <w:rPr>
                <w:sz w:val="22"/>
              </w:rPr>
              <w:t>амортизационные отчисления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2500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145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35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700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670AB4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</w:t>
            </w:r>
          </w:p>
        </w:tc>
      </w:tr>
      <w:tr w:rsidR="003F43A5" w:rsidRPr="006B076E" w:rsidTr="00F72607">
        <w:trPr>
          <w:trHeight w:val="937"/>
        </w:trPr>
        <w:tc>
          <w:tcPr>
            <w:tcW w:w="354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F43A5" w:rsidRPr="00670AB4" w:rsidRDefault="003F43A5" w:rsidP="006B076E">
            <w:pPr>
              <w:spacing w:after="0"/>
              <w:jc w:val="both"/>
              <w:rPr>
                <w:sz w:val="22"/>
              </w:rPr>
            </w:pPr>
          </w:p>
        </w:tc>
        <w:tc>
          <w:tcPr>
            <w:tcW w:w="241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F43A5" w:rsidRPr="003D01B4" w:rsidRDefault="003F43A5" w:rsidP="007B686D">
            <w:pPr>
              <w:spacing w:after="0"/>
              <w:rPr>
                <w:sz w:val="22"/>
              </w:rPr>
            </w:pPr>
            <w:r w:rsidRPr="003D01B4">
              <w:rPr>
                <w:rFonts w:eastAsia="Times New Roman"/>
                <w:sz w:val="22"/>
                <w:lang w:eastAsia="ru-RU"/>
              </w:rPr>
              <w:t>средства бюджета городского поселения Лянтор и Сургутского района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15808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306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3090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35900</w:t>
            </w:r>
          </w:p>
        </w:tc>
        <w:tc>
          <w:tcPr>
            <w:tcW w:w="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6068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F43A5" w:rsidRPr="003F43A5" w:rsidRDefault="003F43A5">
            <w:pPr>
              <w:jc w:val="center"/>
              <w:rPr>
                <w:bCs/>
                <w:color w:val="000000"/>
                <w:sz w:val="22"/>
              </w:rPr>
            </w:pPr>
            <w:r w:rsidRPr="003F43A5">
              <w:rPr>
                <w:bCs/>
                <w:color w:val="000000"/>
                <w:sz w:val="22"/>
              </w:rPr>
              <w:t>0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670AB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43A5" w:rsidRPr="00670AB4" w:rsidRDefault="003F43A5" w:rsidP="006B076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</w:pPr>
            <w:r w:rsidRPr="00670AB4">
              <w:rPr>
                <w:rFonts w:ascii="Arial" w:eastAsia="Times New Roman" w:hAnsi="Arial" w:cs="Arial"/>
                <w:color w:val="000000"/>
                <w:sz w:val="22"/>
                <w:lang w:eastAsia="ru-RU"/>
              </w:rPr>
              <w:t>-</w:t>
            </w:r>
          </w:p>
        </w:tc>
      </w:tr>
    </w:tbl>
    <w:p w:rsidR="00495ADD" w:rsidRDefault="00495ADD" w:rsidP="008A608B">
      <w:pPr>
        <w:rPr>
          <w:szCs w:val="28"/>
        </w:rPr>
        <w:sectPr w:rsidR="00495ADD" w:rsidSect="00375828">
          <w:pgSz w:w="16838" w:h="11906" w:orient="landscape"/>
          <w:pgMar w:top="993" w:right="1134" w:bottom="849" w:left="1134" w:header="709" w:footer="709" w:gutter="0"/>
          <w:cols w:space="708"/>
          <w:docGrid w:linePitch="381"/>
        </w:sectPr>
      </w:pPr>
    </w:p>
    <w:p w:rsidR="005E16B4" w:rsidRPr="00246584" w:rsidRDefault="005E16B4" w:rsidP="00D749FD">
      <w:pPr>
        <w:spacing w:after="0" w:line="240" w:lineRule="auto"/>
        <w:ind w:left="5245"/>
        <w:jc w:val="both"/>
        <w:rPr>
          <w:szCs w:val="28"/>
        </w:rPr>
      </w:pPr>
    </w:p>
    <w:sectPr w:rsidR="005E16B4" w:rsidRPr="00246584" w:rsidSect="000C3B8D">
      <w:pgSz w:w="11906" w:h="16838"/>
      <w:pgMar w:top="1134" w:right="851" w:bottom="1134" w:left="155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2191" w:rsidRDefault="007D2191">
      <w:pPr>
        <w:spacing w:after="0" w:line="240" w:lineRule="auto"/>
      </w:pPr>
      <w:r>
        <w:separator/>
      </w:r>
    </w:p>
  </w:endnote>
  <w:endnote w:type="continuationSeparator" w:id="0">
    <w:p w:rsidR="007D2191" w:rsidRDefault="007D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2191" w:rsidRDefault="007D2191">
      <w:pPr>
        <w:spacing w:after="0" w:line="240" w:lineRule="auto"/>
      </w:pPr>
      <w:r>
        <w:separator/>
      </w:r>
    </w:p>
  </w:footnote>
  <w:footnote w:type="continuationSeparator" w:id="0">
    <w:p w:rsidR="007D2191" w:rsidRDefault="007D2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69" w:rsidRDefault="005C1B69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C1B69" w:rsidRDefault="005C1B6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B69" w:rsidRDefault="005C1B69" w:rsidP="00A631D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69A5">
      <w:rPr>
        <w:rStyle w:val="a5"/>
        <w:noProof/>
      </w:rPr>
      <w:t>2</w:t>
    </w:r>
    <w:r>
      <w:rPr>
        <w:rStyle w:val="a5"/>
      </w:rPr>
      <w:fldChar w:fldCharType="end"/>
    </w:r>
  </w:p>
  <w:p w:rsidR="005C1B69" w:rsidRDefault="005C1B6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DEB"/>
    <w:multiLevelType w:val="hybridMultilevel"/>
    <w:tmpl w:val="C8E6D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D1468E"/>
    <w:multiLevelType w:val="multilevel"/>
    <w:tmpl w:val="DC1A672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E2E3131"/>
    <w:multiLevelType w:val="hybridMultilevel"/>
    <w:tmpl w:val="4B28CE88"/>
    <w:lvl w:ilvl="0" w:tplc="7272061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6F166C"/>
    <w:multiLevelType w:val="hybridMultilevel"/>
    <w:tmpl w:val="D90E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9947A0"/>
    <w:multiLevelType w:val="hybridMultilevel"/>
    <w:tmpl w:val="F0B4B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F14AE"/>
    <w:multiLevelType w:val="hybridMultilevel"/>
    <w:tmpl w:val="79BA4680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6A03A93"/>
    <w:multiLevelType w:val="hybridMultilevel"/>
    <w:tmpl w:val="C4103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F21A5"/>
    <w:multiLevelType w:val="hybridMultilevel"/>
    <w:tmpl w:val="D9CAAA14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B7E36"/>
    <w:multiLevelType w:val="hybridMultilevel"/>
    <w:tmpl w:val="4028D3F8"/>
    <w:lvl w:ilvl="0" w:tplc="DAAC8B2A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7412179"/>
    <w:multiLevelType w:val="hybridMultilevel"/>
    <w:tmpl w:val="9780824A"/>
    <w:lvl w:ilvl="0" w:tplc="557A8D26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32010274"/>
    <w:multiLevelType w:val="hybridMultilevel"/>
    <w:tmpl w:val="3CDE8F30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D47D24"/>
    <w:multiLevelType w:val="hybridMultilevel"/>
    <w:tmpl w:val="36D02588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AE0664"/>
    <w:multiLevelType w:val="hybridMultilevel"/>
    <w:tmpl w:val="AE0A4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BE41B8"/>
    <w:multiLevelType w:val="hybridMultilevel"/>
    <w:tmpl w:val="D08C2E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7C5527"/>
    <w:multiLevelType w:val="hybridMultilevel"/>
    <w:tmpl w:val="0BAA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2852BD6"/>
    <w:multiLevelType w:val="hybridMultilevel"/>
    <w:tmpl w:val="E1F4F7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44FE03C8"/>
    <w:multiLevelType w:val="hybridMultilevel"/>
    <w:tmpl w:val="78A0E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6142FC1"/>
    <w:multiLevelType w:val="hybridMultilevel"/>
    <w:tmpl w:val="5262E290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647F1"/>
    <w:multiLevelType w:val="hybridMultilevel"/>
    <w:tmpl w:val="269C7F60"/>
    <w:lvl w:ilvl="0" w:tplc="72720618">
      <w:start w:val="1"/>
      <w:numFmt w:val="decimal"/>
      <w:lvlText w:val="%1."/>
      <w:lvlJc w:val="left"/>
      <w:pPr>
        <w:ind w:left="2558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90E68B3"/>
    <w:multiLevelType w:val="hybridMultilevel"/>
    <w:tmpl w:val="BFDC0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00287D"/>
    <w:multiLevelType w:val="hybridMultilevel"/>
    <w:tmpl w:val="21BEB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79A09A8"/>
    <w:multiLevelType w:val="hybridMultilevel"/>
    <w:tmpl w:val="21E8025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8847FF1"/>
    <w:multiLevelType w:val="hybridMultilevel"/>
    <w:tmpl w:val="3C4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41326"/>
    <w:multiLevelType w:val="hybridMultilevel"/>
    <w:tmpl w:val="5130FE30"/>
    <w:lvl w:ilvl="0" w:tplc="0419000F">
      <w:start w:val="1"/>
      <w:numFmt w:val="decimal"/>
      <w:lvlText w:val="%1."/>
      <w:lvlJc w:val="left"/>
      <w:pPr>
        <w:tabs>
          <w:tab w:val="num" w:pos="-271"/>
        </w:tabs>
        <w:ind w:left="449" w:hanging="360"/>
      </w:pPr>
      <w:rPr>
        <w:rFonts w:hint="default"/>
      </w:rPr>
    </w:lvl>
    <w:lvl w:ilvl="1" w:tplc="17E6172C">
      <w:start w:val="1"/>
      <w:numFmt w:val="decimal"/>
      <w:lvlText w:val="%2."/>
      <w:lvlJc w:val="left"/>
      <w:pPr>
        <w:ind w:left="2024" w:hanging="121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89"/>
        </w:tabs>
        <w:ind w:left="1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09"/>
        </w:tabs>
        <w:ind w:left="2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29"/>
        </w:tabs>
        <w:ind w:left="33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49"/>
        </w:tabs>
        <w:ind w:left="4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69"/>
        </w:tabs>
        <w:ind w:left="4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89"/>
        </w:tabs>
        <w:ind w:left="54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09"/>
        </w:tabs>
        <w:ind w:left="6209" w:hanging="360"/>
      </w:pPr>
      <w:rPr>
        <w:rFonts w:ascii="Wingdings" w:hAnsi="Wingdings" w:hint="default"/>
      </w:rPr>
    </w:lvl>
  </w:abstractNum>
  <w:abstractNum w:abstractNumId="24">
    <w:nsid w:val="593F0C69"/>
    <w:multiLevelType w:val="hybridMultilevel"/>
    <w:tmpl w:val="9A787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7C0984"/>
    <w:multiLevelType w:val="hybridMultilevel"/>
    <w:tmpl w:val="9B28B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0174F3"/>
    <w:multiLevelType w:val="hybridMultilevel"/>
    <w:tmpl w:val="B3AC7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73622B"/>
    <w:multiLevelType w:val="hybridMultilevel"/>
    <w:tmpl w:val="BE4609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219260E"/>
    <w:multiLevelType w:val="hybridMultilevel"/>
    <w:tmpl w:val="454E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C51C55"/>
    <w:multiLevelType w:val="hybridMultilevel"/>
    <w:tmpl w:val="E46ED11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2782FC2"/>
    <w:multiLevelType w:val="hybridMultilevel"/>
    <w:tmpl w:val="776E4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C77147"/>
    <w:multiLevelType w:val="hybridMultilevel"/>
    <w:tmpl w:val="C30C1C84"/>
    <w:lvl w:ilvl="0" w:tplc="557A8D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AEB5366"/>
    <w:multiLevelType w:val="hybridMultilevel"/>
    <w:tmpl w:val="642C6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D3E0B"/>
    <w:multiLevelType w:val="hybridMultilevel"/>
    <w:tmpl w:val="C8C82B7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>
    <w:nsid w:val="7CC57140"/>
    <w:multiLevelType w:val="multilevel"/>
    <w:tmpl w:val="EBB04E2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5">
    <w:nsid w:val="7CEA7DB3"/>
    <w:multiLevelType w:val="hybridMultilevel"/>
    <w:tmpl w:val="8A8EFA42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EAB4204"/>
    <w:multiLevelType w:val="hybridMultilevel"/>
    <w:tmpl w:val="BBA688BA"/>
    <w:lvl w:ilvl="0" w:tplc="DAAC8B2A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36"/>
  </w:num>
  <w:num w:numId="4">
    <w:abstractNumId w:val="5"/>
  </w:num>
  <w:num w:numId="5">
    <w:abstractNumId w:val="8"/>
  </w:num>
  <w:num w:numId="6">
    <w:abstractNumId w:val="23"/>
  </w:num>
  <w:num w:numId="7">
    <w:abstractNumId w:val="7"/>
  </w:num>
  <w:num w:numId="8">
    <w:abstractNumId w:val="35"/>
  </w:num>
  <w:num w:numId="9">
    <w:abstractNumId w:val="11"/>
  </w:num>
  <w:num w:numId="10">
    <w:abstractNumId w:val="20"/>
  </w:num>
  <w:num w:numId="11">
    <w:abstractNumId w:val="0"/>
  </w:num>
  <w:num w:numId="12">
    <w:abstractNumId w:val="27"/>
  </w:num>
  <w:num w:numId="13">
    <w:abstractNumId w:val="34"/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0"/>
  </w:num>
  <w:num w:numId="18">
    <w:abstractNumId w:val="26"/>
  </w:num>
  <w:num w:numId="19">
    <w:abstractNumId w:val="4"/>
  </w:num>
  <w:num w:numId="20">
    <w:abstractNumId w:val="13"/>
  </w:num>
  <w:num w:numId="21">
    <w:abstractNumId w:val="33"/>
  </w:num>
  <w:num w:numId="22">
    <w:abstractNumId w:val="29"/>
  </w:num>
  <w:num w:numId="23">
    <w:abstractNumId w:val="2"/>
  </w:num>
  <w:num w:numId="24">
    <w:abstractNumId w:val="18"/>
  </w:num>
  <w:num w:numId="25">
    <w:abstractNumId w:val="31"/>
  </w:num>
  <w:num w:numId="26">
    <w:abstractNumId w:val="9"/>
  </w:num>
  <w:num w:numId="27">
    <w:abstractNumId w:val="17"/>
  </w:num>
  <w:num w:numId="28">
    <w:abstractNumId w:val="24"/>
  </w:num>
  <w:num w:numId="29">
    <w:abstractNumId w:val="3"/>
  </w:num>
  <w:num w:numId="30">
    <w:abstractNumId w:val="14"/>
  </w:num>
  <w:num w:numId="31">
    <w:abstractNumId w:val="21"/>
  </w:num>
  <w:num w:numId="32">
    <w:abstractNumId w:val="6"/>
  </w:num>
  <w:num w:numId="33">
    <w:abstractNumId w:val="22"/>
  </w:num>
  <w:num w:numId="34">
    <w:abstractNumId w:val="25"/>
  </w:num>
  <w:num w:numId="35">
    <w:abstractNumId w:val="32"/>
  </w:num>
  <w:num w:numId="36">
    <w:abstractNumId w:val="19"/>
  </w:num>
  <w:num w:numId="37">
    <w:abstractNumId w:val="1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859"/>
    <w:rsid w:val="000025A7"/>
    <w:rsid w:val="000025D2"/>
    <w:rsid w:val="000034E6"/>
    <w:rsid w:val="000036EF"/>
    <w:rsid w:val="0001197C"/>
    <w:rsid w:val="000120C0"/>
    <w:rsid w:val="0001348A"/>
    <w:rsid w:val="000163CC"/>
    <w:rsid w:val="00016704"/>
    <w:rsid w:val="00017584"/>
    <w:rsid w:val="000179F2"/>
    <w:rsid w:val="0002192C"/>
    <w:rsid w:val="000237DA"/>
    <w:rsid w:val="00033A16"/>
    <w:rsid w:val="00034CEB"/>
    <w:rsid w:val="0003502E"/>
    <w:rsid w:val="00036BD2"/>
    <w:rsid w:val="00040591"/>
    <w:rsid w:val="00043372"/>
    <w:rsid w:val="000444A8"/>
    <w:rsid w:val="000449F5"/>
    <w:rsid w:val="000536A7"/>
    <w:rsid w:val="0006092C"/>
    <w:rsid w:val="00062E15"/>
    <w:rsid w:val="000632AA"/>
    <w:rsid w:val="00066200"/>
    <w:rsid w:val="00067472"/>
    <w:rsid w:val="00071850"/>
    <w:rsid w:val="00071A1A"/>
    <w:rsid w:val="00072D75"/>
    <w:rsid w:val="000732B8"/>
    <w:rsid w:val="0007747B"/>
    <w:rsid w:val="000812C0"/>
    <w:rsid w:val="0008462D"/>
    <w:rsid w:val="00090999"/>
    <w:rsid w:val="00091696"/>
    <w:rsid w:val="0009332F"/>
    <w:rsid w:val="0009366A"/>
    <w:rsid w:val="000950EE"/>
    <w:rsid w:val="00096011"/>
    <w:rsid w:val="000A4AFE"/>
    <w:rsid w:val="000A5CDB"/>
    <w:rsid w:val="000B1BBB"/>
    <w:rsid w:val="000B2C84"/>
    <w:rsid w:val="000B435B"/>
    <w:rsid w:val="000B64CA"/>
    <w:rsid w:val="000C3B8D"/>
    <w:rsid w:val="000C76F5"/>
    <w:rsid w:val="000C7ADC"/>
    <w:rsid w:val="000D41FA"/>
    <w:rsid w:val="000E2A54"/>
    <w:rsid w:val="000E4419"/>
    <w:rsid w:val="000E710C"/>
    <w:rsid w:val="000E7734"/>
    <w:rsid w:val="000F07A2"/>
    <w:rsid w:val="000F3556"/>
    <w:rsid w:val="000F53F0"/>
    <w:rsid w:val="000F6312"/>
    <w:rsid w:val="00101F19"/>
    <w:rsid w:val="0010617E"/>
    <w:rsid w:val="00106CA6"/>
    <w:rsid w:val="00113ED5"/>
    <w:rsid w:val="001157E6"/>
    <w:rsid w:val="00117216"/>
    <w:rsid w:val="00124F90"/>
    <w:rsid w:val="0012752C"/>
    <w:rsid w:val="001342E7"/>
    <w:rsid w:val="00140B45"/>
    <w:rsid w:val="00144334"/>
    <w:rsid w:val="0014688B"/>
    <w:rsid w:val="00147A47"/>
    <w:rsid w:val="00152155"/>
    <w:rsid w:val="0015217A"/>
    <w:rsid w:val="001528DA"/>
    <w:rsid w:val="001613E2"/>
    <w:rsid w:val="00162B2E"/>
    <w:rsid w:val="00167250"/>
    <w:rsid w:val="00167706"/>
    <w:rsid w:val="00173AC4"/>
    <w:rsid w:val="00177C26"/>
    <w:rsid w:val="00183456"/>
    <w:rsid w:val="00190E2E"/>
    <w:rsid w:val="00192D8A"/>
    <w:rsid w:val="00196BEE"/>
    <w:rsid w:val="001A4834"/>
    <w:rsid w:val="001A60FB"/>
    <w:rsid w:val="001A7549"/>
    <w:rsid w:val="001B1827"/>
    <w:rsid w:val="001B492B"/>
    <w:rsid w:val="001C1BFB"/>
    <w:rsid w:val="001C4350"/>
    <w:rsid w:val="001C4AE3"/>
    <w:rsid w:val="001C4B1A"/>
    <w:rsid w:val="001C6D50"/>
    <w:rsid w:val="001C7852"/>
    <w:rsid w:val="001D0DEA"/>
    <w:rsid w:val="001D38F6"/>
    <w:rsid w:val="001D57BF"/>
    <w:rsid w:val="001D5954"/>
    <w:rsid w:val="001E1B76"/>
    <w:rsid w:val="001E4AE7"/>
    <w:rsid w:val="001E4EB8"/>
    <w:rsid w:val="001F2C27"/>
    <w:rsid w:val="001F429B"/>
    <w:rsid w:val="001F56A0"/>
    <w:rsid w:val="001F5880"/>
    <w:rsid w:val="00200305"/>
    <w:rsid w:val="00202584"/>
    <w:rsid w:val="002035DC"/>
    <w:rsid w:val="002041DA"/>
    <w:rsid w:val="00214F89"/>
    <w:rsid w:val="0022044C"/>
    <w:rsid w:val="00221E1A"/>
    <w:rsid w:val="002223E1"/>
    <w:rsid w:val="002375A0"/>
    <w:rsid w:val="00243585"/>
    <w:rsid w:val="00245D4E"/>
    <w:rsid w:val="00246584"/>
    <w:rsid w:val="00250C53"/>
    <w:rsid w:val="002529E2"/>
    <w:rsid w:val="00252B0A"/>
    <w:rsid w:val="0026161D"/>
    <w:rsid w:val="002622E0"/>
    <w:rsid w:val="002706E4"/>
    <w:rsid w:val="00273226"/>
    <w:rsid w:val="0028172E"/>
    <w:rsid w:val="0028218B"/>
    <w:rsid w:val="0028405B"/>
    <w:rsid w:val="00284ADE"/>
    <w:rsid w:val="00284D65"/>
    <w:rsid w:val="002867A9"/>
    <w:rsid w:val="0028690A"/>
    <w:rsid w:val="00290F0A"/>
    <w:rsid w:val="0029443F"/>
    <w:rsid w:val="00295802"/>
    <w:rsid w:val="00295D65"/>
    <w:rsid w:val="002A585E"/>
    <w:rsid w:val="002A58C4"/>
    <w:rsid w:val="002A79AD"/>
    <w:rsid w:val="002B0383"/>
    <w:rsid w:val="002B109F"/>
    <w:rsid w:val="002C25F7"/>
    <w:rsid w:val="002C2E03"/>
    <w:rsid w:val="002D2450"/>
    <w:rsid w:val="002E4091"/>
    <w:rsid w:val="002E599B"/>
    <w:rsid w:val="002E5E44"/>
    <w:rsid w:val="002F69B5"/>
    <w:rsid w:val="002F69F4"/>
    <w:rsid w:val="00300F91"/>
    <w:rsid w:val="00302B43"/>
    <w:rsid w:val="0030659E"/>
    <w:rsid w:val="0031323F"/>
    <w:rsid w:val="0031357C"/>
    <w:rsid w:val="00313E63"/>
    <w:rsid w:val="00314740"/>
    <w:rsid w:val="00314B3A"/>
    <w:rsid w:val="00315AAB"/>
    <w:rsid w:val="0031671D"/>
    <w:rsid w:val="003203DB"/>
    <w:rsid w:val="00323F75"/>
    <w:rsid w:val="00335C56"/>
    <w:rsid w:val="00337895"/>
    <w:rsid w:val="00337E23"/>
    <w:rsid w:val="0034016A"/>
    <w:rsid w:val="003405C3"/>
    <w:rsid w:val="00353194"/>
    <w:rsid w:val="0035407E"/>
    <w:rsid w:val="00357BAF"/>
    <w:rsid w:val="00370526"/>
    <w:rsid w:val="003717FE"/>
    <w:rsid w:val="00375617"/>
    <w:rsid w:val="00375828"/>
    <w:rsid w:val="003768EB"/>
    <w:rsid w:val="003833FB"/>
    <w:rsid w:val="00383C39"/>
    <w:rsid w:val="003860C4"/>
    <w:rsid w:val="00390674"/>
    <w:rsid w:val="003A060C"/>
    <w:rsid w:val="003A082C"/>
    <w:rsid w:val="003A3B6E"/>
    <w:rsid w:val="003A4E6C"/>
    <w:rsid w:val="003A648E"/>
    <w:rsid w:val="003B06F5"/>
    <w:rsid w:val="003B3210"/>
    <w:rsid w:val="003B343C"/>
    <w:rsid w:val="003B3481"/>
    <w:rsid w:val="003B442E"/>
    <w:rsid w:val="003B6DFA"/>
    <w:rsid w:val="003C3086"/>
    <w:rsid w:val="003C33EC"/>
    <w:rsid w:val="003C6409"/>
    <w:rsid w:val="003D01B4"/>
    <w:rsid w:val="003D0390"/>
    <w:rsid w:val="003D18CE"/>
    <w:rsid w:val="003D2E03"/>
    <w:rsid w:val="003D37DD"/>
    <w:rsid w:val="003D3848"/>
    <w:rsid w:val="003D4DE4"/>
    <w:rsid w:val="003D4E38"/>
    <w:rsid w:val="003D65E5"/>
    <w:rsid w:val="003E4AE9"/>
    <w:rsid w:val="003F43A5"/>
    <w:rsid w:val="003F4ABE"/>
    <w:rsid w:val="00404613"/>
    <w:rsid w:val="00411464"/>
    <w:rsid w:val="00420DB0"/>
    <w:rsid w:val="004251BD"/>
    <w:rsid w:val="004356D1"/>
    <w:rsid w:val="00451AF1"/>
    <w:rsid w:val="0045644E"/>
    <w:rsid w:val="00463781"/>
    <w:rsid w:val="00472416"/>
    <w:rsid w:val="00473874"/>
    <w:rsid w:val="00475EB5"/>
    <w:rsid w:val="004809FB"/>
    <w:rsid w:val="00491BFC"/>
    <w:rsid w:val="00495ADD"/>
    <w:rsid w:val="004974CC"/>
    <w:rsid w:val="004A0AD1"/>
    <w:rsid w:val="004A339A"/>
    <w:rsid w:val="004A42E7"/>
    <w:rsid w:val="004A4347"/>
    <w:rsid w:val="004A4A2B"/>
    <w:rsid w:val="004A73EF"/>
    <w:rsid w:val="004B1150"/>
    <w:rsid w:val="004B3C14"/>
    <w:rsid w:val="004B51E8"/>
    <w:rsid w:val="004B6492"/>
    <w:rsid w:val="004B6963"/>
    <w:rsid w:val="004B7D2C"/>
    <w:rsid w:val="004B7F3A"/>
    <w:rsid w:val="004C02C6"/>
    <w:rsid w:val="004C0FB9"/>
    <w:rsid w:val="004C2222"/>
    <w:rsid w:val="004C52B8"/>
    <w:rsid w:val="004D6F64"/>
    <w:rsid w:val="004D767D"/>
    <w:rsid w:val="004F229E"/>
    <w:rsid w:val="004F671A"/>
    <w:rsid w:val="00501AC2"/>
    <w:rsid w:val="00503690"/>
    <w:rsid w:val="00507060"/>
    <w:rsid w:val="0051124E"/>
    <w:rsid w:val="00512739"/>
    <w:rsid w:val="00513345"/>
    <w:rsid w:val="00513798"/>
    <w:rsid w:val="005158E5"/>
    <w:rsid w:val="00517D7D"/>
    <w:rsid w:val="005314C4"/>
    <w:rsid w:val="005325BA"/>
    <w:rsid w:val="005336D3"/>
    <w:rsid w:val="00534974"/>
    <w:rsid w:val="00536BD2"/>
    <w:rsid w:val="00540DAF"/>
    <w:rsid w:val="0054655B"/>
    <w:rsid w:val="005471A0"/>
    <w:rsid w:val="005541F8"/>
    <w:rsid w:val="00554215"/>
    <w:rsid w:val="005565FE"/>
    <w:rsid w:val="00556967"/>
    <w:rsid w:val="00556E93"/>
    <w:rsid w:val="00560BD0"/>
    <w:rsid w:val="00565812"/>
    <w:rsid w:val="00565F1E"/>
    <w:rsid w:val="005661B5"/>
    <w:rsid w:val="00567FDA"/>
    <w:rsid w:val="005701DB"/>
    <w:rsid w:val="0057137B"/>
    <w:rsid w:val="00575407"/>
    <w:rsid w:val="005813C0"/>
    <w:rsid w:val="00585E8A"/>
    <w:rsid w:val="00593E68"/>
    <w:rsid w:val="00594504"/>
    <w:rsid w:val="00595867"/>
    <w:rsid w:val="005958FE"/>
    <w:rsid w:val="005A2D36"/>
    <w:rsid w:val="005A35F6"/>
    <w:rsid w:val="005A4935"/>
    <w:rsid w:val="005A6C41"/>
    <w:rsid w:val="005B11A1"/>
    <w:rsid w:val="005B1489"/>
    <w:rsid w:val="005B2247"/>
    <w:rsid w:val="005C13F1"/>
    <w:rsid w:val="005C1B69"/>
    <w:rsid w:val="005C35BC"/>
    <w:rsid w:val="005C7083"/>
    <w:rsid w:val="005D0076"/>
    <w:rsid w:val="005D0D5F"/>
    <w:rsid w:val="005D5602"/>
    <w:rsid w:val="005D5A91"/>
    <w:rsid w:val="005D73EC"/>
    <w:rsid w:val="005E16B4"/>
    <w:rsid w:val="005E2BD9"/>
    <w:rsid w:val="005E43EF"/>
    <w:rsid w:val="005E4A74"/>
    <w:rsid w:val="005F6EE4"/>
    <w:rsid w:val="0060080A"/>
    <w:rsid w:val="00603C8B"/>
    <w:rsid w:val="00610B80"/>
    <w:rsid w:val="00620787"/>
    <w:rsid w:val="00620A2D"/>
    <w:rsid w:val="00622742"/>
    <w:rsid w:val="00624A00"/>
    <w:rsid w:val="00626B62"/>
    <w:rsid w:val="00640333"/>
    <w:rsid w:val="0064472A"/>
    <w:rsid w:val="00647BC8"/>
    <w:rsid w:val="00655B71"/>
    <w:rsid w:val="006609F1"/>
    <w:rsid w:val="00663AFA"/>
    <w:rsid w:val="006679AA"/>
    <w:rsid w:val="00670AB4"/>
    <w:rsid w:val="00672560"/>
    <w:rsid w:val="00676B61"/>
    <w:rsid w:val="00681C1D"/>
    <w:rsid w:val="0068254E"/>
    <w:rsid w:val="0068500C"/>
    <w:rsid w:val="00693478"/>
    <w:rsid w:val="00693FDE"/>
    <w:rsid w:val="0069449D"/>
    <w:rsid w:val="00695821"/>
    <w:rsid w:val="006A0A72"/>
    <w:rsid w:val="006A1802"/>
    <w:rsid w:val="006A3841"/>
    <w:rsid w:val="006A598E"/>
    <w:rsid w:val="006A68DD"/>
    <w:rsid w:val="006A7F42"/>
    <w:rsid w:val="006B026B"/>
    <w:rsid w:val="006B076E"/>
    <w:rsid w:val="006B6E73"/>
    <w:rsid w:val="006C093A"/>
    <w:rsid w:val="006C390E"/>
    <w:rsid w:val="006C65D7"/>
    <w:rsid w:val="006D3834"/>
    <w:rsid w:val="006D716C"/>
    <w:rsid w:val="006E1B49"/>
    <w:rsid w:val="006E7228"/>
    <w:rsid w:val="006E777F"/>
    <w:rsid w:val="006F02C8"/>
    <w:rsid w:val="006F2C6F"/>
    <w:rsid w:val="006F6BBF"/>
    <w:rsid w:val="007011C6"/>
    <w:rsid w:val="007016ED"/>
    <w:rsid w:val="007033E5"/>
    <w:rsid w:val="00703B4E"/>
    <w:rsid w:val="007065EF"/>
    <w:rsid w:val="007140D5"/>
    <w:rsid w:val="00717AB9"/>
    <w:rsid w:val="00720381"/>
    <w:rsid w:val="00732136"/>
    <w:rsid w:val="007324FB"/>
    <w:rsid w:val="0073307A"/>
    <w:rsid w:val="00741690"/>
    <w:rsid w:val="00745D85"/>
    <w:rsid w:val="00747B87"/>
    <w:rsid w:val="00747C56"/>
    <w:rsid w:val="007514BB"/>
    <w:rsid w:val="0075156B"/>
    <w:rsid w:val="007516D8"/>
    <w:rsid w:val="007622D2"/>
    <w:rsid w:val="007623B5"/>
    <w:rsid w:val="00770591"/>
    <w:rsid w:val="007718C9"/>
    <w:rsid w:val="00771E43"/>
    <w:rsid w:val="007731C2"/>
    <w:rsid w:val="00776B2E"/>
    <w:rsid w:val="007814C7"/>
    <w:rsid w:val="007814FC"/>
    <w:rsid w:val="007958A3"/>
    <w:rsid w:val="00796192"/>
    <w:rsid w:val="007A05CD"/>
    <w:rsid w:val="007A07EC"/>
    <w:rsid w:val="007B0F95"/>
    <w:rsid w:val="007B2F72"/>
    <w:rsid w:val="007B61A8"/>
    <w:rsid w:val="007B686D"/>
    <w:rsid w:val="007B78BD"/>
    <w:rsid w:val="007C22DA"/>
    <w:rsid w:val="007D2191"/>
    <w:rsid w:val="007D557E"/>
    <w:rsid w:val="007E55DE"/>
    <w:rsid w:val="007E5EAF"/>
    <w:rsid w:val="007F323E"/>
    <w:rsid w:val="007F3C7C"/>
    <w:rsid w:val="007F5312"/>
    <w:rsid w:val="007F600D"/>
    <w:rsid w:val="00806A9E"/>
    <w:rsid w:val="00807A35"/>
    <w:rsid w:val="00810DD8"/>
    <w:rsid w:val="00814738"/>
    <w:rsid w:val="008161AA"/>
    <w:rsid w:val="00817751"/>
    <w:rsid w:val="008213C3"/>
    <w:rsid w:val="00835D84"/>
    <w:rsid w:val="0083777C"/>
    <w:rsid w:val="00841AE0"/>
    <w:rsid w:val="00844E39"/>
    <w:rsid w:val="00850602"/>
    <w:rsid w:val="00861AF9"/>
    <w:rsid w:val="008642C7"/>
    <w:rsid w:val="0087365C"/>
    <w:rsid w:val="00881970"/>
    <w:rsid w:val="0088675F"/>
    <w:rsid w:val="00890376"/>
    <w:rsid w:val="00891439"/>
    <w:rsid w:val="008931E8"/>
    <w:rsid w:val="00896E8B"/>
    <w:rsid w:val="008A093C"/>
    <w:rsid w:val="008A0AA4"/>
    <w:rsid w:val="008A5BB7"/>
    <w:rsid w:val="008A608B"/>
    <w:rsid w:val="008A70F5"/>
    <w:rsid w:val="008B7C89"/>
    <w:rsid w:val="008C5F33"/>
    <w:rsid w:val="008D122D"/>
    <w:rsid w:val="008D154D"/>
    <w:rsid w:val="008D36D8"/>
    <w:rsid w:val="008D7A45"/>
    <w:rsid w:val="008E2554"/>
    <w:rsid w:val="008E2BCA"/>
    <w:rsid w:val="008E425A"/>
    <w:rsid w:val="008F0198"/>
    <w:rsid w:val="008F0279"/>
    <w:rsid w:val="008F0504"/>
    <w:rsid w:val="008F135A"/>
    <w:rsid w:val="008F1A31"/>
    <w:rsid w:val="008F4804"/>
    <w:rsid w:val="008F533F"/>
    <w:rsid w:val="00905FE8"/>
    <w:rsid w:val="009072E9"/>
    <w:rsid w:val="00910268"/>
    <w:rsid w:val="009134B3"/>
    <w:rsid w:val="00913E22"/>
    <w:rsid w:val="00915ABB"/>
    <w:rsid w:val="0092209F"/>
    <w:rsid w:val="009246C8"/>
    <w:rsid w:val="00930489"/>
    <w:rsid w:val="009308AF"/>
    <w:rsid w:val="00933C35"/>
    <w:rsid w:val="00933D5B"/>
    <w:rsid w:val="00941904"/>
    <w:rsid w:val="0095269D"/>
    <w:rsid w:val="009569FA"/>
    <w:rsid w:val="00956E00"/>
    <w:rsid w:val="009663E3"/>
    <w:rsid w:val="00966B38"/>
    <w:rsid w:val="00967AAE"/>
    <w:rsid w:val="00971376"/>
    <w:rsid w:val="00971C84"/>
    <w:rsid w:val="00973CEC"/>
    <w:rsid w:val="00975C48"/>
    <w:rsid w:val="009760E1"/>
    <w:rsid w:val="0097699D"/>
    <w:rsid w:val="009815D8"/>
    <w:rsid w:val="009821A0"/>
    <w:rsid w:val="00982411"/>
    <w:rsid w:val="00983CD8"/>
    <w:rsid w:val="009928B4"/>
    <w:rsid w:val="0099540C"/>
    <w:rsid w:val="009966FD"/>
    <w:rsid w:val="009979E4"/>
    <w:rsid w:val="009A0C75"/>
    <w:rsid w:val="009B1881"/>
    <w:rsid w:val="009B470A"/>
    <w:rsid w:val="009C2AF6"/>
    <w:rsid w:val="009C4CBF"/>
    <w:rsid w:val="009D7E5A"/>
    <w:rsid w:val="009E173C"/>
    <w:rsid w:val="009E18C2"/>
    <w:rsid w:val="009E2056"/>
    <w:rsid w:val="009E5699"/>
    <w:rsid w:val="009E7063"/>
    <w:rsid w:val="009F1800"/>
    <w:rsid w:val="009F65A8"/>
    <w:rsid w:val="00A0058B"/>
    <w:rsid w:val="00A008E9"/>
    <w:rsid w:val="00A12A3D"/>
    <w:rsid w:val="00A158F5"/>
    <w:rsid w:val="00A174F1"/>
    <w:rsid w:val="00A175FC"/>
    <w:rsid w:val="00A23EB3"/>
    <w:rsid w:val="00A254E2"/>
    <w:rsid w:val="00A31232"/>
    <w:rsid w:val="00A3412C"/>
    <w:rsid w:val="00A40D15"/>
    <w:rsid w:val="00A46196"/>
    <w:rsid w:val="00A5067C"/>
    <w:rsid w:val="00A518D9"/>
    <w:rsid w:val="00A54C5A"/>
    <w:rsid w:val="00A56FD8"/>
    <w:rsid w:val="00A62FA9"/>
    <w:rsid w:val="00A631DC"/>
    <w:rsid w:val="00A65E6C"/>
    <w:rsid w:val="00A662A0"/>
    <w:rsid w:val="00A67507"/>
    <w:rsid w:val="00A72461"/>
    <w:rsid w:val="00A74176"/>
    <w:rsid w:val="00A82CF0"/>
    <w:rsid w:val="00A8305E"/>
    <w:rsid w:val="00A8479A"/>
    <w:rsid w:val="00A85290"/>
    <w:rsid w:val="00A90F5D"/>
    <w:rsid w:val="00A93804"/>
    <w:rsid w:val="00A94ED8"/>
    <w:rsid w:val="00A95585"/>
    <w:rsid w:val="00A95869"/>
    <w:rsid w:val="00A977AC"/>
    <w:rsid w:val="00AA0144"/>
    <w:rsid w:val="00AA026E"/>
    <w:rsid w:val="00AA0543"/>
    <w:rsid w:val="00AA5C24"/>
    <w:rsid w:val="00AA657B"/>
    <w:rsid w:val="00AA6A37"/>
    <w:rsid w:val="00AB34FC"/>
    <w:rsid w:val="00AB4FFE"/>
    <w:rsid w:val="00AB5E3B"/>
    <w:rsid w:val="00AD6731"/>
    <w:rsid w:val="00AE1BFB"/>
    <w:rsid w:val="00AE7AC9"/>
    <w:rsid w:val="00AF2488"/>
    <w:rsid w:val="00AF5A97"/>
    <w:rsid w:val="00B03549"/>
    <w:rsid w:val="00B043B7"/>
    <w:rsid w:val="00B064ED"/>
    <w:rsid w:val="00B07893"/>
    <w:rsid w:val="00B10844"/>
    <w:rsid w:val="00B13976"/>
    <w:rsid w:val="00B1609D"/>
    <w:rsid w:val="00B1727E"/>
    <w:rsid w:val="00B1778F"/>
    <w:rsid w:val="00B17D74"/>
    <w:rsid w:val="00B20C4F"/>
    <w:rsid w:val="00B21166"/>
    <w:rsid w:val="00B21A35"/>
    <w:rsid w:val="00B266D2"/>
    <w:rsid w:val="00B31522"/>
    <w:rsid w:val="00B31DE0"/>
    <w:rsid w:val="00B32021"/>
    <w:rsid w:val="00B33AEC"/>
    <w:rsid w:val="00B34827"/>
    <w:rsid w:val="00B4714A"/>
    <w:rsid w:val="00B47704"/>
    <w:rsid w:val="00B52EA5"/>
    <w:rsid w:val="00B53FE4"/>
    <w:rsid w:val="00B57184"/>
    <w:rsid w:val="00B62355"/>
    <w:rsid w:val="00B631A0"/>
    <w:rsid w:val="00B66AF7"/>
    <w:rsid w:val="00B7169E"/>
    <w:rsid w:val="00B7741D"/>
    <w:rsid w:val="00B803D5"/>
    <w:rsid w:val="00B805CA"/>
    <w:rsid w:val="00B82EDD"/>
    <w:rsid w:val="00B9428D"/>
    <w:rsid w:val="00B9449D"/>
    <w:rsid w:val="00B971B0"/>
    <w:rsid w:val="00BA139B"/>
    <w:rsid w:val="00BA51A0"/>
    <w:rsid w:val="00BA7BCD"/>
    <w:rsid w:val="00BB10AB"/>
    <w:rsid w:val="00BB2260"/>
    <w:rsid w:val="00BB45B0"/>
    <w:rsid w:val="00BB7260"/>
    <w:rsid w:val="00BD5299"/>
    <w:rsid w:val="00BD5939"/>
    <w:rsid w:val="00BD75FA"/>
    <w:rsid w:val="00BE10F5"/>
    <w:rsid w:val="00BE2172"/>
    <w:rsid w:val="00BE44CB"/>
    <w:rsid w:val="00BE558F"/>
    <w:rsid w:val="00BE56C0"/>
    <w:rsid w:val="00BE68B9"/>
    <w:rsid w:val="00BF3B69"/>
    <w:rsid w:val="00BF4EC8"/>
    <w:rsid w:val="00BF5228"/>
    <w:rsid w:val="00BF7A3E"/>
    <w:rsid w:val="00C0490B"/>
    <w:rsid w:val="00C04A57"/>
    <w:rsid w:val="00C136ED"/>
    <w:rsid w:val="00C14AAC"/>
    <w:rsid w:val="00C15832"/>
    <w:rsid w:val="00C23D40"/>
    <w:rsid w:val="00C243EF"/>
    <w:rsid w:val="00C24447"/>
    <w:rsid w:val="00C32630"/>
    <w:rsid w:val="00C36385"/>
    <w:rsid w:val="00C37522"/>
    <w:rsid w:val="00C41AEA"/>
    <w:rsid w:val="00C43C66"/>
    <w:rsid w:val="00C470DB"/>
    <w:rsid w:val="00C50F4F"/>
    <w:rsid w:val="00C532DF"/>
    <w:rsid w:val="00C5658F"/>
    <w:rsid w:val="00C60FFA"/>
    <w:rsid w:val="00C61454"/>
    <w:rsid w:val="00C61EAB"/>
    <w:rsid w:val="00C63F17"/>
    <w:rsid w:val="00C6683F"/>
    <w:rsid w:val="00C7287B"/>
    <w:rsid w:val="00C7385A"/>
    <w:rsid w:val="00C759C9"/>
    <w:rsid w:val="00C826DF"/>
    <w:rsid w:val="00C82E9B"/>
    <w:rsid w:val="00C83F69"/>
    <w:rsid w:val="00C90D71"/>
    <w:rsid w:val="00C959FE"/>
    <w:rsid w:val="00C95F33"/>
    <w:rsid w:val="00CA1992"/>
    <w:rsid w:val="00CA773A"/>
    <w:rsid w:val="00CB0DBA"/>
    <w:rsid w:val="00CB2418"/>
    <w:rsid w:val="00CB55DF"/>
    <w:rsid w:val="00CB5D7C"/>
    <w:rsid w:val="00CB6553"/>
    <w:rsid w:val="00CC228F"/>
    <w:rsid w:val="00CC238E"/>
    <w:rsid w:val="00CC30FB"/>
    <w:rsid w:val="00CC4711"/>
    <w:rsid w:val="00CD35C6"/>
    <w:rsid w:val="00CE157A"/>
    <w:rsid w:val="00CE2734"/>
    <w:rsid w:val="00CF3A27"/>
    <w:rsid w:val="00CF3A51"/>
    <w:rsid w:val="00D06731"/>
    <w:rsid w:val="00D07629"/>
    <w:rsid w:val="00D201A0"/>
    <w:rsid w:val="00D226AA"/>
    <w:rsid w:val="00D27E2F"/>
    <w:rsid w:val="00D36BF2"/>
    <w:rsid w:val="00D42BEC"/>
    <w:rsid w:val="00D47E33"/>
    <w:rsid w:val="00D50859"/>
    <w:rsid w:val="00D52BD8"/>
    <w:rsid w:val="00D54CB4"/>
    <w:rsid w:val="00D5517F"/>
    <w:rsid w:val="00D63E45"/>
    <w:rsid w:val="00D66EAA"/>
    <w:rsid w:val="00D732F4"/>
    <w:rsid w:val="00D749FD"/>
    <w:rsid w:val="00D75CFE"/>
    <w:rsid w:val="00D760AB"/>
    <w:rsid w:val="00D81532"/>
    <w:rsid w:val="00D817E1"/>
    <w:rsid w:val="00D82DE9"/>
    <w:rsid w:val="00D83178"/>
    <w:rsid w:val="00D85221"/>
    <w:rsid w:val="00D955E9"/>
    <w:rsid w:val="00DA2B5C"/>
    <w:rsid w:val="00DA5DDE"/>
    <w:rsid w:val="00DB1386"/>
    <w:rsid w:val="00DC6B75"/>
    <w:rsid w:val="00DC7696"/>
    <w:rsid w:val="00DE54A5"/>
    <w:rsid w:val="00DF0399"/>
    <w:rsid w:val="00DF2223"/>
    <w:rsid w:val="00DF2520"/>
    <w:rsid w:val="00DF3CA8"/>
    <w:rsid w:val="00DF4F25"/>
    <w:rsid w:val="00E072E0"/>
    <w:rsid w:val="00E11A0F"/>
    <w:rsid w:val="00E2510F"/>
    <w:rsid w:val="00E25D0A"/>
    <w:rsid w:val="00E27108"/>
    <w:rsid w:val="00E3311D"/>
    <w:rsid w:val="00E35F80"/>
    <w:rsid w:val="00E37DC3"/>
    <w:rsid w:val="00E40E95"/>
    <w:rsid w:val="00E4244B"/>
    <w:rsid w:val="00E446B1"/>
    <w:rsid w:val="00E455F3"/>
    <w:rsid w:val="00E46AFD"/>
    <w:rsid w:val="00E47395"/>
    <w:rsid w:val="00E51856"/>
    <w:rsid w:val="00E57B9C"/>
    <w:rsid w:val="00E620E5"/>
    <w:rsid w:val="00E6265C"/>
    <w:rsid w:val="00E6359F"/>
    <w:rsid w:val="00E74063"/>
    <w:rsid w:val="00E75904"/>
    <w:rsid w:val="00E80E4E"/>
    <w:rsid w:val="00E819F2"/>
    <w:rsid w:val="00E85A2C"/>
    <w:rsid w:val="00E86BAB"/>
    <w:rsid w:val="00E92FAD"/>
    <w:rsid w:val="00E93D70"/>
    <w:rsid w:val="00E93F3C"/>
    <w:rsid w:val="00E977BD"/>
    <w:rsid w:val="00EA06E6"/>
    <w:rsid w:val="00EA4D6C"/>
    <w:rsid w:val="00EB239A"/>
    <w:rsid w:val="00EB25AF"/>
    <w:rsid w:val="00EB3070"/>
    <w:rsid w:val="00EB4951"/>
    <w:rsid w:val="00EC1DE8"/>
    <w:rsid w:val="00EC2AA7"/>
    <w:rsid w:val="00EC70C0"/>
    <w:rsid w:val="00ED1D16"/>
    <w:rsid w:val="00EE696F"/>
    <w:rsid w:val="00EF0556"/>
    <w:rsid w:val="00EF0938"/>
    <w:rsid w:val="00EF0A07"/>
    <w:rsid w:val="00EF2BC0"/>
    <w:rsid w:val="00EF658E"/>
    <w:rsid w:val="00EF6CF4"/>
    <w:rsid w:val="00EF7507"/>
    <w:rsid w:val="00F040A2"/>
    <w:rsid w:val="00F0434B"/>
    <w:rsid w:val="00F07C80"/>
    <w:rsid w:val="00F14390"/>
    <w:rsid w:val="00F15912"/>
    <w:rsid w:val="00F2230B"/>
    <w:rsid w:val="00F22755"/>
    <w:rsid w:val="00F25282"/>
    <w:rsid w:val="00F33619"/>
    <w:rsid w:val="00F34586"/>
    <w:rsid w:val="00F357CB"/>
    <w:rsid w:val="00F37B26"/>
    <w:rsid w:val="00F42E5C"/>
    <w:rsid w:val="00F434A2"/>
    <w:rsid w:val="00F43D0E"/>
    <w:rsid w:val="00F44364"/>
    <w:rsid w:val="00F475D7"/>
    <w:rsid w:val="00F53B2B"/>
    <w:rsid w:val="00F555DF"/>
    <w:rsid w:val="00F61BF8"/>
    <w:rsid w:val="00F62E98"/>
    <w:rsid w:val="00F648ED"/>
    <w:rsid w:val="00F65A9F"/>
    <w:rsid w:val="00F664F6"/>
    <w:rsid w:val="00F66A2D"/>
    <w:rsid w:val="00F671CE"/>
    <w:rsid w:val="00F70ADF"/>
    <w:rsid w:val="00F71660"/>
    <w:rsid w:val="00F72607"/>
    <w:rsid w:val="00F7483F"/>
    <w:rsid w:val="00F75275"/>
    <w:rsid w:val="00F83C3E"/>
    <w:rsid w:val="00F867F6"/>
    <w:rsid w:val="00F91418"/>
    <w:rsid w:val="00F9369B"/>
    <w:rsid w:val="00F978F1"/>
    <w:rsid w:val="00FA5068"/>
    <w:rsid w:val="00FB3B9F"/>
    <w:rsid w:val="00FB4D6E"/>
    <w:rsid w:val="00FB69A5"/>
    <w:rsid w:val="00FC45FC"/>
    <w:rsid w:val="00FC4F04"/>
    <w:rsid w:val="00FC70C5"/>
    <w:rsid w:val="00FD46CB"/>
    <w:rsid w:val="00FD4EC6"/>
    <w:rsid w:val="00FD547E"/>
    <w:rsid w:val="00FD65D2"/>
    <w:rsid w:val="00FE3AC2"/>
    <w:rsid w:val="00FF0FEB"/>
    <w:rsid w:val="00FF2E76"/>
    <w:rsid w:val="00FF4CB3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styleId="af4">
    <w:name w:val="No Spacing"/>
    <w:uiPriority w:val="1"/>
    <w:qFormat/>
    <w:rsid w:val="008A093C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655B"/>
    <w:pPr>
      <w:spacing w:after="2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1671D"/>
    <w:pPr>
      <w:keepNext/>
      <w:keepLines/>
      <w:spacing w:before="480" w:after="0"/>
      <w:jc w:val="center"/>
      <w:outlineLvl w:val="0"/>
    </w:pPr>
    <w:rPr>
      <w:rFonts w:eastAsia="Times New Roman"/>
      <w:b/>
      <w:bCs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B803D5"/>
    <w:pPr>
      <w:keepNext/>
      <w:keepLines/>
      <w:spacing w:before="200" w:after="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6725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4">
    <w:name w:val="Верхний колонтитул Знак"/>
    <w:link w:val="a3"/>
    <w:rsid w:val="00167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167250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6725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rsid w:val="0016725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A6C41"/>
    <w:pPr>
      <w:ind w:left="720"/>
      <w:contextualSpacing/>
    </w:pPr>
  </w:style>
  <w:style w:type="character" w:customStyle="1" w:styleId="10">
    <w:name w:val="Заголовок 1 Знак"/>
    <w:link w:val="1"/>
    <w:uiPriority w:val="9"/>
    <w:rsid w:val="0031671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16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1671D"/>
  </w:style>
  <w:style w:type="table" w:styleId="ab">
    <w:name w:val="Table Grid"/>
    <w:basedOn w:val="a1"/>
    <w:uiPriority w:val="59"/>
    <w:rsid w:val="003167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B803D5"/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ac">
    <w:name w:val="TOC Heading"/>
    <w:basedOn w:val="1"/>
    <w:next w:val="a"/>
    <w:uiPriority w:val="39"/>
    <w:qFormat/>
    <w:rsid w:val="008B7C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7C89"/>
    <w:pPr>
      <w:tabs>
        <w:tab w:val="right" w:leader="dot" w:pos="9346"/>
      </w:tabs>
      <w:spacing w:after="10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8B7C89"/>
    <w:pPr>
      <w:spacing w:after="100"/>
      <w:ind w:left="220"/>
      <w:jc w:val="both"/>
    </w:pPr>
  </w:style>
  <w:style w:type="character" w:styleId="ad">
    <w:name w:val="Hyperlink"/>
    <w:uiPriority w:val="99"/>
    <w:unhideWhenUsed/>
    <w:rsid w:val="008B7C89"/>
    <w:rPr>
      <w:color w:val="0000FF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A631DC"/>
  </w:style>
  <w:style w:type="paragraph" w:styleId="ae">
    <w:name w:val="Body Text Indent"/>
    <w:basedOn w:val="a"/>
    <w:link w:val="af"/>
    <w:rsid w:val="00A631DC"/>
    <w:pPr>
      <w:spacing w:after="0" w:line="360" w:lineRule="auto"/>
      <w:ind w:firstLine="900"/>
      <w:jc w:val="both"/>
    </w:pPr>
    <w:rPr>
      <w:rFonts w:eastAsia="Times New Roman"/>
      <w:szCs w:val="24"/>
      <w:lang w:val="x-none" w:eastAsia="ru-RU"/>
    </w:rPr>
  </w:style>
  <w:style w:type="character" w:customStyle="1" w:styleId="af">
    <w:name w:val="Основной текст с отступом Знак"/>
    <w:link w:val="ae"/>
    <w:rsid w:val="00A631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"/>
    <w:basedOn w:val="a"/>
    <w:link w:val="af1"/>
    <w:rsid w:val="00A631DC"/>
    <w:pPr>
      <w:spacing w:after="120" w:line="24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af1">
    <w:name w:val="Основной текст Знак"/>
    <w:link w:val="af0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aliases w:val=" Знак"/>
    <w:basedOn w:val="a"/>
    <w:link w:val="23"/>
    <w:rsid w:val="00A631DC"/>
    <w:pPr>
      <w:spacing w:after="120" w:line="480" w:lineRule="auto"/>
    </w:pPr>
    <w:rPr>
      <w:rFonts w:eastAsia="Times New Roman"/>
      <w:sz w:val="24"/>
      <w:szCs w:val="24"/>
      <w:lang w:val="x-none" w:eastAsia="ru-RU"/>
    </w:rPr>
  </w:style>
  <w:style w:type="character" w:customStyle="1" w:styleId="23">
    <w:name w:val="Основной текст 2 Знак"/>
    <w:aliases w:val=" Знак Знак7"/>
    <w:link w:val="22"/>
    <w:rsid w:val="00A631DC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4">
    <w:name w:val="Нет списка2"/>
    <w:next w:val="a2"/>
    <w:semiHidden/>
    <w:unhideWhenUsed/>
    <w:rsid w:val="00F71660"/>
  </w:style>
  <w:style w:type="table" w:customStyle="1" w:styleId="13">
    <w:name w:val="Сетка таблицы1"/>
    <w:basedOn w:val="a1"/>
    <w:next w:val="ab"/>
    <w:rsid w:val="00F716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31">
    <w:name w:val="Светлая сетка - Акцент 31"/>
    <w:basedOn w:val="a"/>
    <w:qFormat/>
    <w:rsid w:val="00F71660"/>
    <w:pPr>
      <w:ind w:left="720"/>
      <w:contextualSpacing/>
    </w:pPr>
    <w:rPr>
      <w:rFonts w:ascii="Calibri" w:hAnsi="Calibri"/>
    </w:rPr>
  </w:style>
  <w:style w:type="numbering" w:customStyle="1" w:styleId="3">
    <w:name w:val="Нет списка3"/>
    <w:next w:val="a2"/>
    <w:semiHidden/>
    <w:rsid w:val="00071850"/>
  </w:style>
  <w:style w:type="table" w:customStyle="1" w:styleId="25">
    <w:name w:val="Сетка таблицы2"/>
    <w:basedOn w:val="a1"/>
    <w:next w:val="ab"/>
    <w:rsid w:val="0007185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llowedHyperlink"/>
    <w:uiPriority w:val="99"/>
    <w:semiHidden/>
    <w:unhideWhenUsed/>
    <w:rsid w:val="000F3556"/>
    <w:rPr>
      <w:color w:val="800080"/>
      <w:u w:val="single"/>
    </w:rPr>
  </w:style>
  <w:style w:type="paragraph" w:customStyle="1" w:styleId="font5">
    <w:name w:val="font5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0F355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7">
    <w:name w:val="font7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nt8">
    <w:name w:val="font8"/>
    <w:basedOn w:val="a"/>
    <w:rsid w:val="000F355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65">
    <w:name w:val="xl6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6">
    <w:name w:val="xl6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7">
    <w:name w:val="xl6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8">
    <w:name w:val="xl6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69">
    <w:name w:val="xl6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0">
    <w:name w:val="xl7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1">
    <w:name w:val="xl71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xl72">
    <w:name w:val="xl7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3">
    <w:name w:val="xl73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4">
    <w:name w:val="xl7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7">
    <w:name w:val="xl77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0F3556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9">
    <w:name w:val="xl79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0">
    <w:name w:val="xl80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1">
    <w:name w:val="xl81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2">
    <w:name w:val="xl8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3">
    <w:name w:val="xl83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4">
    <w:name w:val="xl84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5">
    <w:name w:val="xl85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87">
    <w:name w:val="xl8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8">
    <w:name w:val="xl88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9">
    <w:name w:val="xl89"/>
    <w:basedOn w:val="a"/>
    <w:rsid w:val="000F355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1">
    <w:name w:val="xl91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3">
    <w:name w:val="xl93"/>
    <w:basedOn w:val="a"/>
    <w:rsid w:val="000F3556"/>
    <w:pPr>
      <w:shd w:val="clear" w:color="000000" w:fill="CCFFCC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4">
    <w:name w:val="xl94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5">
    <w:name w:val="xl95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6">
    <w:name w:val="xl9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0000FF"/>
      <w:sz w:val="24"/>
      <w:szCs w:val="24"/>
      <w:lang w:eastAsia="ru-RU"/>
    </w:rPr>
  </w:style>
  <w:style w:type="paragraph" w:customStyle="1" w:styleId="xl97">
    <w:name w:val="xl97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98">
    <w:name w:val="xl9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99">
    <w:name w:val="xl99"/>
    <w:basedOn w:val="a"/>
    <w:rsid w:val="000F3556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u w:val="single"/>
      <w:lang w:eastAsia="ru-RU"/>
    </w:rPr>
  </w:style>
  <w:style w:type="paragraph" w:customStyle="1" w:styleId="xl100">
    <w:name w:val="xl100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0F3556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2">
    <w:name w:val="xl102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3">
    <w:name w:val="xl10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4">
    <w:name w:val="xl104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6">
    <w:name w:val="xl106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7">
    <w:name w:val="xl107"/>
    <w:basedOn w:val="a"/>
    <w:rsid w:val="000F355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color w:val="333399"/>
      <w:sz w:val="24"/>
      <w:szCs w:val="24"/>
      <w:lang w:eastAsia="ru-RU"/>
    </w:rPr>
  </w:style>
  <w:style w:type="paragraph" w:customStyle="1" w:styleId="xl108">
    <w:name w:val="xl108"/>
    <w:basedOn w:val="a"/>
    <w:rsid w:val="000F3556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9">
    <w:name w:val="xl109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10">
    <w:name w:val="xl110"/>
    <w:basedOn w:val="a"/>
    <w:rsid w:val="000F3556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1">
    <w:name w:val="xl111"/>
    <w:basedOn w:val="a"/>
    <w:rsid w:val="000F355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2">
    <w:name w:val="xl112"/>
    <w:basedOn w:val="a"/>
    <w:rsid w:val="000F355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13">
    <w:name w:val="xl113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0F355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0F355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0F35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styleId="af3">
    <w:name w:val="Normal (Web)"/>
    <w:basedOn w:val="a"/>
    <w:rsid w:val="00383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istParagraph">
    <w:name w:val="List Paragraph"/>
    <w:basedOn w:val="a"/>
    <w:rsid w:val="00565F1E"/>
    <w:pPr>
      <w:ind w:left="720"/>
    </w:pPr>
    <w:rPr>
      <w:szCs w:val="28"/>
    </w:rPr>
  </w:style>
  <w:style w:type="paragraph" w:styleId="af4">
    <w:name w:val="No Spacing"/>
    <w:uiPriority w:val="1"/>
    <w:qFormat/>
    <w:rsid w:val="008A093C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25388-DABC-4799-9133-3E5B029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581</Words>
  <Characters>31814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</dc:creator>
  <cp:lastModifiedBy>Мязитов Марсель Наильевич</cp:lastModifiedBy>
  <cp:revision>2</cp:revision>
  <cp:lastPrinted>2014-05-29T11:13:00Z</cp:lastPrinted>
  <dcterms:created xsi:type="dcterms:W3CDTF">2014-06-09T11:21:00Z</dcterms:created>
  <dcterms:modified xsi:type="dcterms:W3CDTF">2014-06-09T11:21:00Z</dcterms:modified>
</cp:coreProperties>
</file>